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3F8E7" w14:textId="77777777" w:rsidR="00115502" w:rsidRPr="006A519E" w:rsidRDefault="00115502" w:rsidP="00115502">
      <w:pPr>
        <w:spacing w:after="0" w:line="240" w:lineRule="auto"/>
        <w:rPr>
          <w:rFonts w:ascii="Arial" w:hAnsi="Arial" w:cs="Arial"/>
        </w:rPr>
      </w:pPr>
    </w:p>
    <w:p w14:paraId="5996A9A0" w14:textId="77777777" w:rsidR="00D95D78" w:rsidRPr="006A519E" w:rsidRDefault="00D95D78" w:rsidP="00115502">
      <w:pPr>
        <w:spacing w:after="0" w:line="240" w:lineRule="auto"/>
        <w:rPr>
          <w:rFonts w:ascii="Arial" w:hAnsi="Arial" w:cs="Arial"/>
        </w:rPr>
      </w:pPr>
    </w:p>
    <w:p w14:paraId="03F631ED" w14:textId="0FA3C017" w:rsidR="00D95D78" w:rsidRPr="006A519E" w:rsidRDefault="00D95D78" w:rsidP="006A519E">
      <w:pPr>
        <w:spacing w:after="0"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6A519E">
        <w:rPr>
          <w:rFonts w:ascii="Arial" w:hAnsi="Arial" w:cs="Arial"/>
          <w:b/>
          <w:sz w:val="32"/>
          <w:u w:val="single"/>
        </w:rPr>
        <w:t>Příloha č. 5 Dokumentace</w:t>
      </w:r>
    </w:p>
    <w:p w14:paraId="16E5F990" w14:textId="77777777" w:rsidR="00D95D78" w:rsidRPr="006A519E" w:rsidRDefault="00D95D78" w:rsidP="00115502">
      <w:pPr>
        <w:spacing w:after="0" w:line="240" w:lineRule="auto"/>
        <w:rPr>
          <w:rFonts w:ascii="Arial" w:hAnsi="Arial" w:cs="Arial"/>
        </w:rPr>
      </w:pPr>
    </w:p>
    <w:p w14:paraId="38680859" w14:textId="0A152344" w:rsidR="006A519E" w:rsidRDefault="006A519E" w:rsidP="00115502">
      <w:pPr>
        <w:spacing w:after="0" w:line="240" w:lineRule="auto"/>
        <w:rPr>
          <w:rFonts w:ascii="Arial" w:hAnsi="Arial" w:cs="Arial"/>
        </w:rPr>
      </w:pPr>
    </w:p>
    <w:p w14:paraId="285642CE" w14:textId="0BE30098" w:rsidR="00115502" w:rsidRDefault="00017D04" w:rsidP="001155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ást 1 – Digitální interaktivní učební pomůcky</w:t>
      </w:r>
    </w:p>
    <w:p w14:paraId="7067B256" w14:textId="77777777" w:rsidR="00017D04" w:rsidRPr="006A519E" w:rsidRDefault="00017D04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115502" w:rsidRPr="00017D04" w14:paraId="242AFD1C" w14:textId="77777777" w:rsidTr="00042F48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DAC3C" w14:textId="03FCBBB4" w:rsidR="00115502" w:rsidRPr="00017D04" w:rsidRDefault="00017D04" w:rsidP="00017D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7D04">
              <w:rPr>
                <w:rFonts w:ascii="Arial" w:hAnsi="Arial" w:cs="Arial"/>
                <w:b/>
              </w:rPr>
              <w:t>Digitální</w:t>
            </w:r>
            <w:r>
              <w:rPr>
                <w:rFonts w:ascii="Arial" w:hAnsi="Arial" w:cs="Arial"/>
                <w:b/>
              </w:rPr>
              <w:t xml:space="preserve"> interaktivní učební </w:t>
            </w:r>
            <w:r w:rsidRPr="00017D04">
              <w:rPr>
                <w:rFonts w:ascii="Arial" w:hAnsi="Arial" w:cs="Arial"/>
                <w:b/>
              </w:rPr>
              <w:t>pomůcka (hračka) vhodná děti od 8 let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BDFFDA" w14:textId="709050D0" w:rsidR="00115502" w:rsidRPr="00017D04" w:rsidRDefault="00D95D78" w:rsidP="00926A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7D04">
              <w:rPr>
                <w:rFonts w:ascii="Arial" w:hAnsi="Arial" w:cs="Arial"/>
                <w:b/>
              </w:rPr>
              <w:t xml:space="preserve">Popis </w:t>
            </w:r>
            <w:r w:rsidR="00926AA9" w:rsidRPr="00017D04">
              <w:rPr>
                <w:rFonts w:ascii="Arial" w:hAnsi="Arial" w:cs="Arial"/>
                <w:b/>
              </w:rPr>
              <w:t>nabízeného zboží</w:t>
            </w:r>
          </w:p>
          <w:p w14:paraId="0ED533A5" w14:textId="6B791D1E" w:rsidR="00926AA9" w:rsidRPr="00017D04" w:rsidRDefault="00926AA9" w:rsidP="00926A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5502" w:rsidRPr="00017D04" w14:paraId="69FA17FC" w14:textId="77777777" w:rsidTr="00042F48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CEF8B" w14:textId="77777777" w:rsidR="00115502" w:rsidRPr="00017D04" w:rsidRDefault="00115502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7D0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A8D9C7" w14:textId="27B17C42" w:rsidR="0073750E" w:rsidRDefault="00803B0F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</w:t>
            </w:r>
            <w:r w:rsidR="0073750E">
              <w:rPr>
                <w:rFonts w:ascii="Arial" w:hAnsi="Arial" w:cs="Arial"/>
              </w:rPr>
              <w:t xml:space="preserve">nteligentní </w:t>
            </w:r>
            <w:proofErr w:type="spellStart"/>
            <w:r w:rsidR="0073750E">
              <w:rPr>
                <w:rFonts w:ascii="Arial" w:hAnsi="Arial" w:cs="Arial"/>
              </w:rPr>
              <w:t>minibot</w:t>
            </w:r>
            <w:proofErr w:type="spellEnd"/>
          </w:p>
          <w:p w14:paraId="1DCB7E23" w14:textId="6569A3D7" w:rsidR="00803B0F" w:rsidRDefault="00803B0F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omunikace prostřednictvím </w:t>
            </w:r>
            <w:proofErr w:type="spellStart"/>
            <w:r>
              <w:rPr>
                <w:rFonts w:ascii="Arial" w:hAnsi="Arial" w:cs="Arial"/>
              </w:rPr>
              <w:t>Bluetooth</w:t>
            </w:r>
            <w:proofErr w:type="spellEnd"/>
          </w:p>
          <w:p w14:paraId="3D480443" w14:textId="38A685C8" w:rsidR="00803B0F" w:rsidRDefault="00803B0F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álkově řiditelný aplikací pro chytré telefony a tablety</w:t>
            </w:r>
          </w:p>
          <w:p w14:paraId="47785AE6" w14:textId="5B7DA689" w:rsidR="00803B0F" w:rsidRDefault="00803B0F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sah až 5 m</w:t>
            </w:r>
            <w:r w:rsidR="00017D04" w:rsidRPr="00017D04">
              <w:rPr>
                <w:rFonts w:ascii="Arial" w:hAnsi="Arial" w:cs="Arial"/>
              </w:rPr>
              <w:t xml:space="preserve"> </w:t>
            </w:r>
          </w:p>
          <w:p w14:paraId="21AD0F8F" w14:textId="072935E2" w:rsidR="00803B0F" w:rsidRDefault="00803B0F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</w:t>
            </w:r>
            <w:r w:rsidR="00017D04" w:rsidRPr="00017D04">
              <w:rPr>
                <w:rFonts w:ascii="Arial" w:hAnsi="Arial" w:cs="Arial"/>
              </w:rPr>
              <w:t xml:space="preserve">ledování vodicích linií </w:t>
            </w:r>
            <w:proofErr w:type="spellStart"/>
            <w:r w:rsidR="00017D04" w:rsidRPr="00017D04">
              <w:rPr>
                <w:rFonts w:ascii="Arial" w:hAnsi="Arial" w:cs="Arial"/>
              </w:rPr>
              <w:t>minibotem</w:t>
            </w:r>
            <w:proofErr w:type="spellEnd"/>
            <w:r w:rsidR="00017D04" w:rsidRPr="00017D04">
              <w:rPr>
                <w:rFonts w:ascii="Arial" w:hAnsi="Arial" w:cs="Arial"/>
              </w:rPr>
              <w:t xml:space="preserve"> – linie lze kreslit </w:t>
            </w:r>
            <w:r>
              <w:rPr>
                <w:rFonts w:ascii="Arial" w:hAnsi="Arial" w:cs="Arial"/>
              </w:rPr>
              <w:t>min. pomocí fixů</w:t>
            </w:r>
          </w:p>
          <w:p w14:paraId="358E13B1" w14:textId="054DAFC4" w:rsidR="00017D04" w:rsidRPr="00017D04" w:rsidRDefault="00803B0F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</w:t>
            </w:r>
            <w:r w:rsidR="00017D04" w:rsidRPr="00017D04">
              <w:rPr>
                <w:rFonts w:ascii="Arial" w:hAnsi="Arial" w:cs="Arial"/>
              </w:rPr>
              <w:t xml:space="preserve">ntegrovaná baterie s výdrží </w:t>
            </w:r>
            <w:r w:rsidR="009C63D9">
              <w:rPr>
                <w:rFonts w:ascii="Arial" w:hAnsi="Arial" w:cs="Arial"/>
              </w:rPr>
              <w:t>min.</w:t>
            </w:r>
            <w:r w:rsidR="00017D04" w:rsidRPr="00017D04">
              <w:rPr>
                <w:rFonts w:ascii="Arial" w:hAnsi="Arial" w:cs="Arial"/>
              </w:rPr>
              <w:t xml:space="preserve"> 50 minut </w:t>
            </w:r>
          </w:p>
          <w:p w14:paraId="6A8AEBE8" w14:textId="4F3436B3" w:rsidR="00017D04" w:rsidRPr="00017D04" w:rsidRDefault="00803B0F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017D04" w:rsidRPr="00017D04">
              <w:rPr>
                <w:rFonts w:ascii="Arial" w:hAnsi="Arial" w:cs="Arial"/>
              </w:rPr>
              <w:t xml:space="preserve"> </w:t>
            </w:r>
            <w:r w:rsidR="009C63D9">
              <w:rPr>
                <w:rFonts w:ascii="Arial" w:hAnsi="Arial" w:cs="Arial"/>
              </w:rPr>
              <w:t xml:space="preserve">programování </w:t>
            </w:r>
            <w:r w:rsidR="009C63D9" w:rsidRPr="00017D04">
              <w:rPr>
                <w:rFonts w:ascii="Arial" w:hAnsi="Arial" w:cs="Arial"/>
              </w:rPr>
              <w:t xml:space="preserve">pomocí programovacího jazyka vhodného pro děti </w:t>
            </w:r>
            <w:r w:rsidR="00017D04" w:rsidRPr="00017D04">
              <w:rPr>
                <w:rFonts w:ascii="Arial" w:hAnsi="Arial" w:cs="Arial"/>
              </w:rPr>
              <w:t>(skládání bloků, ikon).</w:t>
            </w:r>
          </w:p>
          <w:p w14:paraId="5B5BC0A3" w14:textId="7E151F86" w:rsidR="00115502" w:rsidRPr="00017D04" w:rsidRDefault="00803B0F" w:rsidP="00803B0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minib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17D04" w:rsidRPr="00017D04">
              <w:rPr>
                <w:rFonts w:ascii="Arial" w:hAnsi="Arial" w:cs="Arial"/>
              </w:rPr>
              <w:t>se pohybuje v prostoru a</w:t>
            </w:r>
            <w:r>
              <w:rPr>
                <w:rFonts w:ascii="Arial" w:hAnsi="Arial" w:cs="Arial"/>
              </w:rPr>
              <w:t xml:space="preserve"> vykonává naprogramované pokyny</w:t>
            </w:r>
          </w:p>
        </w:tc>
      </w:tr>
      <w:tr w:rsidR="00115502" w:rsidRPr="00017D04" w14:paraId="1F7B1CB3" w14:textId="77777777" w:rsidTr="00042F48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771888" w14:textId="721CEEC7" w:rsidR="00115502" w:rsidRPr="00017D04" w:rsidRDefault="00115502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7D04">
              <w:rPr>
                <w:rFonts w:ascii="Arial" w:hAnsi="Arial" w:cs="Arial"/>
              </w:rPr>
              <w:t>Počet kusů</w:t>
            </w:r>
            <w:r w:rsidR="00676924" w:rsidRPr="00017D04">
              <w:rPr>
                <w:rFonts w:ascii="Arial" w:hAnsi="Arial" w:cs="Arial"/>
              </w:rPr>
              <w:t>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F4E829" w14:textId="4448B170" w:rsidR="00115502" w:rsidRPr="00017D04" w:rsidRDefault="00017D04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7D04">
              <w:rPr>
                <w:rFonts w:ascii="Arial" w:hAnsi="Arial" w:cs="Arial"/>
              </w:rPr>
              <w:t>20</w:t>
            </w:r>
          </w:p>
        </w:tc>
      </w:tr>
      <w:tr w:rsidR="00D95D78" w:rsidRPr="00017D04" w14:paraId="556B8671" w14:textId="77777777" w:rsidTr="00042F48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32B68" w14:textId="1509AC79" w:rsidR="00D95D78" w:rsidRPr="00017D04" w:rsidRDefault="00D95D78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7D04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4E329" w14:textId="61BD7BAE" w:rsidR="00D95D78" w:rsidRPr="002B78F8" w:rsidRDefault="00D95D78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891472" w:rsidRPr="00017D04" w14:paraId="0EA0B5E4" w14:textId="77777777" w:rsidTr="00891472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BAB3C" w14:textId="43808EF7" w:rsidR="00891472" w:rsidRPr="00017D04" w:rsidRDefault="00891472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7D04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51FC5" w14:textId="3E2AAF14" w:rsidR="00891472" w:rsidRPr="002B78F8" w:rsidRDefault="00891472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891472" w:rsidRPr="00017D04" w14:paraId="21B1863E" w14:textId="77777777" w:rsidTr="00042F48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E9FE7" w14:textId="0969BF9E" w:rsidR="00891472" w:rsidRPr="00017D04" w:rsidRDefault="00891472" w:rsidP="0089147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7D04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943FA" w14:textId="24222AEE" w:rsidR="00891472" w:rsidRPr="002B78F8" w:rsidRDefault="00891472" w:rsidP="00891472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17D04" w:rsidRPr="00017D04" w14:paraId="41A5380C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E939E" w14:textId="77777777" w:rsidR="00017D04" w:rsidRPr="00017D04" w:rsidRDefault="00017D0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7D04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1F9B3" w14:textId="77777777" w:rsidR="00017D04" w:rsidRPr="002B78F8" w:rsidRDefault="00017D0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17D04" w:rsidRPr="00017D04" w14:paraId="31597AFF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3ED1D" w14:textId="77777777" w:rsidR="00017D04" w:rsidRPr="00017D04" w:rsidRDefault="00017D0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017D04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C59AF" w14:textId="77777777" w:rsidR="00017D04" w:rsidRPr="002B78F8" w:rsidRDefault="00017D0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4F659C2D" w14:textId="08254B02" w:rsidR="00A57160" w:rsidRPr="00017D04" w:rsidRDefault="00A57160" w:rsidP="00115502">
      <w:pPr>
        <w:spacing w:after="0" w:line="240" w:lineRule="auto"/>
        <w:rPr>
          <w:rFonts w:ascii="Arial" w:hAnsi="Arial" w:cs="Arial"/>
        </w:rPr>
      </w:pPr>
    </w:p>
    <w:p w14:paraId="19BB4B58" w14:textId="77777777" w:rsidR="00A57160" w:rsidRPr="00017D04" w:rsidRDefault="00A57160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115502" w:rsidRPr="00017D04" w14:paraId="3C76BC2D" w14:textId="77777777" w:rsidTr="00042F48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DD5D2" w14:textId="5CB62BC2" w:rsidR="00115502" w:rsidRPr="00017D04" w:rsidRDefault="00017D04" w:rsidP="00017D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7D04">
              <w:rPr>
                <w:rFonts w:ascii="Arial" w:hAnsi="Arial" w:cs="Arial"/>
                <w:b/>
              </w:rPr>
              <w:t xml:space="preserve">Digitální interaktivní učební pomůcka (hračka) vhodná pro děti od 7 let.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311BE5" w14:textId="47D2345A" w:rsidR="00926AA9" w:rsidRPr="00017D04" w:rsidRDefault="001A50CA" w:rsidP="00926A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17D04">
              <w:rPr>
                <w:rFonts w:ascii="Arial" w:hAnsi="Arial" w:cs="Arial"/>
                <w:b/>
              </w:rPr>
              <w:t xml:space="preserve">Popis </w:t>
            </w:r>
            <w:r w:rsidR="00926AA9" w:rsidRPr="00017D04">
              <w:rPr>
                <w:rFonts w:ascii="Arial" w:hAnsi="Arial" w:cs="Arial"/>
                <w:b/>
              </w:rPr>
              <w:t>nabízeného zboží</w:t>
            </w:r>
          </w:p>
          <w:p w14:paraId="2590BB86" w14:textId="662F39A2" w:rsidR="00115502" w:rsidRPr="00017D04" w:rsidRDefault="00115502" w:rsidP="00926A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5502" w:rsidRPr="006A519E" w14:paraId="2EBF4CB3" w14:textId="77777777" w:rsidTr="00042F48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DE28A" w14:textId="77777777" w:rsidR="00115502" w:rsidRPr="006A519E" w:rsidRDefault="00115502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38BA5" w14:textId="56EB62EE" w:rsidR="00D714D1" w:rsidRPr="00D714D1" w:rsidRDefault="00FD130F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obotická učební pomůcka</w:t>
            </w:r>
          </w:p>
          <w:p w14:paraId="4A30F808" w14:textId="6C6CF317" w:rsidR="00D714D1" w:rsidRPr="00D714D1" w:rsidRDefault="00FD130F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E3AF5">
              <w:rPr>
                <w:rFonts w:ascii="Arial" w:hAnsi="Arial" w:cs="Arial"/>
              </w:rPr>
              <w:t>o</w:t>
            </w:r>
            <w:r w:rsidR="00D714D1" w:rsidRPr="00D714D1">
              <w:rPr>
                <w:rFonts w:ascii="Arial" w:hAnsi="Arial" w:cs="Arial"/>
              </w:rPr>
              <w:t>vládání  prostřednictvím chytrých zařízení</w:t>
            </w:r>
          </w:p>
          <w:p w14:paraId="43981BAE" w14:textId="7FB4D611" w:rsidR="00CE3AF5" w:rsidRDefault="009C63D9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7D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gramování </w:t>
            </w:r>
            <w:r w:rsidRPr="00017D04">
              <w:rPr>
                <w:rFonts w:ascii="Arial" w:hAnsi="Arial" w:cs="Arial"/>
              </w:rPr>
              <w:t>pomocí programovacího jazyka vhodného pro děti</w:t>
            </w:r>
            <w:r>
              <w:rPr>
                <w:rFonts w:ascii="Arial" w:hAnsi="Arial" w:cs="Arial"/>
              </w:rPr>
              <w:t xml:space="preserve"> </w:t>
            </w:r>
            <w:r w:rsidR="00CE3AF5">
              <w:rPr>
                <w:rFonts w:ascii="Arial" w:hAnsi="Arial" w:cs="Arial"/>
              </w:rPr>
              <w:t>(skládání bloků, ikon)</w:t>
            </w:r>
          </w:p>
          <w:p w14:paraId="53A8227F" w14:textId="7798F459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</w:t>
            </w:r>
            <w:r w:rsidR="00D714D1" w:rsidRPr="00D714D1">
              <w:rPr>
                <w:rFonts w:ascii="Arial" w:hAnsi="Arial" w:cs="Arial"/>
              </w:rPr>
              <w:t xml:space="preserve">ntegrovaná baterie s výdrží </w:t>
            </w:r>
            <w:r w:rsidR="009C63D9">
              <w:rPr>
                <w:rFonts w:ascii="Arial" w:hAnsi="Arial" w:cs="Arial"/>
              </w:rPr>
              <w:t>min.</w:t>
            </w:r>
            <w:r w:rsidR="00D714D1" w:rsidRPr="00D714D1">
              <w:rPr>
                <w:rFonts w:ascii="Arial" w:hAnsi="Arial" w:cs="Arial"/>
              </w:rPr>
              <w:t xml:space="preserve"> 30 minut.</w:t>
            </w:r>
          </w:p>
          <w:p w14:paraId="042C3379" w14:textId="562CFA96" w:rsidR="00115502" w:rsidRPr="006A519E" w:rsidRDefault="00CE3AF5" w:rsidP="00CE3AF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D714D1" w:rsidRPr="00D714D1">
              <w:rPr>
                <w:rFonts w:ascii="Arial" w:hAnsi="Arial" w:cs="Arial"/>
              </w:rPr>
              <w:t>ateriál: plast, kov nebo dřevo, případně kombinace</w:t>
            </w:r>
            <w:r>
              <w:rPr>
                <w:rFonts w:ascii="Arial" w:hAnsi="Arial" w:cs="Arial"/>
              </w:rPr>
              <w:t xml:space="preserve"> uvedených materiálů</w:t>
            </w:r>
          </w:p>
        </w:tc>
      </w:tr>
      <w:tr w:rsidR="00115502" w:rsidRPr="006A519E" w14:paraId="6F03F742" w14:textId="77777777" w:rsidTr="00042F48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E3B27" w14:textId="77777777" w:rsidR="00115502" w:rsidRPr="006A519E" w:rsidRDefault="00115502" w:rsidP="001155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035FC" w14:textId="361ED087" w:rsidR="00115502" w:rsidRPr="006A519E" w:rsidRDefault="00D714D1" w:rsidP="001155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1A50CA" w:rsidRPr="006A519E" w14:paraId="4963067E" w14:textId="77777777" w:rsidTr="00042F48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D0683" w14:textId="1135A6F3" w:rsidR="001A50CA" w:rsidRPr="006A519E" w:rsidRDefault="001A50CA" w:rsidP="001155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0F8B63" w14:textId="5252823C" w:rsidR="001A50CA" w:rsidRPr="002B78F8" w:rsidRDefault="001A50CA" w:rsidP="00115502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1A50CA" w:rsidRPr="006A519E" w14:paraId="0EF7A383" w14:textId="77777777" w:rsidTr="00926AA9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DAA51" w14:textId="77777777" w:rsidR="001A50CA" w:rsidRPr="006A519E" w:rsidRDefault="001A50CA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lastRenderedPageBreak/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BADCF" w14:textId="77777777" w:rsidR="001A50CA" w:rsidRPr="002B78F8" w:rsidRDefault="001A50CA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1A50CA" w:rsidRPr="006A519E" w14:paraId="495BCC3D" w14:textId="77777777" w:rsidTr="00926AA9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88CBD" w14:textId="77777777" w:rsidR="001A50CA" w:rsidRPr="006A519E" w:rsidRDefault="001A50CA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C18AE" w14:textId="77777777" w:rsidR="001A50CA" w:rsidRPr="002B78F8" w:rsidRDefault="001A50CA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17D04" w:rsidRPr="006A519E" w14:paraId="02DFF7C2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E23CA0" w14:textId="77777777" w:rsidR="00017D04" w:rsidRPr="006A519E" w:rsidRDefault="00017D0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CA056" w14:textId="77777777" w:rsidR="00017D04" w:rsidRPr="002B78F8" w:rsidRDefault="00017D0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17D04" w:rsidRPr="006A519E" w14:paraId="01F9FE18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09255" w14:textId="77777777" w:rsidR="00017D04" w:rsidRPr="006A519E" w:rsidRDefault="00017D0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AC450" w14:textId="77777777" w:rsidR="00017D04" w:rsidRPr="002B78F8" w:rsidRDefault="00017D0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0631A2C7" w14:textId="03D937A2" w:rsidR="00115502" w:rsidRPr="006A519E" w:rsidRDefault="00115502" w:rsidP="00115502">
      <w:pPr>
        <w:spacing w:after="0" w:line="240" w:lineRule="auto"/>
        <w:rPr>
          <w:rFonts w:ascii="Arial" w:hAnsi="Arial" w:cs="Arial"/>
        </w:rPr>
      </w:pPr>
    </w:p>
    <w:p w14:paraId="16269299" w14:textId="77777777" w:rsidR="00676924" w:rsidRDefault="00676924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676924" w:rsidRPr="006A519E" w14:paraId="476A06D2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5F059" w14:textId="39B1ED16" w:rsidR="00676924" w:rsidRPr="006A519E" w:rsidRDefault="00D714D1" w:rsidP="00D714D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 xml:space="preserve">Digitální interaktivní učební pomůcka (hračka) vhodná                                                                pro děti mladšího věku.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C25024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2B892555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924" w:rsidRPr="006A519E" w14:paraId="326CA25A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47111" w14:textId="77777777" w:rsidR="00676924" w:rsidRPr="00676924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38A01" w14:textId="310D41D9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D714D1" w:rsidRPr="00D714D1">
              <w:rPr>
                <w:rFonts w:ascii="Arial" w:hAnsi="Arial" w:cs="Arial"/>
              </w:rPr>
              <w:t xml:space="preserve">obotická učební pomůcka pro výuku základů programování </w:t>
            </w:r>
          </w:p>
          <w:p w14:paraId="286CD76A" w14:textId="16C7AA84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</w:t>
            </w:r>
            <w:r w:rsidR="00D714D1" w:rsidRPr="00D714D1">
              <w:rPr>
                <w:rFonts w:ascii="Arial" w:hAnsi="Arial" w:cs="Arial"/>
              </w:rPr>
              <w:t>vládání pro</w:t>
            </w:r>
            <w:r>
              <w:rPr>
                <w:rFonts w:ascii="Arial" w:hAnsi="Arial" w:cs="Arial"/>
              </w:rPr>
              <w:t>střednictvím chytrých zařízení</w:t>
            </w:r>
          </w:p>
          <w:p w14:paraId="705D13B1" w14:textId="785096C2" w:rsidR="00CE3AF5" w:rsidRDefault="009C63D9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017D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gramování </w:t>
            </w:r>
            <w:r w:rsidRPr="00017D04">
              <w:rPr>
                <w:rFonts w:ascii="Arial" w:hAnsi="Arial" w:cs="Arial"/>
              </w:rPr>
              <w:t>pomocí programovacího jazyka vhodného pro děti</w:t>
            </w:r>
            <w:r>
              <w:rPr>
                <w:rFonts w:ascii="Arial" w:hAnsi="Arial" w:cs="Arial"/>
              </w:rPr>
              <w:t xml:space="preserve"> (skládání bloků, ikon</w:t>
            </w:r>
            <w:r w:rsidR="00CE3AF5">
              <w:rPr>
                <w:rFonts w:ascii="Arial" w:hAnsi="Arial" w:cs="Arial"/>
              </w:rPr>
              <w:t>)</w:t>
            </w:r>
          </w:p>
          <w:p w14:paraId="7290BB79" w14:textId="5CC6F2C8" w:rsidR="00D714D1" w:rsidRPr="00D714D1" w:rsidRDefault="00D714D1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714D1">
              <w:rPr>
                <w:rFonts w:ascii="Arial" w:hAnsi="Arial" w:cs="Arial"/>
              </w:rPr>
              <w:t xml:space="preserve">Integrovaná baterie s výdrží </w:t>
            </w:r>
            <w:r w:rsidR="009C63D9">
              <w:rPr>
                <w:rFonts w:ascii="Arial" w:hAnsi="Arial" w:cs="Arial"/>
              </w:rPr>
              <w:t>min.</w:t>
            </w:r>
            <w:r w:rsidRPr="00D714D1">
              <w:rPr>
                <w:rFonts w:ascii="Arial" w:hAnsi="Arial" w:cs="Arial"/>
              </w:rPr>
              <w:t xml:space="preserve"> 30 minu</w:t>
            </w:r>
            <w:r w:rsidR="00CE3AF5">
              <w:rPr>
                <w:rFonts w:ascii="Arial" w:hAnsi="Arial" w:cs="Arial"/>
              </w:rPr>
              <w:t>t</w:t>
            </w:r>
          </w:p>
          <w:p w14:paraId="629F7793" w14:textId="184E6984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>omůcka se pohybuje v prostoru a</w:t>
            </w:r>
            <w:r>
              <w:rPr>
                <w:rFonts w:ascii="Arial" w:hAnsi="Arial" w:cs="Arial"/>
              </w:rPr>
              <w:t xml:space="preserve"> vykonává naprogramované pokyny</w:t>
            </w:r>
          </w:p>
          <w:p w14:paraId="63724923" w14:textId="2BCC44EC" w:rsidR="00676924" w:rsidRPr="00676924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D714D1" w:rsidRPr="00D714D1">
              <w:rPr>
                <w:rFonts w:ascii="Arial" w:hAnsi="Arial" w:cs="Arial"/>
              </w:rPr>
              <w:t>ateriál: plast, kov nebo dřevo, případně kombinace uvedených materiálů.</w:t>
            </w:r>
          </w:p>
        </w:tc>
      </w:tr>
      <w:tr w:rsidR="00676924" w:rsidRPr="006A519E" w14:paraId="04814C5B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D19FC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A905F" w14:textId="4EC47F1D" w:rsidR="00676924" w:rsidRPr="006A519E" w:rsidRDefault="00D714D1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76924" w:rsidRPr="006A519E" w14:paraId="23D9F15C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AE93E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2EA7A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735E8EFF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D223F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7C432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692C0778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0CEDE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CC26F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D714D1" w:rsidRPr="006A519E" w14:paraId="6548FA28" w14:textId="77777777" w:rsidTr="00D714D1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8B2AB" w14:textId="77777777" w:rsidR="00D714D1" w:rsidRPr="006A519E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B05C4" w14:textId="77777777" w:rsidR="00D714D1" w:rsidRPr="002B78F8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D714D1" w:rsidRPr="006A519E" w14:paraId="70519AD3" w14:textId="77777777" w:rsidTr="00D714D1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1B516" w14:textId="77777777" w:rsidR="00D714D1" w:rsidRPr="006A519E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7CDDB1" w14:textId="77777777" w:rsidR="00D714D1" w:rsidRPr="002B78F8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59BEF265" w14:textId="77777777" w:rsidR="00676924" w:rsidRPr="006A519E" w:rsidRDefault="00676924" w:rsidP="00115502">
      <w:pPr>
        <w:spacing w:after="0" w:line="240" w:lineRule="auto"/>
        <w:rPr>
          <w:rFonts w:ascii="Arial" w:hAnsi="Arial" w:cs="Arial"/>
        </w:rPr>
      </w:pPr>
    </w:p>
    <w:p w14:paraId="1BCA2301" w14:textId="77777777" w:rsidR="00926AA9" w:rsidRPr="006A519E" w:rsidRDefault="00926AA9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115502" w:rsidRPr="006A519E" w14:paraId="2100BB20" w14:textId="77777777" w:rsidTr="00042F48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B37EF" w14:textId="77777777" w:rsidR="00D714D1" w:rsidRPr="00D714D1" w:rsidRDefault="00D714D1" w:rsidP="00D714D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 xml:space="preserve">Digitální interaktivní učební pomůcka (hračka) vhodná </w:t>
            </w:r>
          </w:p>
          <w:p w14:paraId="393E7340" w14:textId="30AD91A9" w:rsidR="00115502" w:rsidRPr="006A519E" w:rsidRDefault="00D714D1" w:rsidP="00D714D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 xml:space="preserve">                                                                pro děti prvního stupně základních škol.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A53344" w14:textId="77777777" w:rsidR="00D34B28" w:rsidRPr="006A519E" w:rsidRDefault="00D34B28" w:rsidP="00D34B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2BD8389D" w14:textId="3D2A79C1" w:rsidR="00115502" w:rsidRPr="006A519E" w:rsidRDefault="00115502" w:rsidP="00926A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5502" w:rsidRPr="006A519E" w14:paraId="2253B80F" w14:textId="77777777" w:rsidTr="00042F48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7772B" w14:textId="77777777" w:rsidR="00115502" w:rsidRPr="00676924" w:rsidRDefault="00115502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C6887" w14:textId="197AC5D7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D714D1" w:rsidRPr="00D714D1">
              <w:rPr>
                <w:rFonts w:ascii="Arial" w:hAnsi="Arial" w:cs="Arial"/>
              </w:rPr>
              <w:t xml:space="preserve">obotická učební pomůcka </w:t>
            </w:r>
            <w:r>
              <w:rPr>
                <w:rFonts w:ascii="Arial" w:hAnsi="Arial" w:cs="Arial"/>
              </w:rPr>
              <w:t>pro výuku základů programování</w:t>
            </w:r>
          </w:p>
          <w:p w14:paraId="4732E08E" w14:textId="30203DA0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</w:t>
            </w:r>
            <w:r w:rsidR="00D714D1" w:rsidRPr="00D714D1">
              <w:rPr>
                <w:rFonts w:ascii="Arial" w:hAnsi="Arial" w:cs="Arial"/>
              </w:rPr>
              <w:t xml:space="preserve">vládání prostřednictvím chytrých zařízení </w:t>
            </w:r>
          </w:p>
          <w:p w14:paraId="50B4920C" w14:textId="470FFE83" w:rsidR="00CE3AF5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C63D9">
              <w:rPr>
                <w:rFonts w:ascii="Arial" w:hAnsi="Arial" w:cs="Arial"/>
              </w:rPr>
              <w:t xml:space="preserve">programování </w:t>
            </w:r>
            <w:r w:rsidR="009C63D9" w:rsidRPr="00017D04">
              <w:rPr>
                <w:rFonts w:ascii="Arial" w:hAnsi="Arial" w:cs="Arial"/>
              </w:rPr>
              <w:t xml:space="preserve">pomocí programovacího jazyka vhodného pro děti </w:t>
            </w:r>
            <w:r w:rsidR="00D714D1" w:rsidRPr="00D714D1">
              <w:rPr>
                <w:rFonts w:ascii="Arial" w:hAnsi="Arial" w:cs="Arial"/>
              </w:rPr>
              <w:t>(skládání bloků, ikon)</w:t>
            </w:r>
          </w:p>
          <w:p w14:paraId="1BEF18F7" w14:textId="067C1E89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</w:t>
            </w:r>
            <w:r w:rsidR="00D714D1" w:rsidRPr="00D714D1">
              <w:rPr>
                <w:rFonts w:ascii="Arial" w:hAnsi="Arial" w:cs="Arial"/>
              </w:rPr>
              <w:t xml:space="preserve">ntegrovaná baterie s výdrží </w:t>
            </w:r>
            <w:r w:rsidR="009C63D9">
              <w:rPr>
                <w:rFonts w:ascii="Arial" w:hAnsi="Arial" w:cs="Arial"/>
              </w:rPr>
              <w:t>min.</w:t>
            </w:r>
            <w:r w:rsidR="00D714D1" w:rsidRPr="00D714D1">
              <w:rPr>
                <w:rFonts w:ascii="Arial" w:hAnsi="Arial" w:cs="Arial"/>
              </w:rPr>
              <w:t xml:space="preserve"> 30 minut.</w:t>
            </w:r>
          </w:p>
          <w:p w14:paraId="39C2CA4A" w14:textId="2F2F2882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>omůcka se pohybuje v prostoru a</w:t>
            </w:r>
            <w:r>
              <w:rPr>
                <w:rFonts w:ascii="Arial" w:hAnsi="Arial" w:cs="Arial"/>
              </w:rPr>
              <w:t xml:space="preserve"> vykonává naprogramované pokyny</w:t>
            </w:r>
          </w:p>
          <w:p w14:paraId="775C130C" w14:textId="74F53E20" w:rsidR="00115502" w:rsidRPr="00676924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D714D1" w:rsidRPr="00D714D1">
              <w:rPr>
                <w:rFonts w:ascii="Arial" w:hAnsi="Arial" w:cs="Arial"/>
              </w:rPr>
              <w:t>ateriál: plast, kov nebo dřevo, případn</w:t>
            </w:r>
            <w:r>
              <w:rPr>
                <w:rFonts w:ascii="Arial" w:hAnsi="Arial" w:cs="Arial"/>
              </w:rPr>
              <w:t>ě kombinace uvedených materiálů</w:t>
            </w:r>
          </w:p>
        </w:tc>
      </w:tr>
      <w:tr w:rsidR="00115502" w:rsidRPr="006A519E" w14:paraId="59F17378" w14:textId="77777777" w:rsidTr="00042F48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8E54E" w14:textId="77777777" w:rsidR="00115502" w:rsidRPr="006A519E" w:rsidRDefault="00115502" w:rsidP="001155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lastRenderedPageBreak/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18A3F" w14:textId="71C0661D" w:rsidR="00115502" w:rsidRPr="006A519E" w:rsidRDefault="00D714D1" w:rsidP="001155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34B28" w:rsidRPr="006A519E" w14:paraId="7C898BC1" w14:textId="77777777" w:rsidTr="00042F48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F7E41" w14:textId="77777777" w:rsidR="00D34B28" w:rsidRPr="006A519E" w:rsidRDefault="00D34B28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B4241" w14:textId="77777777" w:rsidR="00D34B28" w:rsidRPr="002B78F8" w:rsidRDefault="00D34B28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926AA9" w:rsidRPr="006A519E" w14:paraId="22F40C22" w14:textId="77777777" w:rsidTr="00926AA9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38191" w14:textId="77777777" w:rsidR="00926AA9" w:rsidRPr="006A519E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E5BC9" w14:textId="77777777" w:rsidR="00926AA9" w:rsidRPr="002B78F8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926AA9" w:rsidRPr="006A519E" w14:paraId="31671E75" w14:textId="77777777" w:rsidTr="00926AA9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22D3A" w14:textId="77777777" w:rsidR="00926AA9" w:rsidRPr="006A519E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DB861" w14:textId="77777777" w:rsidR="00926AA9" w:rsidRPr="002B78F8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926AA9" w:rsidRPr="006A519E" w14:paraId="28F55589" w14:textId="77777777" w:rsidTr="00926AA9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83157" w14:textId="77777777" w:rsidR="00926AA9" w:rsidRPr="006A519E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9B158" w14:textId="77777777" w:rsidR="00926AA9" w:rsidRPr="002B78F8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926AA9" w:rsidRPr="006A519E" w14:paraId="57555232" w14:textId="77777777" w:rsidTr="00926AA9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F3711" w14:textId="77777777" w:rsidR="00926AA9" w:rsidRPr="006A519E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08043" w14:textId="77777777" w:rsidR="00926AA9" w:rsidRPr="002B78F8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1EE7AD12" w14:textId="2E018C21" w:rsidR="00115502" w:rsidRDefault="00115502" w:rsidP="00115502">
      <w:pPr>
        <w:spacing w:after="0" w:line="240" w:lineRule="auto"/>
        <w:rPr>
          <w:rFonts w:ascii="Arial" w:hAnsi="Arial" w:cs="Arial"/>
        </w:rPr>
      </w:pPr>
    </w:p>
    <w:p w14:paraId="0C698EA8" w14:textId="77777777" w:rsidR="00D714D1" w:rsidRDefault="00D714D1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676924" w:rsidRPr="006A519E" w14:paraId="29AA0733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247E1" w14:textId="77777777" w:rsidR="00D714D1" w:rsidRPr="00D714D1" w:rsidRDefault="00D714D1" w:rsidP="00D714D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>Digitální interaktivní učební pomůcka (hračka) vhodná</w:t>
            </w:r>
          </w:p>
          <w:p w14:paraId="35C71F5F" w14:textId="6DCC4E57" w:rsidR="00676924" w:rsidRPr="006A519E" w:rsidRDefault="00D714D1" w:rsidP="00D714D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 xml:space="preserve">                                                                pro děti předškolního a mladšího školního věku.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0B4199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51E06C5D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924" w:rsidRPr="006A519E" w14:paraId="657631DB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2FA14" w14:textId="77777777" w:rsidR="00676924" w:rsidRPr="00676924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F6826" w14:textId="03C1D6A7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D714D1" w:rsidRPr="00D714D1">
              <w:rPr>
                <w:rFonts w:ascii="Arial" w:hAnsi="Arial" w:cs="Arial"/>
              </w:rPr>
              <w:t xml:space="preserve">obotická učební pomůcka pro výuku základů programování </w:t>
            </w:r>
          </w:p>
          <w:p w14:paraId="538B37EB" w14:textId="0342C6C7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</w:t>
            </w:r>
            <w:r w:rsidR="00D714D1" w:rsidRPr="00D714D1">
              <w:rPr>
                <w:rFonts w:ascii="Arial" w:hAnsi="Arial" w:cs="Arial"/>
              </w:rPr>
              <w:t xml:space="preserve">vládání prostřednictvím chytrých zařízení </w:t>
            </w:r>
          </w:p>
          <w:p w14:paraId="295F4AF2" w14:textId="6F5CD0D1" w:rsidR="00CE3AF5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C63D9">
              <w:rPr>
                <w:rFonts w:ascii="Arial" w:hAnsi="Arial" w:cs="Arial"/>
              </w:rPr>
              <w:t xml:space="preserve">programování </w:t>
            </w:r>
            <w:r w:rsidR="009C63D9" w:rsidRPr="00017D04">
              <w:rPr>
                <w:rFonts w:ascii="Arial" w:hAnsi="Arial" w:cs="Arial"/>
              </w:rPr>
              <w:t>pomocí programovacího jazyka vhodného pro děti</w:t>
            </w:r>
            <w:r w:rsidR="009C63D9" w:rsidRPr="00D714D1">
              <w:rPr>
                <w:rFonts w:ascii="Arial" w:hAnsi="Arial" w:cs="Arial"/>
              </w:rPr>
              <w:t xml:space="preserve"> </w:t>
            </w:r>
            <w:r w:rsidR="009C63D9">
              <w:rPr>
                <w:rFonts w:ascii="Arial" w:hAnsi="Arial" w:cs="Arial"/>
              </w:rPr>
              <w:t>(skládání bloků, ikon</w:t>
            </w:r>
            <w:r w:rsidR="00D714D1" w:rsidRPr="00D714D1">
              <w:rPr>
                <w:rFonts w:ascii="Arial" w:hAnsi="Arial" w:cs="Arial"/>
              </w:rPr>
              <w:t>)</w:t>
            </w:r>
          </w:p>
          <w:p w14:paraId="0A4FFEE2" w14:textId="0A53C3E2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</w:t>
            </w:r>
            <w:r w:rsidR="00D714D1" w:rsidRPr="00D714D1">
              <w:rPr>
                <w:rFonts w:ascii="Arial" w:hAnsi="Arial" w:cs="Arial"/>
              </w:rPr>
              <w:t>ntegrovaná baterie s</w:t>
            </w:r>
            <w:r w:rsidR="009C63D9">
              <w:rPr>
                <w:rFonts w:ascii="Arial" w:hAnsi="Arial" w:cs="Arial"/>
              </w:rPr>
              <w:t> </w:t>
            </w:r>
            <w:r w:rsidR="00D714D1" w:rsidRPr="00D714D1">
              <w:rPr>
                <w:rFonts w:ascii="Arial" w:hAnsi="Arial" w:cs="Arial"/>
              </w:rPr>
              <w:t>výdrží</w:t>
            </w:r>
            <w:r w:rsidR="009C63D9">
              <w:rPr>
                <w:rFonts w:ascii="Arial" w:hAnsi="Arial" w:cs="Arial"/>
              </w:rPr>
              <w:t xml:space="preserve"> min.</w:t>
            </w:r>
            <w:r w:rsidR="00D714D1" w:rsidRPr="00D714D1">
              <w:rPr>
                <w:rFonts w:ascii="Arial" w:hAnsi="Arial" w:cs="Arial"/>
              </w:rPr>
              <w:t xml:space="preserve"> 30 minut.</w:t>
            </w:r>
          </w:p>
          <w:p w14:paraId="0E63B4E1" w14:textId="5F9D4584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>omůcka se pohybuje v prostoru a</w:t>
            </w:r>
            <w:r>
              <w:rPr>
                <w:rFonts w:ascii="Arial" w:hAnsi="Arial" w:cs="Arial"/>
              </w:rPr>
              <w:t xml:space="preserve"> vykonává naprogramované pokyny</w:t>
            </w:r>
          </w:p>
          <w:p w14:paraId="5BB26269" w14:textId="7A71D6B0" w:rsidR="00676924" w:rsidRPr="00676924" w:rsidRDefault="00CE3AF5" w:rsidP="00CE3AF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D714D1" w:rsidRPr="00D714D1">
              <w:rPr>
                <w:rFonts w:ascii="Arial" w:hAnsi="Arial" w:cs="Arial"/>
              </w:rPr>
              <w:t>ateriál: plast, kov nebo dřevo, případn</w:t>
            </w:r>
            <w:r>
              <w:rPr>
                <w:rFonts w:ascii="Arial" w:hAnsi="Arial" w:cs="Arial"/>
              </w:rPr>
              <w:t>ě kombinace uvedených materiálů</w:t>
            </w:r>
          </w:p>
        </w:tc>
      </w:tr>
      <w:tr w:rsidR="00676924" w:rsidRPr="006A519E" w14:paraId="5620E098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384FD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19D00" w14:textId="7F22AA34" w:rsidR="00676924" w:rsidRPr="006A519E" w:rsidRDefault="00D714D1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76924" w:rsidRPr="006A519E" w14:paraId="1CBE3827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4FEA9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A7242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613E96E2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7CF268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C4922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628C311B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2F4DEB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CD06D6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D714D1" w:rsidRPr="006A519E" w14:paraId="4A600EA8" w14:textId="77777777" w:rsidTr="00D714D1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9CFF36" w14:textId="77777777" w:rsidR="00D714D1" w:rsidRPr="006A519E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79D73" w14:textId="77777777" w:rsidR="00D714D1" w:rsidRPr="002B78F8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D714D1" w:rsidRPr="006A519E" w14:paraId="47B4897F" w14:textId="77777777" w:rsidTr="00D714D1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F209D" w14:textId="77777777" w:rsidR="00D714D1" w:rsidRPr="006A519E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32237" w14:textId="77777777" w:rsidR="00D714D1" w:rsidRPr="002B78F8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04BF30FD" w14:textId="640D5B7B" w:rsidR="00676924" w:rsidRDefault="00676924" w:rsidP="00115502">
      <w:pPr>
        <w:spacing w:after="0" w:line="240" w:lineRule="auto"/>
        <w:rPr>
          <w:rFonts w:ascii="Arial" w:hAnsi="Arial" w:cs="Arial"/>
        </w:rPr>
      </w:pPr>
    </w:p>
    <w:p w14:paraId="6F7B7B26" w14:textId="6F3053E4" w:rsidR="00676924" w:rsidRDefault="00676924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676924" w:rsidRPr="006A519E" w14:paraId="4B23CF6E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ACEA7" w14:textId="4A8E6D26" w:rsidR="00676924" w:rsidRPr="00676924" w:rsidRDefault="00D714D1" w:rsidP="009C63D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 xml:space="preserve">Digitální interaktivní učební pomůcka vhodná pro děti                                                                 </w:t>
            </w:r>
            <w:proofErr w:type="gramStart"/>
            <w:r w:rsidRPr="00D714D1">
              <w:rPr>
                <w:rFonts w:ascii="Arial" w:hAnsi="Arial" w:cs="Arial"/>
                <w:b/>
              </w:rPr>
              <w:t>předškolního</w:t>
            </w:r>
            <w:proofErr w:type="gramEnd"/>
            <w:r w:rsidRPr="00D714D1">
              <w:rPr>
                <w:rFonts w:ascii="Arial" w:hAnsi="Arial" w:cs="Arial"/>
                <w:b/>
              </w:rPr>
              <w:t xml:space="preserve"> a nebo </w:t>
            </w:r>
            <w:proofErr w:type="gramStart"/>
            <w:r w:rsidRPr="00D714D1">
              <w:rPr>
                <w:rFonts w:ascii="Arial" w:hAnsi="Arial" w:cs="Arial"/>
                <w:b/>
              </w:rPr>
              <w:t>mladšího</w:t>
            </w:r>
            <w:proofErr w:type="gramEnd"/>
            <w:r w:rsidRPr="00D714D1">
              <w:rPr>
                <w:rFonts w:ascii="Arial" w:hAnsi="Arial" w:cs="Arial"/>
                <w:b/>
              </w:rPr>
              <w:t xml:space="preserve"> školního věku.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66BD07" w14:textId="77777777" w:rsidR="00676924" w:rsidRPr="00676924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6924">
              <w:rPr>
                <w:rFonts w:ascii="Arial" w:hAnsi="Arial" w:cs="Arial"/>
                <w:b/>
              </w:rPr>
              <w:t>Popis nabízeného zboží</w:t>
            </w:r>
          </w:p>
          <w:p w14:paraId="156E7FA6" w14:textId="77777777" w:rsidR="00676924" w:rsidRPr="00676924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924" w:rsidRPr="006A519E" w14:paraId="6C6B1F83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99DC8" w14:textId="77777777" w:rsidR="00676924" w:rsidRPr="00676924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0B107" w14:textId="75ACB53F" w:rsidR="00D714D1" w:rsidRPr="00D714D1" w:rsidRDefault="00CE3AF5" w:rsidP="00D714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D714D1" w:rsidRPr="00D714D1">
              <w:rPr>
                <w:rFonts w:ascii="Arial" w:hAnsi="Arial" w:cs="Arial"/>
              </w:rPr>
              <w:t xml:space="preserve">obotická učební pomůcka pro výuku základů programování </w:t>
            </w:r>
          </w:p>
          <w:p w14:paraId="24F45FF7" w14:textId="634CDC47" w:rsidR="00D714D1" w:rsidRPr="00D714D1" w:rsidRDefault="00CE3AF5" w:rsidP="00D714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</w:t>
            </w:r>
            <w:r w:rsidR="00D714D1" w:rsidRPr="00D714D1">
              <w:rPr>
                <w:rFonts w:ascii="Arial" w:hAnsi="Arial" w:cs="Arial"/>
              </w:rPr>
              <w:t>vládání prostřednictvím chytrých zařízení</w:t>
            </w:r>
          </w:p>
          <w:p w14:paraId="6B632B97" w14:textId="0E581474" w:rsidR="00CE3AF5" w:rsidRDefault="00CE3AF5" w:rsidP="00D714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C63D9">
              <w:rPr>
                <w:rFonts w:ascii="Arial" w:hAnsi="Arial" w:cs="Arial"/>
              </w:rPr>
              <w:t xml:space="preserve">programování </w:t>
            </w:r>
            <w:r w:rsidR="009C63D9" w:rsidRPr="00017D04">
              <w:rPr>
                <w:rFonts w:ascii="Arial" w:hAnsi="Arial" w:cs="Arial"/>
              </w:rPr>
              <w:t>pomocí programovacího jazyka vhodného pro děti</w:t>
            </w:r>
            <w:r w:rsidR="009C63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skládání bloků, ikon</w:t>
            </w:r>
            <w:bookmarkStart w:id="0" w:name="_GoBack"/>
            <w:bookmarkEnd w:id="0"/>
            <w:r>
              <w:rPr>
                <w:rFonts w:ascii="Arial" w:hAnsi="Arial" w:cs="Arial"/>
              </w:rPr>
              <w:t>)</w:t>
            </w:r>
          </w:p>
          <w:p w14:paraId="314C1B82" w14:textId="0EDEBAF2" w:rsidR="00D714D1" w:rsidRPr="00D714D1" w:rsidRDefault="00CE3AF5" w:rsidP="00D714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 i</w:t>
            </w:r>
            <w:r w:rsidR="00D714D1" w:rsidRPr="00D714D1">
              <w:rPr>
                <w:rFonts w:ascii="Arial" w:hAnsi="Arial" w:cs="Arial"/>
              </w:rPr>
              <w:t>ntegrovaná baterie s v</w:t>
            </w:r>
            <w:r>
              <w:rPr>
                <w:rFonts w:ascii="Arial" w:hAnsi="Arial" w:cs="Arial"/>
              </w:rPr>
              <w:t xml:space="preserve">ýdrží </w:t>
            </w:r>
            <w:r w:rsidR="009C63D9">
              <w:rPr>
                <w:rFonts w:ascii="Arial" w:hAnsi="Arial" w:cs="Arial"/>
              </w:rPr>
              <w:t>min.</w:t>
            </w:r>
            <w:r>
              <w:rPr>
                <w:rFonts w:ascii="Arial" w:hAnsi="Arial" w:cs="Arial"/>
              </w:rPr>
              <w:t xml:space="preserve"> 30 minut</w:t>
            </w:r>
          </w:p>
          <w:p w14:paraId="480BE0AA" w14:textId="51D56048" w:rsidR="00D714D1" w:rsidRPr="00D714D1" w:rsidRDefault="00CE3AF5" w:rsidP="00D714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>omůcka se pohybuje v prostoru a</w:t>
            </w:r>
            <w:r>
              <w:rPr>
                <w:rFonts w:ascii="Arial" w:hAnsi="Arial" w:cs="Arial"/>
              </w:rPr>
              <w:t xml:space="preserve"> vykonává naprogramované pokyny</w:t>
            </w:r>
          </w:p>
          <w:p w14:paraId="0A655499" w14:textId="28E8C5C1" w:rsidR="00676924" w:rsidRPr="00676924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D714D1" w:rsidRPr="00D714D1">
              <w:rPr>
                <w:rFonts w:ascii="Arial" w:hAnsi="Arial" w:cs="Arial"/>
              </w:rPr>
              <w:t>ateriál: plast, kov nebo dřevo, případn</w:t>
            </w:r>
            <w:r>
              <w:rPr>
                <w:rFonts w:ascii="Arial" w:hAnsi="Arial" w:cs="Arial"/>
              </w:rPr>
              <w:t>ě kombinace uvedených materiálů</w:t>
            </w:r>
          </w:p>
        </w:tc>
      </w:tr>
      <w:tr w:rsidR="00676924" w:rsidRPr="006A519E" w14:paraId="74867DE3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4CBB0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lastRenderedPageBreak/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271CBF" w14:textId="2815389D" w:rsidR="00676924" w:rsidRPr="006A519E" w:rsidRDefault="00D714D1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6924" w:rsidRPr="006A519E" w14:paraId="71342B26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857A3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66F0E3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1F6FF123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684637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5A9E19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402FF0E7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28D34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FD44A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2C0F5208" w14:textId="73C4E480" w:rsidR="00676924" w:rsidRDefault="00676924" w:rsidP="00115502">
      <w:pPr>
        <w:spacing w:after="0" w:line="240" w:lineRule="auto"/>
        <w:rPr>
          <w:rFonts w:ascii="Arial" w:hAnsi="Arial" w:cs="Arial"/>
        </w:rPr>
      </w:pPr>
    </w:p>
    <w:p w14:paraId="637EFD28" w14:textId="19C2CEB6" w:rsidR="00676924" w:rsidRDefault="00676924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676924" w:rsidRPr="006A519E" w14:paraId="2157434D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82401" w14:textId="0293DE62" w:rsidR="00676924" w:rsidRPr="006A519E" w:rsidRDefault="00D714D1" w:rsidP="00EA6E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 xml:space="preserve">Digitální interaktivní učební pomůcka </w:t>
            </w:r>
            <w:r w:rsidR="00EA6EE6">
              <w:rPr>
                <w:rFonts w:ascii="Arial" w:hAnsi="Arial" w:cs="Arial"/>
                <w:b/>
              </w:rPr>
              <w:t>(</w:t>
            </w:r>
            <w:r w:rsidRPr="00D714D1">
              <w:rPr>
                <w:rFonts w:ascii="Arial" w:hAnsi="Arial" w:cs="Arial"/>
                <w:b/>
              </w:rPr>
              <w:t xml:space="preserve">hračka) vhodná pro děti od 3 – 7 let.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69FE8D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635725F0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924" w:rsidRPr="006A519E" w14:paraId="22033CAD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BDB605" w14:textId="77777777" w:rsidR="00676924" w:rsidRPr="00676924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FC3530" w14:textId="0FE37308" w:rsidR="00CE3AF5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D714D1" w:rsidRPr="00D714D1">
              <w:rPr>
                <w:rFonts w:ascii="Arial" w:hAnsi="Arial" w:cs="Arial"/>
              </w:rPr>
              <w:t>obotická učební pomůc</w:t>
            </w:r>
            <w:r>
              <w:rPr>
                <w:rFonts w:ascii="Arial" w:hAnsi="Arial" w:cs="Arial"/>
              </w:rPr>
              <w:t>ka, která učí děti programovat</w:t>
            </w:r>
          </w:p>
          <w:p w14:paraId="25392EAE" w14:textId="1319A202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</w:t>
            </w:r>
            <w:r w:rsidR="00D714D1" w:rsidRPr="00D714D1">
              <w:rPr>
                <w:rFonts w:ascii="Arial" w:hAnsi="Arial" w:cs="Arial"/>
              </w:rPr>
              <w:t xml:space="preserve">rčeno pro děti od 3 do 7 let. </w:t>
            </w:r>
          </w:p>
          <w:p w14:paraId="1DC0A261" w14:textId="11B69E5F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gramování</w:t>
            </w:r>
            <w:r w:rsidR="00D714D1" w:rsidRPr="00D714D1">
              <w:rPr>
                <w:rFonts w:ascii="Arial" w:hAnsi="Arial" w:cs="Arial"/>
              </w:rPr>
              <w:t xml:space="preserve"> prostřednictvím vhodně přizpůsobených prvků (zasouváním jednotlivých mechanických bloků do</w:t>
            </w:r>
            <w:r>
              <w:rPr>
                <w:rFonts w:ascii="Arial" w:hAnsi="Arial" w:cs="Arial"/>
              </w:rPr>
              <w:t xml:space="preserve"> celku)</w:t>
            </w:r>
            <w:r w:rsidR="009C63D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vládání malými dětmi</w:t>
            </w:r>
          </w:p>
          <w:p w14:paraId="71AE7210" w14:textId="5CA3754E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>omůcka se pohybuje v prostoru a</w:t>
            </w:r>
            <w:r>
              <w:rPr>
                <w:rFonts w:ascii="Arial" w:hAnsi="Arial" w:cs="Arial"/>
              </w:rPr>
              <w:t xml:space="preserve"> vykonává naprogramované pokyny</w:t>
            </w:r>
          </w:p>
          <w:p w14:paraId="6101ED8E" w14:textId="26679A43" w:rsidR="00676924" w:rsidRPr="00676924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714D1" w:rsidRPr="00D714D1">
              <w:rPr>
                <w:rFonts w:ascii="Arial" w:hAnsi="Arial" w:cs="Arial"/>
              </w:rPr>
              <w:t>ateriál: plast, kov nebo dřevo, případn</w:t>
            </w:r>
            <w:r>
              <w:rPr>
                <w:rFonts w:ascii="Arial" w:hAnsi="Arial" w:cs="Arial"/>
              </w:rPr>
              <w:t>ě kombinace uvedených materiálů</w:t>
            </w:r>
          </w:p>
        </w:tc>
      </w:tr>
      <w:tr w:rsidR="00676924" w:rsidRPr="006A519E" w14:paraId="2CAAEDE3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B7563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134E2E" w14:textId="1494BF90" w:rsidR="00676924" w:rsidRPr="006A519E" w:rsidRDefault="00D714D1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6924" w:rsidRPr="006A519E" w14:paraId="43F821BA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74F9A1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95901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7CA84A50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2B669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CABD1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7BA1F035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7D3A6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F796B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6180D429" w14:textId="105DAE69" w:rsidR="00676924" w:rsidRDefault="00676924" w:rsidP="00115502">
      <w:pPr>
        <w:spacing w:after="0" w:line="240" w:lineRule="auto"/>
        <w:rPr>
          <w:rFonts w:ascii="Arial" w:hAnsi="Arial" w:cs="Arial"/>
        </w:rPr>
      </w:pPr>
    </w:p>
    <w:p w14:paraId="74F89FC6" w14:textId="01166086" w:rsidR="00676924" w:rsidRDefault="00676924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676924" w:rsidRPr="006A519E" w14:paraId="460A21FF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93FE4" w14:textId="5369D0A4" w:rsidR="00676924" w:rsidRPr="006A519E" w:rsidRDefault="00D714D1" w:rsidP="00EA6E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>Digitální interaktivní učební pomůcka vhodná pro výuku</w:t>
            </w:r>
            <w:r w:rsidR="00EA6EE6">
              <w:rPr>
                <w:rFonts w:ascii="Arial" w:hAnsi="Arial" w:cs="Arial"/>
                <w:b/>
              </w:rPr>
              <w:t xml:space="preserve"> </w:t>
            </w:r>
            <w:r w:rsidRPr="00D714D1">
              <w:rPr>
                <w:rFonts w:ascii="Arial" w:hAnsi="Arial" w:cs="Arial"/>
                <w:b/>
              </w:rPr>
              <w:t xml:space="preserve">STEM.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54EB31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24CF76B7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924" w:rsidRPr="006A519E" w14:paraId="7186FDCF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C71379" w14:textId="77777777" w:rsidR="00676924" w:rsidRPr="00676924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31920" w14:textId="77777777" w:rsidR="00CE3AF5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D714D1" w:rsidRPr="00D714D1">
              <w:rPr>
                <w:rFonts w:ascii="Arial" w:hAnsi="Arial" w:cs="Arial"/>
              </w:rPr>
              <w:t>obotická učební pomůcka, která učí děti programovat</w:t>
            </w:r>
          </w:p>
          <w:p w14:paraId="58125636" w14:textId="2E08CA48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gramování</w:t>
            </w:r>
            <w:r w:rsidR="00D714D1" w:rsidRPr="00D714D1">
              <w:rPr>
                <w:rFonts w:ascii="Arial" w:hAnsi="Arial" w:cs="Arial"/>
              </w:rPr>
              <w:t xml:space="preserve"> prostřednictvím počítače, mobilního telefonu nebo vhodně přizpůsobených prvků (zasouvání</w:t>
            </w:r>
            <w:r>
              <w:rPr>
                <w:rFonts w:ascii="Arial" w:hAnsi="Arial" w:cs="Arial"/>
              </w:rPr>
              <w:t>m jednotlivých bloků do celku)</w:t>
            </w:r>
          </w:p>
          <w:p w14:paraId="6646D9FA" w14:textId="5DCE5B88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 xml:space="preserve">rogramování přes snadné přetažení funkčních bloků </w:t>
            </w:r>
          </w:p>
          <w:p w14:paraId="7AB78CCF" w14:textId="701C60CE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>omůcka se pohybuje v prostoru a vykonává naprogramované pokyny</w:t>
            </w:r>
          </w:p>
          <w:p w14:paraId="0F6A0679" w14:textId="1584C92E" w:rsidR="00676924" w:rsidRPr="00676924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D714D1" w:rsidRPr="00D714D1">
              <w:rPr>
                <w:rFonts w:ascii="Arial" w:hAnsi="Arial" w:cs="Arial"/>
              </w:rPr>
              <w:t>ateriál: plast, kov nebo dřevo, případn</w:t>
            </w:r>
            <w:r>
              <w:rPr>
                <w:rFonts w:ascii="Arial" w:hAnsi="Arial" w:cs="Arial"/>
              </w:rPr>
              <w:t>ě kombinace uvedených materiálů</w:t>
            </w:r>
          </w:p>
        </w:tc>
      </w:tr>
      <w:tr w:rsidR="00676924" w:rsidRPr="006A519E" w14:paraId="19A3656F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3F4B2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F2C4E" w14:textId="4BDB6B74" w:rsidR="00676924" w:rsidRPr="006A519E" w:rsidRDefault="00D714D1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76924" w:rsidRPr="006A519E" w14:paraId="290419DF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71689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85CFC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6F0B1908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615043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lastRenderedPageBreak/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0E26C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4782C7CD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C32E8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9B072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D714D1" w:rsidRPr="006A519E" w14:paraId="11F3BA5C" w14:textId="77777777" w:rsidTr="00D714D1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946A3" w14:textId="77777777" w:rsidR="00D714D1" w:rsidRPr="006A519E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7D1AD" w14:textId="77777777" w:rsidR="00D714D1" w:rsidRPr="002B78F8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D714D1" w:rsidRPr="006A519E" w14:paraId="13E92016" w14:textId="77777777" w:rsidTr="00D714D1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10D19" w14:textId="77777777" w:rsidR="00D714D1" w:rsidRPr="006A519E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06255" w14:textId="77777777" w:rsidR="00D714D1" w:rsidRPr="002B78F8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5281B63E" w14:textId="5FA05BEA" w:rsidR="00676924" w:rsidRDefault="00676924" w:rsidP="00115502">
      <w:pPr>
        <w:spacing w:after="0" w:line="240" w:lineRule="auto"/>
        <w:rPr>
          <w:rFonts w:ascii="Arial" w:hAnsi="Arial" w:cs="Arial"/>
        </w:rPr>
      </w:pPr>
    </w:p>
    <w:p w14:paraId="25F31BDE" w14:textId="7A80D0C9" w:rsidR="00676924" w:rsidRDefault="00676924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676924" w:rsidRPr="006A519E" w14:paraId="4F63D4C3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EE0F8" w14:textId="63665C9B" w:rsidR="00676924" w:rsidRPr="006A519E" w:rsidRDefault="00D714D1" w:rsidP="00EA6E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 xml:space="preserve">Digitální interaktivní učební pomůcka vhodná pro rozvoj informatického myšlení.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196941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2CE7B051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924" w:rsidRPr="006A519E" w14:paraId="49E77839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625AA" w14:textId="77777777" w:rsidR="00676924" w:rsidRPr="00676924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DD80E" w14:textId="03B8D11E" w:rsidR="00CE3AF5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D714D1" w:rsidRPr="00D714D1">
              <w:rPr>
                <w:rFonts w:ascii="Arial" w:hAnsi="Arial" w:cs="Arial"/>
              </w:rPr>
              <w:t>obotická učební pom</w:t>
            </w:r>
            <w:r>
              <w:rPr>
                <w:rFonts w:ascii="Arial" w:hAnsi="Arial" w:cs="Arial"/>
              </w:rPr>
              <w:t>ůcka, která učí děti programovat</w:t>
            </w:r>
          </w:p>
          <w:p w14:paraId="471E6377" w14:textId="77777777" w:rsidR="00CE3AF5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714D1" w:rsidRPr="00D714D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D714D1" w:rsidRPr="00D714D1">
              <w:rPr>
                <w:rFonts w:ascii="Arial" w:hAnsi="Arial" w:cs="Arial"/>
              </w:rPr>
              <w:t>op</w:t>
            </w:r>
            <w:r>
              <w:rPr>
                <w:rFonts w:ascii="Arial" w:hAnsi="Arial" w:cs="Arial"/>
              </w:rPr>
              <w:t>oručeno pro děti od 7 do 12 let</w:t>
            </w:r>
          </w:p>
          <w:p w14:paraId="2DA01986" w14:textId="77777777" w:rsidR="00CE3AF5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gramování</w:t>
            </w:r>
            <w:r w:rsidR="00D714D1" w:rsidRPr="00D714D1">
              <w:rPr>
                <w:rFonts w:ascii="Arial" w:hAnsi="Arial" w:cs="Arial"/>
              </w:rPr>
              <w:t xml:space="preserve"> prostřednictvím počítače, mobilního telefonu nebo vhodně přizpůsobených prvků (zasouváním jednotlivý</w:t>
            </w:r>
            <w:r>
              <w:rPr>
                <w:rFonts w:ascii="Arial" w:hAnsi="Arial" w:cs="Arial"/>
              </w:rPr>
              <w:t>ch mechanických bloků do celku)</w:t>
            </w:r>
          </w:p>
          <w:p w14:paraId="1026B2F1" w14:textId="77777777" w:rsidR="00CE3AF5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h</w:t>
            </w:r>
            <w:r w:rsidR="00D714D1" w:rsidRPr="00D714D1">
              <w:rPr>
                <w:rFonts w:ascii="Arial" w:hAnsi="Arial" w:cs="Arial"/>
              </w:rPr>
              <w:t>raje hudbu</w:t>
            </w:r>
          </w:p>
          <w:p w14:paraId="5FDC2AE8" w14:textId="77777777" w:rsidR="00CE3AF5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</w:t>
            </w:r>
            <w:r w:rsidR="00D714D1" w:rsidRPr="00D714D1">
              <w:rPr>
                <w:rFonts w:ascii="Arial" w:hAnsi="Arial" w:cs="Arial"/>
              </w:rPr>
              <w:t>apodobuje zvuky</w:t>
            </w:r>
          </w:p>
          <w:p w14:paraId="581D47A2" w14:textId="427AB810" w:rsidR="00CE3AF5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samobalanční</w:t>
            </w:r>
            <w:proofErr w:type="spellEnd"/>
          </w:p>
          <w:p w14:paraId="6CB4F245" w14:textId="374818D1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</w:t>
            </w:r>
            <w:r w:rsidR="00D714D1" w:rsidRPr="00D714D1">
              <w:rPr>
                <w:rFonts w:ascii="Arial" w:hAnsi="Arial" w:cs="Arial"/>
              </w:rPr>
              <w:t xml:space="preserve">vládání přes WIFI. </w:t>
            </w:r>
          </w:p>
          <w:p w14:paraId="63D99832" w14:textId="6BF6542B" w:rsidR="00D714D1" w:rsidRPr="00D714D1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>omůcka se pohybuje v prostoru a vykonává naprogramované pokyny</w:t>
            </w:r>
          </w:p>
          <w:p w14:paraId="48784B24" w14:textId="4E105A0E" w:rsidR="00676924" w:rsidRPr="00676924" w:rsidRDefault="00CE3AF5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D714D1" w:rsidRPr="00D714D1">
              <w:rPr>
                <w:rFonts w:ascii="Arial" w:hAnsi="Arial" w:cs="Arial"/>
              </w:rPr>
              <w:t>ateriál: plast, kov nebo dřevo, případně kombinace uvedených materiálů</w:t>
            </w:r>
          </w:p>
        </w:tc>
      </w:tr>
      <w:tr w:rsidR="00676924" w:rsidRPr="006A519E" w14:paraId="741B79C7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BFBDF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FA79B3" w14:textId="2D28EF16" w:rsidR="00676924" w:rsidRPr="006A519E" w:rsidRDefault="00D714D1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76924" w:rsidRPr="006A519E" w14:paraId="1EAE1854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BB882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823EC1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44A37BA9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E81A6C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4A54C9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6B7988A7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CBD7AA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1D635B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D714D1" w:rsidRPr="006A519E" w14:paraId="61DBA804" w14:textId="77777777" w:rsidTr="00D714D1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A056C" w14:textId="77777777" w:rsidR="00D714D1" w:rsidRPr="006A519E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F0B26" w14:textId="77777777" w:rsidR="00D714D1" w:rsidRPr="002B78F8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D714D1" w:rsidRPr="006A519E" w14:paraId="52A1A84E" w14:textId="77777777" w:rsidTr="00D714D1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C97AEB" w14:textId="77777777" w:rsidR="00D714D1" w:rsidRPr="006A519E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D5E91" w14:textId="77777777" w:rsidR="00D714D1" w:rsidRPr="002B78F8" w:rsidRDefault="00D714D1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3AD6B79D" w14:textId="6F0707E0" w:rsidR="00676924" w:rsidRDefault="00676924" w:rsidP="00115502">
      <w:pPr>
        <w:spacing w:after="0" w:line="240" w:lineRule="auto"/>
        <w:rPr>
          <w:rFonts w:ascii="Arial" w:hAnsi="Arial" w:cs="Arial"/>
        </w:rPr>
      </w:pPr>
    </w:p>
    <w:p w14:paraId="7BC61E39" w14:textId="7A8268AA" w:rsidR="00676924" w:rsidRDefault="00676924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676924" w:rsidRPr="006A519E" w14:paraId="56AA6A77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398CA" w14:textId="646E5B6C" w:rsidR="00676924" w:rsidRPr="006A519E" w:rsidRDefault="00D714D1" w:rsidP="00017D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 xml:space="preserve">Digitální interaktivní hračka.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794BAF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22594B4C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924" w:rsidRPr="006A519E" w14:paraId="5821C24B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3387C" w14:textId="77777777" w:rsidR="00676924" w:rsidRPr="00676924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9245B" w14:textId="77777777" w:rsidR="00C80981" w:rsidRDefault="00C80981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D714D1" w:rsidRPr="00D714D1">
              <w:rPr>
                <w:rFonts w:ascii="Arial" w:hAnsi="Arial" w:cs="Arial"/>
              </w:rPr>
              <w:t xml:space="preserve">obotická učební pomůcka v podobě zvířete </w:t>
            </w:r>
          </w:p>
          <w:p w14:paraId="36E0AC5C" w14:textId="46102F3E" w:rsidR="00D714D1" w:rsidRDefault="00C80981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vládání</w:t>
            </w:r>
            <w:r w:rsidR="00D714D1" w:rsidRPr="00D714D1">
              <w:rPr>
                <w:rFonts w:ascii="Arial" w:hAnsi="Arial" w:cs="Arial"/>
              </w:rPr>
              <w:t xml:space="preserve"> prostřednictvím počítače, mobilního telefonu, vhodně přizpůsobených prvků (zasouváním jednotliv</w:t>
            </w:r>
            <w:r w:rsidR="003316A2">
              <w:rPr>
                <w:rFonts w:ascii="Arial" w:hAnsi="Arial" w:cs="Arial"/>
              </w:rPr>
              <w:t>ých bloků do celku) nebo gesty</w:t>
            </w:r>
          </w:p>
          <w:p w14:paraId="308188B6" w14:textId="500F21E1" w:rsidR="00D714D1" w:rsidRPr="00D714D1" w:rsidRDefault="003316A2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>omůcka se pohybuje v prostoru a</w:t>
            </w:r>
            <w:r>
              <w:rPr>
                <w:rFonts w:ascii="Arial" w:hAnsi="Arial" w:cs="Arial"/>
              </w:rPr>
              <w:t xml:space="preserve"> vykonává naprogramované pokyny</w:t>
            </w:r>
          </w:p>
          <w:p w14:paraId="0FE17A69" w14:textId="1FFBE3CA" w:rsidR="00676924" w:rsidRPr="00676924" w:rsidRDefault="003316A2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D714D1" w:rsidRPr="00D714D1">
              <w:rPr>
                <w:rFonts w:ascii="Arial" w:hAnsi="Arial" w:cs="Arial"/>
              </w:rPr>
              <w:t>ateriál: plast, kov nebo dřevo, případn</w:t>
            </w:r>
            <w:r w:rsidR="00D714D1">
              <w:rPr>
                <w:rFonts w:ascii="Arial" w:hAnsi="Arial" w:cs="Arial"/>
              </w:rPr>
              <w:t>ě kombinace uvedených materiálů</w:t>
            </w:r>
          </w:p>
        </w:tc>
      </w:tr>
      <w:tr w:rsidR="00676924" w:rsidRPr="006A519E" w14:paraId="15D60D89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7A146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lastRenderedPageBreak/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2AEBA" w14:textId="5CED3009" w:rsidR="00676924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6924" w:rsidRPr="006A519E" w14:paraId="53C5E22A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D1ECD4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7535D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745F7797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4C1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EC59A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662A69CD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BC31C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8C856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77F63A9D" w14:textId="30F78149" w:rsidR="00676924" w:rsidRDefault="00676924" w:rsidP="00115502">
      <w:pPr>
        <w:spacing w:after="0" w:line="240" w:lineRule="auto"/>
        <w:rPr>
          <w:rFonts w:ascii="Arial" w:hAnsi="Arial" w:cs="Arial"/>
        </w:rPr>
      </w:pPr>
    </w:p>
    <w:p w14:paraId="22279BE6" w14:textId="649479E1" w:rsidR="00676924" w:rsidRDefault="00676924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676924" w:rsidRPr="006A519E" w14:paraId="6D124898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B7160" w14:textId="1FC14D73" w:rsidR="00676924" w:rsidRPr="006A519E" w:rsidRDefault="00D714D1" w:rsidP="003316A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 xml:space="preserve">Digitální interaktivní učební pomůcka vhodná pro výuku STEM.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693D5A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7263787D" w14:textId="77777777" w:rsidR="00676924" w:rsidRPr="006A519E" w:rsidRDefault="00676924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76924" w:rsidRPr="006A519E" w14:paraId="1CC54ADE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7F2B7" w14:textId="77777777" w:rsidR="00676924" w:rsidRPr="00676924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0A1D57" w14:textId="77777777" w:rsidR="003316A2" w:rsidRDefault="003316A2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D714D1" w:rsidRPr="00D714D1">
              <w:rPr>
                <w:rFonts w:ascii="Arial" w:hAnsi="Arial" w:cs="Arial"/>
              </w:rPr>
              <w:t>obotická učební pomůcka, která umožňu</w:t>
            </w:r>
            <w:r>
              <w:rPr>
                <w:rFonts w:ascii="Arial" w:hAnsi="Arial" w:cs="Arial"/>
              </w:rPr>
              <w:t>je sestavit 3 varianty robotů</w:t>
            </w:r>
          </w:p>
          <w:p w14:paraId="425FF3F3" w14:textId="77777777" w:rsidR="003316A2" w:rsidRDefault="003316A2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>rogramovatelná prostřednictvím počítače, mobilního telefonu nebo vhodně přizpůsobených prvků (zasouvání</w:t>
            </w:r>
            <w:r>
              <w:rPr>
                <w:rFonts w:ascii="Arial" w:hAnsi="Arial" w:cs="Arial"/>
              </w:rPr>
              <w:t>m jednotlivých bloků do celku)</w:t>
            </w:r>
          </w:p>
          <w:p w14:paraId="73CAB8E6" w14:textId="4965CEA7" w:rsidR="00D714D1" w:rsidRPr="00D714D1" w:rsidRDefault="003316A2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 xml:space="preserve">rogramování přes snadné přetažení funkčních bloků. </w:t>
            </w:r>
          </w:p>
          <w:p w14:paraId="61FAE3E5" w14:textId="7B30FD8D" w:rsidR="00D714D1" w:rsidRPr="00D714D1" w:rsidRDefault="003316A2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</w:t>
            </w:r>
            <w:r w:rsidR="00D714D1" w:rsidRPr="00D714D1">
              <w:rPr>
                <w:rFonts w:ascii="Arial" w:hAnsi="Arial" w:cs="Arial"/>
              </w:rPr>
              <w:t>rčeno pro děti ve věku 10 let (+/-3 roky).</w:t>
            </w:r>
          </w:p>
          <w:p w14:paraId="0428106A" w14:textId="66BD5192" w:rsidR="00D714D1" w:rsidRPr="00D714D1" w:rsidRDefault="003316A2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>omůcka se pohybuje v prostoru a vykonává naprogramované pokyny.</w:t>
            </w:r>
          </w:p>
          <w:p w14:paraId="20209372" w14:textId="64E77D5D" w:rsidR="00676924" w:rsidRPr="00676924" w:rsidRDefault="003316A2" w:rsidP="003316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D714D1" w:rsidRPr="00D714D1">
              <w:rPr>
                <w:rFonts w:ascii="Arial" w:hAnsi="Arial" w:cs="Arial"/>
              </w:rPr>
              <w:t>ateriál: plast, kov nebo dřevo, případně kombinace uvedených materiálů.</w:t>
            </w:r>
          </w:p>
        </w:tc>
      </w:tr>
      <w:tr w:rsidR="00676924" w:rsidRPr="006A519E" w14:paraId="3FAE140D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5E0F1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236387" w14:textId="545D6C88" w:rsidR="00676924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6924" w:rsidRPr="006A519E" w14:paraId="58A02D1D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400AE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DAD168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79B9A226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FA36E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D6A08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676924" w:rsidRPr="006A519E" w14:paraId="7C84157F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E85B6" w14:textId="77777777" w:rsidR="00676924" w:rsidRPr="006A519E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C8556" w14:textId="77777777" w:rsidR="00676924" w:rsidRPr="002B78F8" w:rsidRDefault="00676924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2F1496D7" w14:textId="77777777" w:rsidR="00676924" w:rsidRPr="006A519E" w:rsidRDefault="00676924" w:rsidP="00115502">
      <w:pPr>
        <w:spacing w:after="0" w:line="240" w:lineRule="auto"/>
        <w:rPr>
          <w:rFonts w:ascii="Arial" w:hAnsi="Arial" w:cs="Arial"/>
        </w:rPr>
      </w:pPr>
    </w:p>
    <w:p w14:paraId="25B7F07E" w14:textId="2455F87C" w:rsidR="00115502" w:rsidRDefault="00115502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0731E2" w:rsidRPr="006A519E" w14:paraId="35C4D150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CD31E" w14:textId="2E6A2977" w:rsidR="000731E2" w:rsidRPr="006A519E" w:rsidRDefault="00D714D1" w:rsidP="00017D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14D1">
              <w:rPr>
                <w:rFonts w:ascii="Arial" w:hAnsi="Arial" w:cs="Arial"/>
                <w:b/>
              </w:rPr>
              <w:t>Digitální interaktivní robotická</w:t>
            </w:r>
            <w:r w:rsidR="003316A2">
              <w:rPr>
                <w:rFonts w:ascii="Arial" w:hAnsi="Arial" w:cs="Arial"/>
                <w:b/>
              </w:rPr>
              <w:t xml:space="preserve"> učební pomůcka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ADC2341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7A414A1A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1E2" w:rsidRPr="006A519E" w14:paraId="2FE43A1F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9ECC4B" w14:textId="77777777" w:rsidR="000731E2" w:rsidRPr="00676924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E4A9E2" w14:textId="77777777" w:rsidR="003316A2" w:rsidRDefault="003316A2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D714D1" w:rsidRPr="00D714D1">
              <w:rPr>
                <w:rFonts w:ascii="Arial" w:hAnsi="Arial" w:cs="Arial"/>
              </w:rPr>
              <w:t>obotická učební pomůcka (stavebni</w:t>
            </w:r>
            <w:r>
              <w:rPr>
                <w:rFonts w:ascii="Arial" w:hAnsi="Arial" w:cs="Arial"/>
              </w:rPr>
              <w:t>ce), která učí děti programovat</w:t>
            </w:r>
          </w:p>
          <w:p w14:paraId="21B02438" w14:textId="77777777" w:rsidR="003316A2" w:rsidRDefault="003316A2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 xml:space="preserve">rogramovatelná prostřednictvím vhodně přizpůsobených prvků (mechanickým zasouváním jednotlivých bloků do celku) nebo přes PC, tablet či telefon s využitím </w:t>
            </w:r>
            <w:r>
              <w:rPr>
                <w:rFonts w:ascii="Arial" w:hAnsi="Arial" w:cs="Arial"/>
              </w:rPr>
              <w:t>jednoduchého kódovacího jazyka</w:t>
            </w:r>
          </w:p>
          <w:p w14:paraId="56D61408" w14:textId="0F37C4CD" w:rsidR="00D714D1" w:rsidRPr="00D714D1" w:rsidRDefault="003316A2" w:rsidP="00D714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D714D1" w:rsidRPr="00D714D1">
              <w:rPr>
                <w:rFonts w:ascii="Arial" w:hAnsi="Arial" w:cs="Arial"/>
              </w:rPr>
              <w:t>omůcka se pohybuje v prostoru a vykonává naprogramované pokyny.</w:t>
            </w:r>
          </w:p>
          <w:p w14:paraId="7AAF3DD6" w14:textId="29D4D672" w:rsidR="000731E2" w:rsidRPr="00676924" w:rsidRDefault="003316A2" w:rsidP="003316A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D714D1" w:rsidRPr="00D714D1">
              <w:rPr>
                <w:rFonts w:ascii="Arial" w:hAnsi="Arial" w:cs="Arial"/>
              </w:rPr>
              <w:t>ateriál: plast, kov nebo dřevo, případně kombinace uvedených materiálů.</w:t>
            </w:r>
          </w:p>
        </w:tc>
      </w:tr>
      <w:tr w:rsidR="000731E2" w:rsidRPr="006A519E" w14:paraId="5CDE0018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68902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2F215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31E2" w:rsidRPr="006A519E" w14:paraId="76D7282D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68B35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75F13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2905E37C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D431B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426EB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772CA336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F4C4EA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400B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112A6E2A" w14:textId="067E37D2" w:rsidR="000731E2" w:rsidRDefault="000731E2" w:rsidP="00115502">
      <w:pPr>
        <w:spacing w:after="0" w:line="240" w:lineRule="auto"/>
        <w:rPr>
          <w:rFonts w:ascii="Arial" w:hAnsi="Arial" w:cs="Arial"/>
        </w:rPr>
      </w:pPr>
    </w:p>
    <w:p w14:paraId="333027AA" w14:textId="596E7D52" w:rsidR="000731E2" w:rsidRDefault="000731E2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0731E2" w:rsidRPr="006A519E" w14:paraId="63D3133D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6DFDD" w14:textId="464E0BA0" w:rsidR="000731E2" w:rsidRPr="006A519E" w:rsidRDefault="00371CE5" w:rsidP="00017D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71CE5">
              <w:rPr>
                <w:rFonts w:ascii="Arial" w:hAnsi="Arial" w:cs="Arial"/>
                <w:b/>
              </w:rPr>
              <w:lastRenderedPageBreak/>
              <w:t xml:space="preserve">Robotická učební pomůcka.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46E924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1F6AEB56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1E2" w:rsidRPr="006A519E" w14:paraId="4FB19798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5F290" w14:textId="77777777" w:rsidR="000731E2" w:rsidRPr="00676924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620EC" w14:textId="09C26F28" w:rsidR="00371CE5" w:rsidRDefault="003316A2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371CE5" w:rsidRPr="00371CE5">
              <w:rPr>
                <w:rFonts w:ascii="Arial" w:hAnsi="Arial" w:cs="Arial"/>
              </w:rPr>
              <w:t>obotická učební pomůcka (stavebnice) ve tvaru paže (robotické ruk</w:t>
            </w:r>
            <w:r>
              <w:rPr>
                <w:rFonts w:ascii="Arial" w:hAnsi="Arial" w:cs="Arial"/>
              </w:rPr>
              <w:t>y), která učí děti programovat</w:t>
            </w:r>
          </w:p>
          <w:p w14:paraId="36C8EAB5" w14:textId="22612507" w:rsidR="00371CE5" w:rsidRPr="00371CE5" w:rsidRDefault="003316A2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371CE5" w:rsidRPr="00371CE5">
              <w:rPr>
                <w:rFonts w:ascii="Arial" w:hAnsi="Arial" w:cs="Arial"/>
              </w:rPr>
              <w:t xml:space="preserve">rogramovatelná přes PC, tablet či telefon s využitím jednoduchého kódovacího jazyka. </w:t>
            </w:r>
          </w:p>
          <w:p w14:paraId="2F3642E8" w14:textId="225B0B0B" w:rsidR="000731E2" w:rsidRPr="00676924" w:rsidRDefault="003316A2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</w:t>
            </w:r>
            <w:r w:rsidR="00371CE5" w:rsidRPr="00371CE5">
              <w:rPr>
                <w:rFonts w:ascii="Arial" w:hAnsi="Arial" w:cs="Arial"/>
              </w:rPr>
              <w:t xml:space="preserve">osné prvky paže z kovových materiálů.  </w:t>
            </w:r>
          </w:p>
        </w:tc>
      </w:tr>
      <w:tr w:rsidR="000731E2" w:rsidRPr="006A519E" w14:paraId="61F43AEF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118FD6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C7FAFB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31E2" w:rsidRPr="006A519E" w14:paraId="24E672AD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5D529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4F8D24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10303D00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CA0D19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653F0A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712E2361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0DEBA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8D421D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7ECAA773" w14:textId="12104012" w:rsidR="000731E2" w:rsidRDefault="000731E2" w:rsidP="00115502">
      <w:pPr>
        <w:spacing w:after="0" w:line="240" w:lineRule="auto"/>
        <w:rPr>
          <w:rFonts w:ascii="Arial" w:hAnsi="Arial" w:cs="Arial"/>
        </w:rPr>
      </w:pPr>
    </w:p>
    <w:p w14:paraId="1476A186" w14:textId="261F40E3" w:rsidR="000731E2" w:rsidRDefault="000731E2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0731E2" w:rsidRPr="006A519E" w14:paraId="2983755F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CD84" w14:textId="1EE6C6F2" w:rsidR="000731E2" w:rsidRPr="006A519E" w:rsidRDefault="00371CE5" w:rsidP="00017D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71CE5">
              <w:rPr>
                <w:rFonts w:ascii="Arial" w:hAnsi="Arial" w:cs="Arial"/>
                <w:b/>
              </w:rPr>
              <w:t>Dopravníkový pás – učební pomůcka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CAF9D3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53DEE852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1E2" w:rsidRPr="006A519E" w14:paraId="095F75AC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A8059" w14:textId="77777777" w:rsidR="000731E2" w:rsidRPr="00676924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75A37" w14:textId="77777777" w:rsidR="003316A2" w:rsidRDefault="003316A2" w:rsidP="00371CE5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</w:t>
            </w:r>
            <w:r w:rsidR="00371CE5" w:rsidRPr="003316A2">
              <w:rPr>
                <w:rFonts w:ascii="Arial" w:hAnsi="Arial" w:cs="Arial"/>
              </w:rPr>
              <w:t>čební pomůcka pro vysvětlen</w:t>
            </w:r>
            <w:r>
              <w:rPr>
                <w:rFonts w:ascii="Arial" w:hAnsi="Arial" w:cs="Arial"/>
              </w:rPr>
              <w:t>í principu dopravníkového pásu</w:t>
            </w:r>
          </w:p>
          <w:p w14:paraId="079C09B2" w14:textId="77777777" w:rsidR="003316A2" w:rsidRDefault="003316A2" w:rsidP="00371CE5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371CE5" w:rsidRPr="003316A2">
              <w:rPr>
                <w:rFonts w:ascii="Arial" w:hAnsi="Arial" w:cs="Arial"/>
              </w:rPr>
              <w:t>usí být funkční</w:t>
            </w:r>
          </w:p>
          <w:p w14:paraId="673523F9" w14:textId="41B09EE0" w:rsidR="00371CE5" w:rsidRPr="003316A2" w:rsidRDefault="003316A2" w:rsidP="00371CE5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371CE5" w:rsidRPr="003316A2">
              <w:rPr>
                <w:rFonts w:ascii="Arial" w:hAnsi="Arial" w:cs="Arial"/>
              </w:rPr>
              <w:t xml:space="preserve">ohon pásu min. jedním elektromotorem na stejnosměrný proud </w:t>
            </w:r>
          </w:p>
          <w:p w14:paraId="627A5017" w14:textId="76B836AD" w:rsidR="000731E2" w:rsidRPr="00676924" w:rsidRDefault="003316A2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</w:t>
            </w:r>
            <w:r w:rsidR="00371CE5" w:rsidRPr="003316A2">
              <w:rPr>
                <w:rFonts w:ascii="Arial" w:hAnsi="Arial" w:cs="Arial"/>
              </w:rPr>
              <w:t xml:space="preserve">opravníkový pás </w:t>
            </w:r>
            <w:r>
              <w:rPr>
                <w:rFonts w:ascii="Arial" w:hAnsi="Arial" w:cs="Arial"/>
              </w:rPr>
              <w:t>může být součástí většího celku</w:t>
            </w:r>
          </w:p>
        </w:tc>
      </w:tr>
      <w:tr w:rsidR="000731E2" w:rsidRPr="006A519E" w14:paraId="3BA19D85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20FDE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77CF5" w14:textId="2DACAA9F" w:rsidR="000731E2" w:rsidRPr="006A519E" w:rsidRDefault="00371CE5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31E2" w:rsidRPr="006A519E" w14:paraId="4694DDA5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4BAFA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5E37D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3DFD9ABB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07D55D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12322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7B2A5A6C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25C76F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0BC73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18090894" w14:textId="22DBC87D" w:rsidR="000731E2" w:rsidRDefault="000731E2" w:rsidP="00115502">
      <w:pPr>
        <w:spacing w:after="0" w:line="240" w:lineRule="auto"/>
        <w:rPr>
          <w:rFonts w:ascii="Arial" w:hAnsi="Arial" w:cs="Arial"/>
        </w:rPr>
      </w:pPr>
    </w:p>
    <w:p w14:paraId="64A72293" w14:textId="7AE63FF5" w:rsidR="000731E2" w:rsidRDefault="000731E2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0731E2" w:rsidRPr="006A519E" w14:paraId="7CE38699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E5BD" w14:textId="60B29BD0" w:rsidR="000731E2" w:rsidRPr="006A519E" w:rsidRDefault="00371CE5" w:rsidP="00017D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71CE5">
              <w:rPr>
                <w:rFonts w:ascii="Arial" w:hAnsi="Arial" w:cs="Arial"/>
                <w:b/>
              </w:rPr>
              <w:t xml:space="preserve">Učební pomůcka – programovatelná </w:t>
            </w:r>
            <w:proofErr w:type="spellStart"/>
            <w:r w:rsidRPr="00371CE5">
              <w:rPr>
                <w:rFonts w:ascii="Arial" w:hAnsi="Arial" w:cs="Arial"/>
                <w:b/>
              </w:rPr>
              <w:t>minilinka</w:t>
            </w:r>
            <w:proofErr w:type="spellEnd"/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D97088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7EBEE852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1E2" w:rsidRPr="006A519E" w14:paraId="501A1F5B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FA2AE" w14:textId="77777777" w:rsidR="000731E2" w:rsidRPr="00676924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76924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CF8F0" w14:textId="77777777" w:rsidR="00C36556" w:rsidRDefault="00C36556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</w:t>
            </w:r>
            <w:r w:rsidR="00371CE5" w:rsidRPr="00371CE5">
              <w:rPr>
                <w:rFonts w:ascii="Arial" w:hAnsi="Arial" w:cs="Arial"/>
              </w:rPr>
              <w:t>čební pomůcka pro vysvětlení principu f</w:t>
            </w:r>
            <w:r>
              <w:rPr>
                <w:rFonts w:ascii="Arial" w:hAnsi="Arial" w:cs="Arial"/>
              </w:rPr>
              <w:t>ungování průmyslových zařízení</w:t>
            </w:r>
          </w:p>
          <w:p w14:paraId="1762C29B" w14:textId="06ADC167" w:rsidR="00371CE5" w:rsidRPr="00371CE5" w:rsidRDefault="00C36556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71CE5" w:rsidRPr="00371CE5">
              <w:rPr>
                <w:rFonts w:ascii="Arial" w:hAnsi="Arial" w:cs="Arial"/>
              </w:rPr>
              <w:t>funkční model</w:t>
            </w:r>
          </w:p>
          <w:p w14:paraId="33409829" w14:textId="707789B7" w:rsidR="000731E2" w:rsidRPr="00676924" w:rsidRDefault="00C36556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371CE5" w:rsidRPr="00371CE5">
              <w:rPr>
                <w:rFonts w:ascii="Arial" w:hAnsi="Arial" w:cs="Arial"/>
              </w:rPr>
              <w:t>usí být funkční a umožňovat programování činnosti prostřednictvím PC, t</w:t>
            </w:r>
            <w:r>
              <w:rPr>
                <w:rFonts w:ascii="Arial" w:hAnsi="Arial" w:cs="Arial"/>
              </w:rPr>
              <w:t>abletu nebo mobilního telefonu</w:t>
            </w:r>
            <w:r w:rsidR="00371CE5" w:rsidRPr="00371CE5">
              <w:rPr>
                <w:rFonts w:ascii="Arial" w:hAnsi="Arial" w:cs="Arial"/>
              </w:rPr>
              <w:t xml:space="preserve"> </w:t>
            </w:r>
          </w:p>
        </w:tc>
      </w:tr>
      <w:tr w:rsidR="000731E2" w:rsidRPr="006A519E" w14:paraId="49656E02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31C452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54499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31E2" w:rsidRPr="006A519E" w14:paraId="093CF06B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A270E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F9263D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58E3E409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FEEE6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C9F9C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16F51D77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B01F3A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AC931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6E30A30C" w14:textId="77777777" w:rsidR="000731E2" w:rsidRDefault="000731E2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371CE5" w:rsidRPr="006A519E" w14:paraId="782C9779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00AF1" w14:textId="76BEECA0" w:rsidR="00371CE5" w:rsidRPr="000731E2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71CE5">
              <w:rPr>
                <w:rFonts w:ascii="Arial" w:hAnsi="Arial" w:cs="Arial"/>
                <w:b/>
              </w:rPr>
              <w:t>Akumulátory a baterie pro roboty</w:t>
            </w:r>
            <w:r>
              <w:rPr>
                <w:rFonts w:ascii="Arial" w:hAnsi="Arial" w:cs="Arial"/>
                <w:b/>
              </w:rPr>
              <w:t>, typ D</w:t>
            </w:r>
            <w:r w:rsidRPr="00371CE5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C09078" w14:textId="77777777" w:rsidR="00371CE5" w:rsidRPr="006A519E" w:rsidRDefault="00371CE5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19735264" w14:textId="77777777" w:rsidR="00371CE5" w:rsidRPr="006A519E" w:rsidRDefault="00371CE5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1CE5" w:rsidRPr="006A519E" w14:paraId="64C83713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BF24B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F9BC9" w14:textId="6AB4DA00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71CE5">
              <w:rPr>
                <w:rFonts w:ascii="Arial" w:hAnsi="Arial" w:cs="Arial"/>
              </w:rPr>
              <w:t xml:space="preserve">nabíjecí baterie Typ D, </w:t>
            </w:r>
            <w:proofErr w:type="spellStart"/>
            <w:r w:rsidRPr="00371CE5">
              <w:rPr>
                <w:rFonts w:ascii="Arial" w:hAnsi="Arial" w:cs="Arial"/>
              </w:rPr>
              <w:t>NiMH</w:t>
            </w:r>
            <w:proofErr w:type="spellEnd"/>
            <w:r w:rsidRPr="00371CE5">
              <w:rPr>
                <w:rFonts w:ascii="Arial" w:hAnsi="Arial" w:cs="Arial"/>
              </w:rPr>
              <w:t xml:space="preserve">, 1,2V, min. 3000 </w:t>
            </w:r>
            <w:proofErr w:type="spellStart"/>
            <w:r w:rsidRPr="00371CE5">
              <w:rPr>
                <w:rFonts w:ascii="Arial" w:hAnsi="Arial" w:cs="Arial"/>
              </w:rPr>
              <w:t>mAh</w:t>
            </w:r>
            <w:proofErr w:type="spellEnd"/>
            <w:r w:rsidRPr="00371CE5">
              <w:rPr>
                <w:rFonts w:ascii="Arial" w:hAnsi="Arial" w:cs="Arial"/>
              </w:rPr>
              <w:t xml:space="preserve">.     </w:t>
            </w:r>
          </w:p>
        </w:tc>
      </w:tr>
      <w:tr w:rsidR="00371CE5" w:rsidRPr="006A519E" w14:paraId="6DC8558D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5B18F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A9BD1A" w14:textId="6F5B4E41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71CE5" w:rsidRPr="006A519E" w14:paraId="3434FA56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6EA86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FEA87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60C9E0C2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47F0B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AC5FA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3521E978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0639E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lastRenderedPageBreak/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BA88E0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4AB7600C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6703D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CD796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38FBE6F9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C7BEE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B55EB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21668C30" w14:textId="32D8A6B0" w:rsidR="000731E2" w:rsidRDefault="000731E2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371CE5" w:rsidRPr="006A519E" w14:paraId="311EF85A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E283E" w14:textId="1588AD0A" w:rsidR="00371CE5" w:rsidRPr="000731E2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71CE5">
              <w:rPr>
                <w:rFonts w:ascii="Arial" w:hAnsi="Arial" w:cs="Arial"/>
                <w:b/>
              </w:rPr>
              <w:t>Ak</w:t>
            </w:r>
            <w:r>
              <w:rPr>
                <w:rFonts w:ascii="Arial" w:hAnsi="Arial" w:cs="Arial"/>
                <w:b/>
              </w:rPr>
              <w:t>umulátory a baterie pro roboty, typ AA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FA9570" w14:textId="77777777" w:rsidR="00371CE5" w:rsidRPr="006A519E" w:rsidRDefault="00371CE5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0F43A509" w14:textId="77777777" w:rsidR="00371CE5" w:rsidRPr="006A519E" w:rsidRDefault="00371CE5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1CE5" w:rsidRPr="006A519E" w14:paraId="33745191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A6360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CBE10" w14:textId="190A9031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bíjecí baterie</w:t>
            </w:r>
            <w:r w:rsidRPr="00371CE5">
              <w:rPr>
                <w:rFonts w:ascii="Arial" w:hAnsi="Arial" w:cs="Arial"/>
              </w:rPr>
              <w:t xml:space="preserve"> Typ AA </w:t>
            </w:r>
            <w:proofErr w:type="spellStart"/>
            <w:r w:rsidRPr="00371CE5">
              <w:rPr>
                <w:rFonts w:ascii="Arial" w:hAnsi="Arial" w:cs="Arial"/>
              </w:rPr>
              <w:t>NiMH</w:t>
            </w:r>
            <w:proofErr w:type="spellEnd"/>
            <w:r w:rsidRPr="00371CE5">
              <w:rPr>
                <w:rFonts w:ascii="Arial" w:hAnsi="Arial" w:cs="Arial"/>
              </w:rPr>
              <w:t xml:space="preserve">, 1,2V, min. 2450 </w:t>
            </w:r>
            <w:proofErr w:type="spellStart"/>
            <w:r w:rsidRPr="00371CE5">
              <w:rPr>
                <w:rFonts w:ascii="Arial" w:hAnsi="Arial" w:cs="Arial"/>
              </w:rPr>
              <w:t>mAh</w:t>
            </w:r>
            <w:proofErr w:type="spellEnd"/>
            <w:r w:rsidRPr="00371CE5">
              <w:rPr>
                <w:rFonts w:ascii="Arial" w:hAnsi="Arial" w:cs="Arial"/>
              </w:rPr>
              <w:t xml:space="preserve">  </w:t>
            </w:r>
          </w:p>
        </w:tc>
      </w:tr>
      <w:tr w:rsidR="00371CE5" w:rsidRPr="006A519E" w14:paraId="76E7E019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69F4C8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04C9C" w14:textId="1C94B018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71CE5" w:rsidRPr="006A519E" w14:paraId="60719DDA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8D20B5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CA2E3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14722D8D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1A7AA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49D4B5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6C076DC5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4A461F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11389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1DC4350F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B1A45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FBC512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771B9691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343B0C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9F07B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3C7F8BAC" w14:textId="77777777" w:rsidR="00371CE5" w:rsidRDefault="00371CE5" w:rsidP="00115502">
      <w:pPr>
        <w:spacing w:after="0" w:line="240" w:lineRule="auto"/>
        <w:rPr>
          <w:rFonts w:ascii="Arial" w:hAnsi="Arial" w:cs="Arial"/>
        </w:rPr>
      </w:pPr>
    </w:p>
    <w:p w14:paraId="1B7C5EDE" w14:textId="191D32F3" w:rsidR="00371CE5" w:rsidRDefault="00371CE5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371CE5" w:rsidRPr="006A519E" w14:paraId="58CDDB88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FDC99" w14:textId="1B107B02" w:rsidR="00371CE5" w:rsidRPr="000731E2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71CE5">
              <w:rPr>
                <w:rFonts w:ascii="Arial" w:hAnsi="Arial" w:cs="Arial"/>
                <w:b/>
              </w:rPr>
              <w:t>Ak</w:t>
            </w:r>
            <w:r>
              <w:rPr>
                <w:rFonts w:ascii="Arial" w:hAnsi="Arial" w:cs="Arial"/>
                <w:b/>
              </w:rPr>
              <w:t>umulátory a baterie pro roboty, typ AA pro vysoké zatížení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AECB53" w14:textId="77777777" w:rsidR="00371CE5" w:rsidRPr="006A519E" w:rsidRDefault="00371CE5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18BAFECE" w14:textId="77777777" w:rsidR="00371CE5" w:rsidRPr="006A519E" w:rsidRDefault="00371CE5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1CE5" w:rsidRPr="006A519E" w14:paraId="7AF26DE1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BE12C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AA3CFD" w14:textId="4C57727C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bíjecí alkalické</w:t>
            </w:r>
            <w:r w:rsidRPr="00371CE5">
              <w:rPr>
                <w:rFonts w:ascii="Arial" w:hAnsi="Arial" w:cs="Arial"/>
              </w:rPr>
              <w:t xml:space="preserve"> bateri</w:t>
            </w:r>
            <w:r>
              <w:rPr>
                <w:rFonts w:ascii="Arial" w:hAnsi="Arial" w:cs="Arial"/>
              </w:rPr>
              <w:t>e</w:t>
            </w:r>
            <w:r w:rsidRPr="00371CE5">
              <w:rPr>
                <w:rFonts w:ascii="Arial" w:hAnsi="Arial" w:cs="Arial"/>
              </w:rPr>
              <w:t xml:space="preserve"> Typ</w:t>
            </w:r>
            <w:r>
              <w:rPr>
                <w:rFonts w:ascii="Arial" w:hAnsi="Arial" w:cs="Arial"/>
              </w:rPr>
              <w:t xml:space="preserve"> AA  1,5V, pro vysoké zatížení</w:t>
            </w:r>
            <w:r w:rsidR="00C36556">
              <w:rPr>
                <w:rFonts w:ascii="Arial" w:hAnsi="Arial" w:cs="Arial"/>
              </w:rPr>
              <w:t xml:space="preserve">, min. 2600 </w:t>
            </w:r>
            <w:proofErr w:type="spellStart"/>
            <w:r w:rsidR="00C36556">
              <w:rPr>
                <w:rFonts w:ascii="Arial" w:hAnsi="Arial" w:cs="Arial"/>
              </w:rPr>
              <w:t>mAh</w:t>
            </w:r>
            <w:proofErr w:type="spellEnd"/>
            <w:r w:rsidRPr="00371CE5">
              <w:rPr>
                <w:rFonts w:ascii="Arial" w:hAnsi="Arial" w:cs="Arial"/>
              </w:rPr>
              <w:t xml:space="preserve">   </w:t>
            </w:r>
          </w:p>
        </w:tc>
      </w:tr>
      <w:tr w:rsidR="00371CE5" w:rsidRPr="006A519E" w14:paraId="67751AC8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E44E1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553F95" w14:textId="31C87B08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71CE5" w:rsidRPr="006A519E" w14:paraId="1D2D5B02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915AD4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62744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3EC7EEBD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92694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9E737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097B635D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EA6A0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AF310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4506C55C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FA340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6BE7E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0BE055CF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E2F3E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728AE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10384895" w14:textId="183C36AE" w:rsidR="00371CE5" w:rsidRDefault="00371CE5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371CE5" w:rsidRPr="006A519E" w14:paraId="7777D903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8806F" w14:textId="14D859E0" w:rsidR="00371CE5" w:rsidRPr="000731E2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71CE5">
              <w:rPr>
                <w:rFonts w:ascii="Arial" w:hAnsi="Arial" w:cs="Arial"/>
                <w:b/>
              </w:rPr>
              <w:t>Ak</w:t>
            </w:r>
            <w:r>
              <w:rPr>
                <w:rFonts w:ascii="Arial" w:hAnsi="Arial" w:cs="Arial"/>
                <w:b/>
              </w:rPr>
              <w:t>umulátory a baterie pro roboty, typ AAA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A416B0" w14:textId="77777777" w:rsidR="00371CE5" w:rsidRPr="006A519E" w:rsidRDefault="00371CE5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73073B38" w14:textId="77777777" w:rsidR="00371CE5" w:rsidRPr="006A519E" w:rsidRDefault="00371CE5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1CE5" w:rsidRPr="006A519E" w14:paraId="25F37C02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CD4A17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A033E4" w14:textId="3541298D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abíjecí </w:t>
            </w:r>
            <w:r w:rsidRPr="00371CE5">
              <w:rPr>
                <w:rFonts w:ascii="Arial" w:hAnsi="Arial" w:cs="Arial"/>
              </w:rPr>
              <w:t>ba</w:t>
            </w:r>
            <w:r>
              <w:rPr>
                <w:rFonts w:ascii="Arial" w:hAnsi="Arial" w:cs="Arial"/>
              </w:rPr>
              <w:t>terie</w:t>
            </w:r>
            <w:r w:rsidRPr="00371CE5">
              <w:rPr>
                <w:rFonts w:ascii="Arial" w:hAnsi="Arial" w:cs="Arial"/>
              </w:rPr>
              <w:t xml:space="preserve"> Typ AAA </w:t>
            </w:r>
            <w:proofErr w:type="spellStart"/>
            <w:r w:rsidRPr="00371CE5">
              <w:rPr>
                <w:rFonts w:ascii="Arial" w:hAnsi="Arial" w:cs="Arial"/>
              </w:rPr>
              <w:t>NiMH</w:t>
            </w:r>
            <w:proofErr w:type="spellEnd"/>
            <w:r w:rsidRPr="00371CE5">
              <w:rPr>
                <w:rFonts w:ascii="Arial" w:hAnsi="Arial" w:cs="Arial"/>
              </w:rPr>
              <w:t xml:space="preserve">, 1,2V, min. 900 </w:t>
            </w:r>
            <w:proofErr w:type="spellStart"/>
            <w:r w:rsidRPr="00371CE5">
              <w:rPr>
                <w:rFonts w:ascii="Arial" w:hAnsi="Arial" w:cs="Arial"/>
              </w:rPr>
              <w:t>mAh</w:t>
            </w:r>
            <w:proofErr w:type="spellEnd"/>
            <w:r w:rsidRPr="00371CE5">
              <w:rPr>
                <w:rFonts w:ascii="Arial" w:hAnsi="Arial" w:cs="Arial"/>
              </w:rPr>
              <w:t xml:space="preserve">  </w:t>
            </w:r>
          </w:p>
        </w:tc>
      </w:tr>
      <w:tr w:rsidR="00371CE5" w:rsidRPr="006A519E" w14:paraId="49B01390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92BD3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301FC" w14:textId="2243448D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371CE5" w:rsidRPr="006A519E" w14:paraId="0843258F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B4E43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616BE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64F55F26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04A1B7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C96E3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38B2E0D4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502918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553F7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47D56A07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80467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7DB6AA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7E17571B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17950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A7EC0D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590A67AF" w14:textId="77777777" w:rsidR="00371CE5" w:rsidRDefault="00371CE5" w:rsidP="00115502">
      <w:pPr>
        <w:spacing w:after="0" w:line="240" w:lineRule="auto"/>
        <w:rPr>
          <w:rFonts w:ascii="Arial" w:hAnsi="Arial" w:cs="Arial"/>
        </w:rPr>
      </w:pPr>
    </w:p>
    <w:p w14:paraId="2A03ED35" w14:textId="6B29FEAC" w:rsidR="00371CE5" w:rsidRDefault="00371CE5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371CE5" w:rsidRPr="006A519E" w14:paraId="597EC4F2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28442" w14:textId="25E66ECA" w:rsidR="00371CE5" w:rsidRPr="000731E2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71CE5">
              <w:rPr>
                <w:rFonts w:ascii="Arial" w:hAnsi="Arial" w:cs="Arial"/>
                <w:b/>
              </w:rPr>
              <w:t>Ak</w:t>
            </w:r>
            <w:r>
              <w:rPr>
                <w:rFonts w:ascii="Arial" w:hAnsi="Arial" w:cs="Arial"/>
                <w:b/>
              </w:rPr>
              <w:t>umulátory a baterie pro roboty, typ A</w:t>
            </w:r>
            <w:r w:rsidR="009C63D9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A pro vysoké zatížení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78C512" w14:textId="77777777" w:rsidR="00371CE5" w:rsidRPr="006A519E" w:rsidRDefault="00371CE5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4D2D2F5C" w14:textId="77777777" w:rsidR="00371CE5" w:rsidRPr="006A519E" w:rsidRDefault="00371CE5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1CE5" w:rsidRPr="006A519E" w14:paraId="77B18AB9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0A9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7310C" w14:textId="28A49212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abíjecí alkalické baterie</w:t>
            </w:r>
            <w:r w:rsidRPr="00371CE5">
              <w:rPr>
                <w:rFonts w:ascii="Arial" w:hAnsi="Arial" w:cs="Arial"/>
              </w:rPr>
              <w:t xml:space="preserve"> Typ AAA  1,5V, pro vysoké zatížení</w:t>
            </w:r>
          </w:p>
        </w:tc>
      </w:tr>
      <w:tr w:rsidR="00371CE5" w:rsidRPr="006A519E" w14:paraId="3147B357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23D497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F8897" w14:textId="581225C5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371CE5" w:rsidRPr="006A519E" w14:paraId="01FFB8EF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B7EA12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B89BB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27488104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664ED0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EA5EED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3FDB1761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A44E8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23294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78A1A4A8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CC63E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E28D8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03B3FA46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36B817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13C53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451BED11" w14:textId="77777777" w:rsidR="00371CE5" w:rsidRDefault="00371CE5" w:rsidP="00115502">
      <w:pPr>
        <w:spacing w:after="0" w:line="240" w:lineRule="auto"/>
        <w:rPr>
          <w:rFonts w:ascii="Arial" w:hAnsi="Arial" w:cs="Arial"/>
        </w:rPr>
      </w:pPr>
    </w:p>
    <w:p w14:paraId="56E8068C" w14:textId="4C84787B" w:rsidR="00371CE5" w:rsidRDefault="00371CE5" w:rsidP="00115502">
      <w:pPr>
        <w:spacing w:after="0" w:line="240" w:lineRule="auto"/>
        <w:rPr>
          <w:rFonts w:ascii="Arial" w:hAnsi="Arial" w:cs="Arial"/>
        </w:rPr>
      </w:pPr>
    </w:p>
    <w:p w14:paraId="110EEC84" w14:textId="049431AA" w:rsidR="00371CE5" w:rsidRDefault="00371CE5" w:rsidP="00115502">
      <w:pPr>
        <w:spacing w:after="0" w:line="240" w:lineRule="auto"/>
        <w:rPr>
          <w:rFonts w:ascii="Arial" w:hAnsi="Arial" w:cs="Arial"/>
        </w:rPr>
      </w:pPr>
    </w:p>
    <w:p w14:paraId="4441F297" w14:textId="51CFED44" w:rsidR="00371CE5" w:rsidRDefault="00371CE5" w:rsidP="00115502">
      <w:pPr>
        <w:spacing w:after="0" w:line="240" w:lineRule="auto"/>
        <w:rPr>
          <w:rFonts w:ascii="Arial" w:hAnsi="Arial" w:cs="Arial"/>
        </w:rPr>
      </w:pPr>
    </w:p>
    <w:p w14:paraId="30CE2AF6" w14:textId="7052F05D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38DC0730" w14:textId="6C0C8963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37FF89B6" w14:textId="6152D093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41187FDA" w14:textId="63EDAFFA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3084E53C" w14:textId="755AF959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3E1CC145" w14:textId="702F4A4E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61429529" w14:textId="5261256D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73E5B723" w14:textId="4EAFB32C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457989C2" w14:textId="62A6AB18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2EFEACD5" w14:textId="7B393D8B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5DFAF95A" w14:textId="003CD547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38CEC7A1" w14:textId="6FCD463A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310C0606" w14:textId="354FDDD6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53FE236C" w14:textId="57A1C76A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746C1DE6" w14:textId="72C3EC13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614487EA" w14:textId="1D1F1552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4C81A130" w14:textId="24118355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4EE82600" w14:textId="3B06AAD6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09D4AF9C" w14:textId="3F619B4F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1E9002EA" w14:textId="15CC7CFD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60E3AF4E" w14:textId="19C9226C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543A4FF7" w14:textId="5C1AA28D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04DAE3AD" w14:textId="5C5D1F44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7B854F1D" w14:textId="4438FC74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5939BDCA" w14:textId="1732CB72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12B39ED2" w14:textId="0FE09FEE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3764256F" w14:textId="17FCE11A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5B546AC0" w14:textId="77777777" w:rsidR="00C36556" w:rsidRDefault="00C36556" w:rsidP="00115502">
      <w:pPr>
        <w:spacing w:after="0" w:line="240" w:lineRule="auto"/>
        <w:rPr>
          <w:rFonts w:ascii="Arial" w:hAnsi="Arial" w:cs="Arial"/>
        </w:rPr>
      </w:pPr>
    </w:p>
    <w:p w14:paraId="12162124" w14:textId="76020A16" w:rsidR="00371CE5" w:rsidRDefault="00371CE5" w:rsidP="00115502">
      <w:pPr>
        <w:spacing w:after="0" w:line="240" w:lineRule="auto"/>
        <w:rPr>
          <w:rFonts w:ascii="Arial" w:hAnsi="Arial" w:cs="Arial"/>
        </w:rPr>
      </w:pPr>
    </w:p>
    <w:p w14:paraId="4749EE0B" w14:textId="7A3E062B" w:rsidR="00371CE5" w:rsidRDefault="00371CE5" w:rsidP="00115502">
      <w:pPr>
        <w:spacing w:after="0" w:line="240" w:lineRule="auto"/>
        <w:rPr>
          <w:rFonts w:ascii="Arial" w:hAnsi="Arial" w:cs="Arial"/>
        </w:rPr>
      </w:pPr>
    </w:p>
    <w:p w14:paraId="387F8839" w14:textId="0F99BC11" w:rsidR="00371CE5" w:rsidRDefault="00371CE5" w:rsidP="00115502">
      <w:pPr>
        <w:spacing w:after="0" w:line="240" w:lineRule="auto"/>
        <w:rPr>
          <w:rFonts w:ascii="Arial" w:hAnsi="Arial" w:cs="Arial"/>
        </w:rPr>
      </w:pPr>
    </w:p>
    <w:p w14:paraId="17D084FC" w14:textId="30CA3A18" w:rsidR="00371CE5" w:rsidRDefault="00371CE5" w:rsidP="001155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Část 2 – Drony a robotická technika</w:t>
      </w:r>
    </w:p>
    <w:p w14:paraId="1DCAADBA" w14:textId="77777777" w:rsidR="00371CE5" w:rsidRPr="006A519E" w:rsidRDefault="00371CE5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115502" w:rsidRPr="006A519E" w14:paraId="080DA638" w14:textId="77777777" w:rsidTr="00042F48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1E09A" w14:textId="0FBF24EB" w:rsidR="00115502" w:rsidRPr="000731E2" w:rsidRDefault="00371CE5" w:rsidP="00042F4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71CE5">
              <w:rPr>
                <w:rFonts w:ascii="Arial" w:hAnsi="Arial" w:cs="Arial"/>
                <w:b/>
              </w:rPr>
              <w:t xml:space="preserve">Dron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58403" w14:textId="77777777" w:rsidR="00D34B28" w:rsidRPr="006A519E" w:rsidRDefault="00D34B28" w:rsidP="00D34B2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23622AB8" w14:textId="46DF826E" w:rsidR="00115502" w:rsidRPr="006A519E" w:rsidRDefault="00115502" w:rsidP="00926AA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15502" w:rsidRPr="006A519E" w14:paraId="131DA897" w14:textId="77777777" w:rsidTr="00042F48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AE6FDD" w14:textId="77777777" w:rsidR="00115502" w:rsidRPr="006A519E" w:rsidRDefault="00115502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AF0C6" w14:textId="55145A70" w:rsidR="00371CE5" w:rsidRPr="00371CE5" w:rsidRDefault="005524E9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ytrý dron s kamerou</w:t>
            </w:r>
            <w:r w:rsidR="00371CE5" w:rsidRPr="00371CE5">
              <w:rPr>
                <w:rFonts w:ascii="Arial" w:hAnsi="Arial" w:cs="Arial"/>
              </w:rPr>
              <w:t xml:space="preserve"> </w:t>
            </w:r>
          </w:p>
          <w:p w14:paraId="6F13BAC9" w14:textId="6BD49161" w:rsidR="00371CE5" w:rsidRPr="00371CE5" w:rsidRDefault="005524E9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r</w:t>
            </w:r>
            <w:r w:rsidR="00371CE5" w:rsidRPr="00371CE5">
              <w:rPr>
                <w:rFonts w:ascii="Arial" w:hAnsi="Arial" w:cs="Arial"/>
              </w:rPr>
              <w:t xml:space="preserve">ozlišení kamery  </w:t>
            </w:r>
            <w:r>
              <w:rPr>
                <w:rFonts w:ascii="Arial" w:hAnsi="Arial" w:cs="Arial"/>
              </w:rPr>
              <w:t xml:space="preserve">min. </w:t>
            </w:r>
            <w:r w:rsidR="00371CE5" w:rsidRPr="00371CE5">
              <w:rPr>
                <w:rFonts w:ascii="Arial" w:hAnsi="Arial" w:cs="Arial"/>
              </w:rPr>
              <w:t>4K, pořizování snímků z kamery v rozlišení min</w:t>
            </w:r>
            <w:r>
              <w:rPr>
                <w:rFonts w:ascii="Arial" w:hAnsi="Arial" w:cs="Arial"/>
              </w:rPr>
              <w:t>.</w:t>
            </w:r>
            <w:r w:rsidR="00371CE5" w:rsidRPr="00371CE5">
              <w:rPr>
                <w:rFonts w:ascii="Arial" w:hAnsi="Arial" w:cs="Arial"/>
              </w:rPr>
              <w:t xml:space="preserve"> 12 </w:t>
            </w:r>
            <w:proofErr w:type="spellStart"/>
            <w:r w:rsidR="00371CE5" w:rsidRPr="00371CE5">
              <w:rPr>
                <w:rFonts w:ascii="Arial" w:hAnsi="Arial" w:cs="Arial"/>
              </w:rPr>
              <w:t>Mpx</w:t>
            </w:r>
            <w:proofErr w:type="spellEnd"/>
          </w:p>
          <w:p w14:paraId="62F1AF92" w14:textId="4FB57DD6" w:rsidR="00371CE5" w:rsidRPr="00371CE5" w:rsidRDefault="005524E9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71CE5" w:rsidRPr="00371CE5">
              <w:rPr>
                <w:rFonts w:ascii="Arial" w:hAnsi="Arial" w:cs="Arial"/>
              </w:rPr>
              <w:t>min. 1" snímač</w:t>
            </w:r>
          </w:p>
          <w:p w14:paraId="6CE96C4C" w14:textId="03EB80FC" w:rsidR="00371CE5" w:rsidRPr="00371CE5" w:rsidRDefault="005524E9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</w:t>
            </w:r>
            <w:r w:rsidR="00371CE5" w:rsidRPr="00371CE5">
              <w:rPr>
                <w:rFonts w:ascii="Arial" w:hAnsi="Arial" w:cs="Arial"/>
              </w:rPr>
              <w:t xml:space="preserve">osah pro ovládání min. 4 km </w:t>
            </w:r>
          </w:p>
          <w:p w14:paraId="51EC8DE7" w14:textId="71747113" w:rsidR="00371CE5" w:rsidRPr="00371CE5" w:rsidRDefault="005524E9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</w:t>
            </w:r>
            <w:r w:rsidR="00371CE5" w:rsidRPr="00371CE5">
              <w:rPr>
                <w:rFonts w:ascii="Arial" w:hAnsi="Arial" w:cs="Arial"/>
              </w:rPr>
              <w:t xml:space="preserve">ýdrž </w:t>
            </w:r>
            <w:r w:rsidR="009C63D9">
              <w:rPr>
                <w:rFonts w:ascii="Arial" w:hAnsi="Arial" w:cs="Arial"/>
              </w:rPr>
              <w:t xml:space="preserve">min. </w:t>
            </w:r>
            <w:r w:rsidR="00371CE5" w:rsidRPr="00371CE5">
              <w:rPr>
                <w:rFonts w:ascii="Arial" w:hAnsi="Arial" w:cs="Arial"/>
              </w:rPr>
              <w:t xml:space="preserve">20 min . </w:t>
            </w:r>
            <w:proofErr w:type="gramStart"/>
            <w:r w:rsidR="00371CE5" w:rsidRPr="00371CE5">
              <w:rPr>
                <w:rFonts w:ascii="Arial" w:hAnsi="Arial" w:cs="Arial"/>
              </w:rPr>
              <w:t>letu</w:t>
            </w:r>
            <w:proofErr w:type="gramEnd"/>
            <w:r w:rsidR="00371CE5" w:rsidRPr="00371CE5">
              <w:rPr>
                <w:rFonts w:ascii="Arial" w:hAnsi="Arial" w:cs="Arial"/>
              </w:rPr>
              <w:t>.</w:t>
            </w:r>
          </w:p>
          <w:p w14:paraId="5D2943DF" w14:textId="45C6535F" w:rsidR="00115502" w:rsidRPr="006A519E" w:rsidRDefault="005524E9" w:rsidP="00371C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71CE5" w:rsidRPr="00371CE5">
              <w:rPr>
                <w:rFonts w:ascii="Arial" w:hAnsi="Arial" w:cs="Arial"/>
              </w:rPr>
              <w:t xml:space="preserve">max. rychlost min. 20m/s, GPS, slot pro paměťovou kartu, </w:t>
            </w:r>
            <w:proofErr w:type="spellStart"/>
            <w:r w:rsidR="00371CE5" w:rsidRPr="00371CE5">
              <w:rPr>
                <w:rFonts w:ascii="Arial" w:hAnsi="Arial" w:cs="Arial"/>
              </w:rPr>
              <w:t>antikolizní</w:t>
            </w:r>
            <w:proofErr w:type="spellEnd"/>
            <w:r w:rsidR="00371CE5" w:rsidRPr="00371CE5">
              <w:rPr>
                <w:rFonts w:ascii="Arial" w:hAnsi="Arial" w:cs="Arial"/>
              </w:rPr>
              <w:t xml:space="preserve"> čidla, dálkový ovladač</w:t>
            </w:r>
          </w:p>
        </w:tc>
      </w:tr>
      <w:tr w:rsidR="00115502" w:rsidRPr="006A519E" w14:paraId="34DED967" w14:textId="77777777" w:rsidTr="00042F48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975E1" w14:textId="77777777" w:rsidR="00115502" w:rsidRPr="006A519E" w:rsidRDefault="00115502" w:rsidP="001155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C2E73" w14:textId="1244DE5A" w:rsidR="00115502" w:rsidRPr="006A519E" w:rsidRDefault="00371CE5" w:rsidP="001155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34B28" w:rsidRPr="006A519E" w14:paraId="1679A333" w14:textId="77777777" w:rsidTr="00042F48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36AA4" w14:textId="77777777" w:rsidR="00D34B28" w:rsidRPr="006A519E" w:rsidRDefault="00D34B28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EF569" w14:textId="77777777" w:rsidR="00D34B28" w:rsidRPr="002B78F8" w:rsidRDefault="00D34B28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926AA9" w:rsidRPr="006A519E" w14:paraId="637AEFE8" w14:textId="77777777" w:rsidTr="00926AA9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F296B" w14:textId="77777777" w:rsidR="00926AA9" w:rsidRPr="006A519E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4E53C" w14:textId="77777777" w:rsidR="00926AA9" w:rsidRPr="002B78F8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926AA9" w:rsidRPr="006A519E" w14:paraId="684D5BF2" w14:textId="77777777" w:rsidTr="00926AA9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29190" w14:textId="77777777" w:rsidR="00926AA9" w:rsidRPr="006A519E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72BF0" w14:textId="77777777" w:rsidR="00926AA9" w:rsidRPr="002B78F8" w:rsidRDefault="00926AA9" w:rsidP="00042F48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03FD54F4" w14:textId="77777777" w:rsidTr="00371CE5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34DA1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5DD73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371CE5" w:rsidRPr="006A519E" w14:paraId="16D11A88" w14:textId="77777777" w:rsidTr="00371CE5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0D5C1" w14:textId="77777777" w:rsidR="00371CE5" w:rsidRPr="006A519E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52109" w14:textId="77777777" w:rsidR="00371CE5" w:rsidRPr="002B78F8" w:rsidRDefault="00371CE5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64472659" w14:textId="123EF3E6" w:rsidR="00115502" w:rsidRDefault="00115502" w:rsidP="00115502">
      <w:pPr>
        <w:spacing w:after="0" w:line="240" w:lineRule="auto"/>
        <w:rPr>
          <w:rFonts w:ascii="Arial" w:hAnsi="Arial" w:cs="Arial"/>
        </w:rPr>
      </w:pPr>
    </w:p>
    <w:p w14:paraId="141F728F" w14:textId="77777777" w:rsidR="000731E2" w:rsidRPr="006A519E" w:rsidRDefault="000731E2" w:rsidP="00115502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0731E2" w:rsidRPr="006A519E" w14:paraId="3FAF6B89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D197A" w14:textId="4FDFB8A5" w:rsidR="000731E2" w:rsidRPr="000731E2" w:rsidRDefault="00371CE5" w:rsidP="00017D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71CE5">
              <w:rPr>
                <w:rFonts w:ascii="Arial" w:hAnsi="Arial" w:cs="Arial"/>
                <w:b/>
              </w:rPr>
              <w:t xml:space="preserve">Pozemní </w:t>
            </w:r>
            <w:proofErr w:type="spellStart"/>
            <w:r w:rsidRPr="00371CE5">
              <w:rPr>
                <w:rFonts w:ascii="Arial" w:hAnsi="Arial" w:cs="Arial"/>
                <w:b/>
              </w:rPr>
              <w:t>dron</w:t>
            </w:r>
            <w:proofErr w:type="spellEnd"/>
            <w:r w:rsidRPr="00371CE5">
              <w:rPr>
                <w:rFonts w:ascii="Arial" w:hAnsi="Arial" w:cs="Arial"/>
                <w:b/>
              </w:rPr>
              <w:t>/</w:t>
            </w:r>
            <w:proofErr w:type="spellStart"/>
            <w:r w:rsidRPr="00371CE5">
              <w:rPr>
                <w:rFonts w:ascii="Arial" w:hAnsi="Arial" w:cs="Arial"/>
                <w:b/>
              </w:rPr>
              <w:t>droid</w:t>
            </w:r>
            <w:proofErr w:type="spellEnd"/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1703C2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4DF80A49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1E2" w:rsidRPr="006A519E" w14:paraId="4D9F145E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D3884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FB46C" w14:textId="77777777" w:rsidR="005524E9" w:rsidRDefault="005524E9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371CE5" w:rsidRPr="00371CE5">
              <w:rPr>
                <w:rFonts w:ascii="Arial" w:hAnsi="Arial" w:cs="Arial"/>
              </w:rPr>
              <w:t>ron</w:t>
            </w:r>
            <w:proofErr w:type="spellEnd"/>
            <w:r w:rsidR="00371CE5" w:rsidRPr="00371CE5">
              <w:rPr>
                <w:rFonts w:ascii="Arial" w:hAnsi="Arial" w:cs="Arial"/>
              </w:rPr>
              <w:t>/</w:t>
            </w:r>
            <w:proofErr w:type="spellStart"/>
            <w:r w:rsidR="00371CE5" w:rsidRPr="00371CE5">
              <w:rPr>
                <w:rFonts w:ascii="Arial" w:hAnsi="Arial" w:cs="Arial"/>
              </w:rPr>
              <w:t>droid</w:t>
            </w:r>
            <w:proofErr w:type="spellEnd"/>
            <w:r w:rsidR="00371CE5" w:rsidRPr="00371CE5">
              <w:rPr>
                <w:rFonts w:ascii="Arial" w:hAnsi="Arial" w:cs="Arial"/>
              </w:rPr>
              <w:t xml:space="preserve"> poh</w:t>
            </w:r>
            <w:r>
              <w:rPr>
                <w:rFonts w:ascii="Arial" w:hAnsi="Arial" w:cs="Arial"/>
              </w:rPr>
              <w:t>ybující se na kolečkách po zemi</w:t>
            </w:r>
          </w:p>
          <w:p w14:paraId="0A1758EE" w14:textId="77777777" w:rsidR="005524E9" w:rsidRDefault="005524E9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</w:t>
            </w:r>
            <w:r w:rsidR="00371CE5" w:rsidRPr="00371CE5">
              <w:rPr>
                <w:rFonts w:ascii="Arial" w:hAnsi="Arial" w:cs="Arial"/>
              </w:rPr>
              <w:t xml:space="preserve">způsobený pro pohyb ve tmě </w:t>
            </w:r>
          </w:p>
          <w:p w14:paraId="507BD4AA" w14:textId="4AD59B84" w:rsidR="00371CE5" w:rsidRPr="00371CE5" w:rsidRDefault="005524E9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371CE5" w:rsidRPr="00371CE5">
              <w:rPr>
                <w:rFonts w:ascii="Arial" w:hAnsi="Arial" w:cs="Arial"/>
              </w:rPr>
              <w:t>os</w:t>
            </w:r>
            <w:r>
              <w:rPr>
                <w:rFonts w:ascii="Arial" w:hAnsi="Arial" w:cs="Arial"/>
              </w:rPr>
              <w:t>větlení s dosahem min. 15 cm</w:t>
            </w:r>
          </w:p>
          <w:p w14:paraId="399A5832" w14:textId="0E32FEDC" w:rsidR="00371CE5" w:rsidRPr="00371CE5" w:rsidRDefault="005524E9" w:rsidP="00371C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usí obsahovat:</w:t>
            </w:r>
          </w:p>
          <w:p w14:paraId="42C9AA82" w14:textId="43F3EDE5" w:rsidR="000731E2" w:rsidRPr="006A519E" w:rsidRDefault="005524E9" w:rsidP="005524E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ameru</w:t>
            </w:r>
            <w:r w:rsidR="00371CE5" w:rsidRPr="00371CE5">
              <w:rPr>
                <w:rFonts w:ascii="Arial" w:hAnsi="Arial" w:cs="Arial"/>
              </w:rPr>
              <w:t xml:space="preserve"> nebo</w:t>
            </w:r>
            <w:r>
              <w:rPr>
                <w:rFonts w:ascii="Arial" w:hAnsi="Arial" w:cs="Arial"/>
              </w:rPr>
              <w:t xml:space="preserve"> </w:t>
            </w:r>
            <w:r w:rsidR="00371CE5" w:rsidRPr="00371CE5">
              <w:rPr>
                <w:rFonts w:ascii="Arial" w:hAnsi="Arial" w:cs="Arial"/>
              </w:rPr>
              <w:t xml:space="preserve">alespoň 2 senzory  </w:t>
            </w:r>
          </w:p>
        </w:tc>
      </w:tr>
      <w:tr w:rsidR="000731E2" w:rsidRPr="006A519E" w14:paraId="7C95AFB4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D3D80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D5228" w14:textId="30D7FA5A" w:rsidR="000731E2" w:rsidRPr="006A519E" w:rsidRDefault="00371CE5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31E2" w:rsidRPr="006A519E" w14:paraId="3F50638C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2912B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07CD00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0E25AF05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7D6F1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CD904C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32C031B0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B80C83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4D22E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109E91D1" w14:textId="77777777" w:rsidR="004012DB" w:rsidRDefault="004012DB" w:rsidP="004012DB">
      <w:pPr>
        <w:spacing w:after="0" w:line="240" w:lineRule="auto"/>
        <w:rPr>
          <w:rFonts w:ascii="Arial" w:hAnsi="Arial" w:cs="Arial"/>
        </w:rPr>
      </w:pPr>
    </w:p>
    <w:p w14:paraId="18970DAF" w14:textId="78C63B3C" w:rsidR="00115502" w:rsidRDefault="00115502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0731E2" w:rsidRPr="006A519E" w14:paraId="684782CF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A8DAD" w14:textId="0DF9E918" w:rsidR="000731E2" w:rsidRPr="000731E2" w:rsidRDefault="00371CE5" w:rsidP="00017D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ýle pro virtuální realitu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E264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3F8EE72D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1E2" w:rsidRPr="006A519E" w14:paraId="12B5C49C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23AC2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40275" w14:textId="1DEBBE57" w:rsidR="00C10552" w:rsidRPr="00C10552" w:rsidRDefault="005524E9" w:rsidP="00C105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</w:t>
            </w:r>
            <w:r w:rsidR="00C10552" w:rsidRPr="00C10552">
              <w:rPr>
                <w:rFonts w:ascii="Arial" w:hAnsi="Arial" w:cs="Arial"/>
              </w:rPr>
              <w:t>orné pole min. 101°</w:t>
            </w:r>
          </w:p>
          <w:p w14:paraId="5D7EF6E1" w14:textId="6F34184D" w:rsidR="00C10552" w:rsidRPr="00C10552" w:rsidRDefault="005524E9" w:rsidP="00C105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yroskop</w:t>
            </w:r>
          </w:p>
          <w:p w14:paraId="6AD1EE4D" w14:textId="48D7F944" w:rsidR="00C10552" w:rsidRPr="00C10552" w:rsidRDefault="005524E9" w:rsidP="00C105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ektivita s</w:t>
            </w:r>
            <w:r w:rsidR="009C63D9">
              <w:rPr>
                <w:rFonts w:ascii="Arial" w:hAnsi="Arial" w:cs="Arial"/>
              </w:rPr>
              <w:t xml:space="preserve"> chytrými </w:t>
            </w:r>
            <w:r>
              <w:rPr>
                <w:rFonts w:ascii="Arial" w:hAnsi="Arial" w:cs="Arial"/>
              </w:rPr>
              <w:t>telefony</w:t>
            </w:r>
          </w:p>
          <w:p w14:paraId="12B0001A" w14:textId="104142AB" w:rsidR="00C10552" w:rsidRPr="00C10552" w:rsidRDefault="005524E9" w:rsidP="00C105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ozhrání min. </w:t>
            </w:r>
            <w:r w:rsidR="00C10552" w:rsidRPr="00C10552">
              <w:rPr>
                <w:rFonts w:ascii="Arial" w:hAnsi="Arial" w:cs="Arial"/>
              </w:rPr>
              <w:t xml:space="preserve">USB Typ-C nebo USB; </w:t>
            </w:r>
          </w:p>
          <w:p w14:paraId="4B9448B2" w14:textId="6B6E1198" w:rsidR="000731E2" w:rsidRPr="006A519E" w:rsidRDefault="005524E9" w:rsidP="00C1055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ovladač</w:t>
            </w:r>
            <w:r w:rsidR="00C10552" w:rsidRPr="00C10552">
              <w:rPr>
                <w:rFonts w:ascii="Arial" w:hAnsi="Arial" w:cs="Arial"/>
              </w:rPr>
              <w:t xml:space="preserve">  </w:t>
            </w:r>
          </w:p>
        </w:tc>
      </w:tr>
      <w:tr w:rsidR="000731E2" w:rsidRPr="006A519E" w14:paraId="5151D7EF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445662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2D2E7" w14:textId="5093DF17" w:rsidR="000731E2" w:rsidRPr="006A519E" w:rsidRDefault="00C1055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731E2" w:rsidRPr="006A519E" w14:paraId="558EBA4C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5DAF1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lastRenderedPageBreak/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3D37B3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646B04D1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DE181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110148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536C72EC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4A1B6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CB083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01710F5F" w14:textId="77777777" w:rsidTr="000731E2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1836F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EC1F13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78EBA91E" w14:textId="77777777" w:rsidTr="000731E2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75F77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63BA9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67DB7278" w14:textId="68C3413B" w:rsidR="006A519E" w:rsidRDefault="006A519E" w:rsidP="00115502">
      <w:pPr>
        <w:jc w:val="both"/>
        <w:rPr>
          <w:rFonts w:ascii="Arial" w:hAnsi="Arial" w:cs="Arial"/>
        </w:rPr>
      </w:pPr>
    </w:p>
    <w:p w14:paraId="25AA53E5" w14:textId="39A7E620" w:rsidR="006A519E" w:rsidRDefault="006A519E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0731E2" w:rsidRPr="006A519E" w14:paraId="0925EB83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23B68" w14:textId="39708FA1" w:rsidR="000731E2" w:rsidRPr="000731E2" w:rsidRDefault="00371CE5" w:rsidP="00017D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umanoidní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obot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EDF6BF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531FE1CA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1E2" w:rsidRPr="006A519E" w14:paraId="56FEA178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8AE00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AAFD00" w14:textId="3BDC60CC" w:rsidR="00C10552" w:rsidRPr="00C10552" w:rsidRDefault="005524E9" w:rsidP="00C10552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10552" w:rsidRPr="00C10552">
              <w:rPr>
                <w:rFonts w:ascii="Arial" w:hAnsi="Arial" w:cs="Arial"/>
              </w:rPr>
              <w:t xml:space="preserve"> ovladatelný prostřednictvím chytrého telefonu</w:t>
            </w:r>
          </w:p>
          <w:p w14:paraId="56B8CD41" w14:textId="11244C66" w:rsidR="00C10552" w:rsidRPr="00C10552" w:rsidRDefault="005524E9" w:rsidP="00C10552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10552" w:rsidRPr="00C10552">
              <w:rPr>
                <w:rFonts w:ascii="Arial" w:hAnsi="Arial" w:cs="Arial"/>
              </w:rPr>
              <w:t>programovatelný</w:t>
            </w:r>
          </w:p>
          <w:p w14:paraId="0AA711CE" w14:textId="4ED0C854" w:rsidR="00C10552" w:rsidRPr="00C10552" w:rsidRDefault="005524E9" w:rsidP="00C10552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tegrovaný reproduktor</w:t>
            </w:r>
          </w:p>
          <w:p w14:paraId="4662C17C" w14:textId="7B222379" w:rsidR="00C10552" w:rsidRPr="00C10552" w:rsidRDefault="005524E9" w:rsidP="00C10552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10552" w:rsidRPr="00C10552">
              <w:rPr>
                <w:rFonts w:ascii="Arial" w:hAnsi="Arial" w:cs="Arial"/>
              </w:rPr>
              <w:t>výška</w:t>
            </w:r>
            <w:r>
              <w:rPr>
                <w:rFonts w:ascii="Arial" w:hAnsi="Arial" w:cs="Arial"/>
              </w:rPr>
              <w:t xml:space="preserve"> robota minimálně 30 centimetrů</w:t>
            </w:r>
          </w:p>
          <w:p w14:paraId="55A58DFC" w14:textId="4D22A0B6" w:rsidR="00C10552" w:rsidRPr="00C10552" w:rsidRDefault="005524E9" w:rsidP="00C10552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10552" w:rsidRPr="00C10552">
              <w:rPr>
                <w:rFonts w:ascii="Arial" w:hAnsi="Arial" w:cs="Arial"/>
              </w:rPr>
              <w:t xml:space="preserve">konektivita prostřednictvím </w:t>
            </w:r>
            <w:proofErr w:type="spellStart"/>
            <w:r w:rsidR="00C10552" w:rsidRPr="00C10552">
              <w:rPr>
                <w:rFonts w:ascii="Arial" w:hAnsi="Arial" w:cs="Arial"/>
              </w:rPr>
              <w:t>Bluetooth</w:t>
            </w:r>
            <w:proofErr w:type="spellEnd"/>
            <w:r w:rsidR="00C10552" w:rsidRPr="00C10552">
              <w:rPr>
                <w:rFonts w:ascii="Arial" w:hAnsi="Arial" w:cs="Arial"/>
              </w:rPr>
              <w:t xml:space="preserve"> nebo WIFI</w:t>
            </w:r>
          </w:p>
          <w:p w14:paraId="3D99F952" w14:textId="70F905D0" w:rsidR="000731E2" w:rsidRPr="006A519E" w:rsidRDefault="005524E9" w:rsidP="00C1055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10552" w:rsidRPr="00C10552">
              <w:rPr>
                <w:rFonts w:ascii="Arial" w:hAnsi="Arial" w:cs="Arial"/>
              </w:rPr>
              <w:t>nezávislý pohyb prostorem</w:t>
            </w:r>
          </w:p>
        </w:tc>
      </w:tr>
      <w:tr w:rsidR="000731E2" w:rsidRPr="006A519E" w14:paraId="4E43F6AC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855AE7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D0F61" w14:textId="30B7937E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31E2" w:rsidRPr="006A519E" w14:paraId="3044055C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B0239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10119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488DF2FB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E55C4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D14A6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78946C1C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AF5663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1C737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79343E2D" w14:textId="2E42EF0D" w:rsidR="000731E2" w:rsidRDefault="000731E2" w:rsidP="00115502">
      <w:pPr>
        <w:jc w:val="both"/>
        <w:rPr>
          <w:rFonts w:ascii="Arial" w:hAnsi="Arial" w:cs="Arial"/>
        </w:rPr>
      </w:pPr>
    </w:p>
    <w:p w14:paraId="58D99E36" w14:textId="2F976B50" w:rsidR="00371CE5" w:rsidRDefault="00371CE5" w:rsidP="00115502">
      <w:pPr>
        <w:jc w:val="both"/>
        <w:rPr>
          <w:rFonts w:ascii="Arial" w:hAnsi="Arial" w:cs="Arial"/>
        </w:rPr>
      </w:pPr>
    </w:p>
    <w:p w14:paraId="5EFCB2E7" w14:textId="1F6835C4" w:rsidR="00371CE5" w:rsidRDefault="00371CE5" w:rsidP="00115502">
      <w:pPr>
        <w:jc w:val="both"/>
        <w:rPr>
          <w:rFonts w:ascii="Arial" w:hAnsi="Arial" w:cs="Arial"/>
        </w:rPr>
      </w:pPr>
    </w:p>
    <w:p w14:paraId="7BE35E9D" w14:textId="5CB1B900" w:rsidR="00371CE5" w:rsidRDefault="00371CE5" w:rsidP="00115502">
      <w:pPr>
        <w:jc w:val="both"/>
        <w:rPr>
          <w:rFonts w:ascii="Arial" w:hAnsi="Arial" w:cs="Arial"/>
        </w:rPr>
      </w:pPr>
    </w:p>
    <w:p w14:paraId="29131A88" w14:textId="5CED8B9A" w:rsidR="00371CE5" w:rsidRDefault="00371CE5" w:rsidP="00115502">
      <w:pPr>
        <w:jc w:val="both"/>
        <w:rPr>
          <w:rFonts w:ascii="Arial" w:hAnsi="Arial" w:cs="Arial"/>
        </w:rPr>
      </w:pPr>
    </w:p>
    <w:p w14:paraId="201175A1" w14:textId="58DA5D6E" w:rsidR="00371CE5" w:rsidRDefault="00371CE5" w:rsidP="00115502">
      <w:pPr>
        <w:jc w:val="both"/>
        <w:rPr>
          <w:rFonts w:ascii="Arial" w:hAnsi="Arial" w:cs="Arial"/>
        </w:rPr>
      </w:pPr>
    </w:p>
    <w:p w14:paraId="4C3F2ACA" w14:textId="2E595B74" w:rsidR="00371CE5" w:rsidRDefault="00371CE5" w:rsidP="00115502">
      <w:pPr>
        <w:jc w:val="both"/>
        <w:rPr>
          <w:rFonts w:ascii="Arial" w:hAnsi="Arial" w:cs="Arial"/>
        </w:rPr>
      </w:pPr>
    </w:p>
    <w:p w14:paraId="35164357" w14:textId="32221E0C" w:rsidR="00371CE5" w:rsidRDefault="00371CE5" w:rsidP="00115502">
      <w:pPr>
        <w:jc w:val="both"/>
        <w:rPr>
          <w:rFonts w:ascii="Arial" w:hAnsi="Arial" w:cs="Arial"/>
        </w:rPr>
      </w:pPr>
    </w:p>
    <w:p w14:paraId="61E78A19" w14:textId="7747DDF4" w:rsidR="00371CE5" w:rsidRDefault="00371CE5" w:rsidP="00115502">
      <w:pPr>
        <w:jc w:val="both"/>
        <w:rPr>
          <w:rFonts w:ascii="Arial" w:hAnsi="Arial" w:cs="Arial"/>
        </w:rPr>
      </w:pPr>
    </w:p>
    <w:p w14:paraId="1B1ADB45" w14:textId="705AA2D5" w:rsidR="00F42748" w:rsidRDefault="00F42748" w:rsidP="00115502">
      <w:pPr>
        <w:jc w:val="both"/>
        <w:rPr>
          <w:rFonts w:ascii="Arial" w:hAnsi="Arial" w:cs="Arial"/>
        </w:rPr>
      </w:pPr>
    </w:p>
    <w:p w14:paraId="6025AB21" w14:textId="2023049B" w:rsidR="00F42748" w:rsidRDefault="00F42748" w:rsidP="00115502">
      <w:pPr>
        <w:jc w:val="both"/>
        <w:rPr>
          <w:rFonts w:ascii="Arial" w:hAnsi="Arial" w:cs="Arial"/>
        </w:rPr>
      </w:pPr>
    </w:p>
    <w:p w14:paraId="7A746C32" w14:textId="77777777" w:rsidR="00F42748" w:rsidRDefault="00F42748" w:rsidP="00115502">
      <w:pPr>
        <w:jc w:val="both"/>
        <w:rPr>
          <w:rFonts w:ascii="Arial" w:hAnsi="Arial" w:cs="Arial"/>
        </w:rPr>
      </w:pPr>
    </w:p>
    <w:p w14:paraId="242414B7" w14:textId="173B665B" w:rsidR="00C10552" w:rsidRDefault="00C10552" w:rsidP="00115502">
      <w:pPr>
        <w:jc w:val="both"/>
        <w:rPr>
          <w:rFonts w:ascii="Arial" w:hAnsi="Arial" w:cs="Arial"/>
        </w:rPr>
      </w:pPr>
    </w:p>
    <w:p w14:paraId="5CD27B89" w14:textId="11DA25BE" w:rsidR="00C10552" w:rsidRDefault="00C10552" w:rsidP="00115502">
      <w:pPr>
        <w:jc w:val="both"/>
        <w:rPr>
          <w:rFonts w:ascii="Arial" w:hAnsi="Arial" w:cs="Arial"/>
        </w:rPr>
      </w:pPr>
    </w:p>
    <w:p w14:paraId="1D6402F0" w14:textId="14396544" w:rsidR="00C10552" w:rsidRDefault="00C10552" w:rsidP="001155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Část 3 – Frézky a </w:t>
      </w:r>
      <w:r w:rsidR="004E1A46">
        <w:rPr>
          <w:rFonts w:ascii="Arial" w:hAnsi="Arial" w:cs="Arial"/>
        </w:rPr>
        <w:t xml:space="preserve">jejich </w:t>
      </w:r>
      <w:r>
        <w:rPr>
          <w:rFonts w:ascii="Arial" w:hAnsi="Arial" w:cs="Arial"/>
        </w:rPr>
        <w:t>příslušenství</w:t>
      </w:r>
    </w:p>
    <w:p w14:paraId="307CB2FB" w14:textId="3AEB0AEB" w:rsidR="00371CE5" w:rsidRDefault="00371CE5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0731E2" w:rsidRPr="006A519E" w14:paraId="282FB70B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B024F" w14:textId="0BA77958" w:rsidR="000731E2" w:rsidRPr="000731E2" w:rsidRDefault="00C10552" w:rsidP="00017D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C10552">
              <w:rPr>
                <w:rFonts w:ascii="Arial" w:hAnsi="Arial" w:cs="Arial"/>
                <w:b/>
              </w:rPr>
              <w:t>CNC frézka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D454BB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40C38770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1E2" w:rsidRPr="006A519E" w14:paraId="7BACDBB6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8DF54A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B59A12" w14:textId="77777777" w:rsidR="00ED4FC6" w:rsidRDefault="00C10552" w:rsidP="000731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10552">
              <w:rPr>
                <w:rFonts w:ascii="Arial" w:hAnsi="Arial" w:cs="Arial"/>
              </w:rPr>
              <w:t>CNC frézka určená k obrábění plastů, dřeva, plexiskla, uhlíku, desek s elektronickými obvody</w:t>
            </w:r>
          </w:p>
          <w:p w14:paraId="3E12A789" w14:textId="77777777" w:rsidR="00ED4FC6" w:rsidRDefault="00ED4FC6" w:rsidP="000731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C10552" w:rsidRPr="00C10552">
              <w:rPr>
                <w:rFonts w:ascii="Arial" w:hAnsi="Arial" w:cs="Arial"/>
              </w:rPr>
              <w:t>racovní plocha min. 290 x 190 x 70 mm</w:t>
            </w:r>
          </w:p>
          <w:p w14:paraId="4F2616C4" w14:textId="77777777" w:rsidR="00ED4FC6" w:rsidRDefault="00ED4FC6" w:rsidP="000731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10552" w:rsidRPr="00C10552">
              <w:rPr>
                <w:rFonts w:ascii="Arial" w:hAnsi="Arial" w:cs="Arial"/>
              </w:rPr>
              <w:t xml:space="preserve"> ovládac</w:t>
            </w:r>
            <w:r>
              <w:rPr>
                <w:rFonts w:ascii="Arial" w:hAnsi="Arial" w:cs="Arial"/>
              </w:rPr>
              <w:t>í software</w:t>
            </w:r>
          </w:p>
          <w:p w14:paraId="2C655747" w14:textId="2F1522CC" w:rsidR="00ED4FC6" w:rsidRDefault="00ED4FC6" w:rsidP="000731E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10552" w:rsidRPr="00C10552">
              <w:rPr>
                <w:rFonts w:ascii="Arial" w:hAnsi="Arial" w:cs="Arial"/>
              </w:rPr>
              <w:t xml:space="preserve">napájecí zdroj </w:t>
            </w:r>
          </w:p>
          <w:p w14:paraId="1FE6FE0C" w14:textId="619C3BA4" w:rsidR="000731E2" w:rsidRPr="006A519E" w:rsidRDefault="00ED4FC6" w:rsidP="000731E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="00C10552" w:rsidRPr="00C105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pojovací kabel k počítači</w:t>
            </w:r>
          </w:p>
        </w:tc>
      </w:tr>
      <w:tr w:rsidR="000731E2" w:rsidRPr="006A519E" w14:paraId="158F83BB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5CEA7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5A820" w14:textId="6B6BB177" w:rsidR="000731E2" w:rsidRPr="006A519E" w:rsidRDefault="002B78F8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31E2" w:rsidRPr="006A519E" w14:paraId="618B15FB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D67F0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93536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2A7892D6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73552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255D48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0B65CB22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5E2FF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246DF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09C308F3" w14:textId="19A9B485" w:rsidR="000731E2" w:rsidRDefault="000731E2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0731E2" w:rsidRPr="006A519E" w14:paraId="48897FCD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D2466" w14:textId="35C7260A" w:rsidR="000731E2" w:rsidRPr="000731E2" w:rsidRDefault="00ED4FC6" w:rsidP="00017D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ézovací motor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8A3C4A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6437B78D" w14:textId="77777777" w:rsidR="000731E2" w:rsidRPr="006A519E" w:rsidRDefault="000731E2" w:rsidP="00017D0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731E2" w:rsidRPr="006A519E" w14:paraId="6E9B9CB8" w14:textId="77777777" w:rsidTr="00017D04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8C4AC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0A8B6B" w14:textId="3C673F19" w:rsidR="00C10552" w:rsidRPr="00C10552" w:rsidRDefault="00ED4FC6" w:rsidP="00C10552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</w:t>
            </w:r>
            <w:r w:rsidR="00C10552" w:rsidRPr="00C10552">
              <w:rPr>
                <w:rFonts w:ascii="Arial" w:hAnsi="Arial" w:cs="Arial"/>
              </w:rPr>
              <w:t>rézovací motor pro zařízení dodávané v</w:t>
            </w:r>
            <w:r w:rsidR="008247CD">
              <w:rPr>
                <w:rFonts w:ascii="Arial" w:hAnsi="Arial" w:cs="Arial"/>
              </w:rPr>
              <w:t> </w:t>
            </w:r>
            <w:r w:rsidR="00C10552" w:rsidRPr="00C10552">
              <w:rPr>
                <w:rFonts w:ascii="Arial" w:hAnsi="Arial" w:cs="Arial"/>
              </w:rPr>
              <w:t>rámci</w:t>
            </w:r>
            <w:r w:rsidR="008247CD">
              <w:rPr>
                <w:rFonts w:ascii="Arial" w:hAnsi="Arial" w:cs="Arial"/>
              </w:rPr>
              <w:t xml:space="preserve"> této části veřejné zakázky</w:t>
            </w:r>
            <w:r w:rsidR="00C10552" w:rsidRPr="00C10552">
              <w:rPr>
                <w:rFonts w:ascii="Arial" w:hAnsi="Arial" w:cs="Arial"/>
              </w:rPr>
              <w:t xml:space="preserve"> pod označením „CNC frézka“ – </w:t>
            </w:r>
            <w:r>
              <w:rPr>
                <w:rFonts w:ascii="Arial" w:hAnsi="Arial" w:cs="Arial"/>
              </w:rPr>
              <w:t>musí být kompatibilní.</w:t>
            </w:r>
          </w:p>
          <w:p w14:paraId="35D02101" w14:textId="7C2AA221" w:rsidR="00C10552" w:rsidRPr="00C10552" w:rsidRDefault="00ED4FC6" w:rsidP="00C10552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uto-stop chránící motor</w:t>
            </w:r>
          </w:p>
          <w:p w14:paraId="080623E4" w14:textId="52607F58" w:rsidR="000731E2" w:rsidRPr="006A519E" w:rsidRDefault="00ED4FC6" w:rsidP="00C1055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d</w:t>
            </w:r>
            <w:r w:rsidR="00C10552" w:rsidRPr="00C10552">
              <w:rPr>
                <w:rFonts w:ascii="Arial" w:hAnsi="Arial" w:cs="Arial"/>
              </w:rPr>
              <w:t>vojité ložisko pro vyšší frézovací sílu</w:t>
            </w:r>
          </w:p>
        </w:tc>
      </w:tr>
      <w:tr w:rsidR="000731E2" w:rsidRPr="006A519E" w14:paraId="09ABFA12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83634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A4505E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731E2" w:rsidRPr="006A519E" w14:paraId="3B812386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548CD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6A628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7CA64BBF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CA119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FD189F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0731E2" w:rsidRPr="006A519E" w14:paraId="48E65186" w14:textId="77777777" w:rsidTr="00017D04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4E33D" w14:textId="77777777" w:rsidR="000731E2" w:rsidRPr="006A519E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E5096" w14:textId="77777777" w:rsidR="000731E2" w:rsidRPr="002B78F8" w:rsidRDefault="000731E2" w:rsidP="00017D0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7FCB26D1" w14:textId="079EE45A" w:rsidR="000731E2" w:rsidRDefault="000731E2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C10552" w:rsidRPr="006A519E" w14:paraId="3274555A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CD1F8" w14:textId="4C64C610" w:rsidR="00C10552" w:rsidRPr="000731E2" w:rsidRDefault="002163D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věrák pro upínání obrobků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10059C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03B42ECE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0552" w:rsidRPr="006A519E" w14:paraId="2923EF90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B203C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25496" w14:textId="375FB29A" w:rsidR="00C10552" w:rsidRPr="008247CD" w:rsidRDefault="002163D5" w:rsidP="002163D5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8247CD">
              <w:rPr>
                <w:rFonts w:ascii="Arial" w:hAnsi="Arial" w:cs="Arial"/>
              </w:rPr>
              <w:t xml:space="preserve">Svěrák pro uchycení obrobku. Musí být kompatibilní se </w:t>
            </w:r>
            <w:r w:rsidR="00C10552" w:rsidRPr="008247CD">
              <w:rPr>
                <w:rFonts w:ascii="Arial" w:hAnsi="Arial" w:cs="Arial"/>
              </w:rPr>
              <w:t>zboží</w:t>
            </w:r>
            <w:r w:rsidRPr="008247CD">
              <w:rPr>
                <w:rFonts w:ascii="Arial" w:hAnsi="Arial" w:cs="Arial"/>
              </w:rPr>
              <w:t>m</w:t>
            </w:r>
            <w:r w:rsidR="00C10552" w:rsidRPr="008247CD">
              <w:rPr>
                <w:rFonts w:ascii="Arial" w:hAnsi="Arial" w:cs="Arial"/>
              </w:rPr>
              <w:t xml:space="preserve"> pod označením „CNC frézka“, dodávan</w:t>
            </w:r>
            <w:r w:rsidRPr="008247CD">
              <w:rPr>
                <w:rFonts w:ascii="Arial" w:hAnsi="Arial" w:cs="Arial"/>
              </w:rPr>
              <w:t>ým</w:t>
            </w:r>
            <w:r w:rsidR="00C10552" w:rsidRPr="008247CD">
              <w:rPr>
                <w:rFonts w:ascii="Arial" w:hAnsi="Arial" w:cs="Arial"/>
              </w:rPr>
              <w:t xml:space="preserve"> v</w:t>
            </w:r>
            <w:r w:rsidRPr="008247CD">
              <w:rPr>
                <w:rFonts w:ascii="Arial" w:hAnsi="Arial" w:cs="Arial"/>
              </w:rPr>
              <w:t xml:space="preserve"> rámci </w:t>
            </w:r>
            <w:r w:rsidR="008247CD" w:rsidRPr="008247CD">
              <w:rPr>
                <w:rFonts w:ascii="Arial" w:hAnsi="Arial" w:cs="Arial"/>
              </w:rPr>
              <w:t>této části veřejné zakázky.</w:t>
            </w:r>
          </w:p>
        </w:tc>
      </w:tr>
      <w:tr w:rsidR="00C10552" w:rsidRPr="006A519E" w14:paraId="6D5AFC1E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A1E75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5F62B8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10552" w:rsidRPr="006A519E" w14:paraId="7B64C84C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86EB7B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4ACC5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7845C0CB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64F76E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751F7D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74F14541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22967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B1F6D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6DF14BFB" w14:textId="66FAB257" w:rsidR="00C10552" w:rsidRDefault="00C10552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C10552" w:rsidRPr="006A519E" w14:paraId="23A5B4ED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9DE50" w14:textId="1126BAE4" w:rsidR="00C10552" w:rsidRPr="00295B3A" w:rsidRDefault="002163D5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da upínacích kamenů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526F6B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168912DF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0552" w:rsidRPr="006A519E" w14:paraId="2215357B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ABF9E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34D05" w14:textId="77777777" w:rsidR="002163D5" w:rsidRDefault="002163D5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56F6DBE1" w14:textId="39605DCC" w:rsidR="002163D5" w:rsidRDefault="002163D5" w:rsidP="002163D5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</w:t>
            </w:r>
            <w:r w:rsidRPr="00295B3A">
              <w:rPr>
                <w:rFonts w:ascii="Arial" w:hAnsi="Arial" w:cs="Arial"/>
              </w:rPr>
              <w:t>pínací kamen</w:t>
            </w:r>
            <w:r>
              <w:rPr>
                <w:rFonts w:ascii="Arial" w:hAnsi="Arial" w:cs="Arial"/>
              </w:rPr>
              <w:t>y</w:t>
            </w:r>
            <w:r w:rsidRPr="00295B3A">
              <w:rPr>
                <w:rFonts w:ascii="Arial" w:hAnsi="Arial" w:cs="Arial"/>
              </w:rPr>
              <w:t xml:space="preserve"> (2 sady po 4 kusech).</w:t>
            </w:r>
            <w:r>
              <w:rPr>
                <w:rFonts w:ascii="Arial" w:hAnsi="Arial" w:cs="Arial"/>
              </w:rPr>
              <w:t xml:space="preserve"> Musí být kompatibilní se </w:t>
            </w:r>
            <w:r w:rsidRPr="00C10552">
              <w:rPr>
                <w:rFonts w:ascii="Arial" w:hAnsi="Arial" w:cs="Arial"/>
              </w:rPr>
              <w:t>zboží</w:t>
            </w:r>
            <w:r>
              <w:rPr>
                <w:rFonts w:ascii="Arial" w:hAnsi="Arial" w:cs="Arial"/>
              </w:rPr>
              <w:t>m</w:t>
            </w:r>
            <w:r w:rsidRPr="00C10552">
              <w:rPr>
                <w:rFonts w:ascii="Arial" w:hAnsi="Arial" w:cs="Arial"/>
              </w:rPr>
              <w:t xml:space="preserve"> pod označením „CNC frézka“, dodávan</w:t>
            </w:r>
            <w:r>
              <w:rPr>
                <w:rFonts w:ascii="Arial" w:hAnsi="Arial" w:cs="Arial"/>
              </w:rPr>
              <w:t>ým</w:t>
            </w:r>
            <w:r w:rsidRPr="00C10552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 rámci </w:t>
            </w:r>
            <w:r w:rsidR="008247CD">
              <w:rPr>
                <w:rFonts w:ascii="Arial" w:hAnsi="Arial" w:cs="Arial"/>
              </w:rPr>
              <w:t>této části veřejné zakázky</w:t>
            </w:r>
            <w:r w:rsidRPr="00C10552">
              <w:rPr>
                <w:rFonts w:ascii="Arial" w:hAnsi="Arial" w:cs="Arial"/>
              </w:rPr>
              <w:t>.</w:t>
            </w:r>
          </w:p>
          <w:p w14:paraId="552FB3E5" w14:textId="2B2F770C" w:rsidR="00C10552" w:rsidRPr="002163D5" w:rsidRDefault="00295B3A" w:rsidP="002163D5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 </w:t>
            </w:r>
          </w:p>
        </w:tc>
      </w:tr>
      <w:tr w:rsidR="00C10552" w:rsidRPr="006A519E" w14:paraId="43FBDF15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168A2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lastRenderedPageBreak/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7C421" w14:textId="715681E4" w:rsidR="00C10552" w:rsidRPr="006A519E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C10552" w:rsidRPr="006A519E" w14:paraId="346DF222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A1234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892C1C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4E034086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EED286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F4627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4C8ACD88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F4658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A8CDD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6A519E" w14:paraId="4415400E" w14:textId="77777777" w:rsidTr="00295B3A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7D08D6" w14:textId="77777777" w:rsidR="00295B3A" w:rsidRPr="006A519E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90017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6A519E" w14:paraId="5D0A07CD" w14:textId="77777777" w:rsidTr="00295B3A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740C9" w14:textId="77777777" w:rsidR="00295B3A" w:rsidRPr="006A519E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D47D9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15E8EA86" w14:textId="03FBACAE" w:rsidR="00C10552" w:rsidRDefault="00C10552" w:rsidP="00115502">
      <w:pPr>
        <w:jc w:val="both"/>
        <w:rPr>
          <w:rFonts w:ascii="Arial" w:hAnsi="Arial" w:cs="Arial"/>
        </w:rPr>
      </w:pPr>
    </w:p>
    <w:p w14:paraId="691C539E" w14:textId="7EC0CE61" w:rsidR="00C10552" w:rsidRDefault="00C10552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C10552" w:rsidRPr="006A519E" w14:paraId="76D27E8A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2D6F1" w14:textId="575E1C61" w:rsidR="00C10552" w:rsidRPr="000731E2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>Senzor nástroje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3C91A6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49AC6CB0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0552" w:rsidRPr="006A519E" w14:paraId="67CBD547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D75D6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E2F488" w14:textId="2BBB1175" w:rsidR="00C10552" w:rsidRPr="006A519E" w:rsidRDefault="002163D5" w:rsidP="008247CD">
            <w:pPr>
              <w:spacing w:after="0" w:line="240" w:lineRule="auto"/>
              <w:ind w:right="24"/>
              <w:jc w:val="both"/>
              <w:rPr>
                <w:rFonts w:ascii="Arial" w:hAnsi="Arial" w:cs="Arial"/>
                <w:b/>
              </w:rPr>
            </w:pPr>
            <w:r w:rsidRPr="002163D5">
              <w:rPr>
                <w:rFonts w:ascii="Arial" w:hAnsi="Arial" w:cs="Arial"/>
              </w:rPr>
              <w:t>Senzor nástroje</w:t>
            </w:r>
            <w:r>
              <w:rPr>
                <w:rFonts w:ascii="Arial" w:hAnsi="Arial" w:cs="Arial"/>
              </w:rPr>
              <w:t>.</w:t>
            </w:r>
            <w:r w:rsidR="00DC2AA9">
              <w:rPr>
                <w:rFonts w:ascii="Arial" w:hAnsi="Arial" w:cs="Arial"/>
              </w:rPr>
              <w:t xml:space="preserve"> Musí být kompatibilní se </w:t>
            </w:r>
            <w:r w:rsidR="00DC2AA9" w:rsidRPr="00C10552">
              <w:rPr>
                <w:rFonts w:ascii="Arial" w:hAnsi="Arial" w:cs="Arial"/>
              </w:rPr>
              <w:t>zboží</w:t>
            </w:r>
            <w:r w:rsidR="00DC2AA9">
              <w:rPr>
                <w:rFonts w:ascii="Arial" w:hAnsi="Arial" w:cs="Arial"/>
              </w:rPr>
              <w:t>m</w:t>
            </w:r>
            <w:r w:rsidR="00DC2AA9" w:rsidRPr="00C10552">
              <w:rPr>
                <w:rFonts w:ascii="Arial" w:hAnsi="Arial" w:cs="Arial"/>
              </w:rPr>
              <w:t xml:space="preserve"> pod označením „CNC frézka“, dodávan</w:t>
            </w:r>
            <w:r w:rsidR="00DC2AA9">
              <w:rPr>
                <w:rFonts w:ascii="Arial" w:hAnsi="Arial" w:cs="Arial"/>
              </w:rPr>
              <w:t>ým</w:t>
            </w:r>
            <w:r w:rsidR="00DC2AA9" w:rsidRPr="00C10552">
              <w:rPr>
                <w:rFonts w:ascii="Arial" w:hAnsi="Arial" w:cs="Arial"/>
              </w:rPr>
              <w:t xml:space="preserve"> v</w:t>
            </w:r>
            <w:r w:rsidR="00DC2AA9">
              <w:rPr>
                <w:rFonts w:ascii="Arial" w:hAnsi="Arial" w:cs="Arial"/>
              </w:rPr>
              <w:t xml:space="preserve"> rámci </w:t>
            </w:r>
            <w:r w:rsidR="008247CD">
              <w:rPr>
                <w:rFonts w:ascii="Arial" w:hAnsi="Arial" w:cs="Arial"/>
              </w:rPr>
              <w:t>této části veřejné zakázky</w:t>
            </w:r>
            <w:r w:rsidR="00DC2AA9" w:rsidRPr="00C10552">
              <w:rPr>
                <w:rFonts w:ascii="Arial" w:hAnsi="Arial" w:cs="Arial"/>
              </w:rPr>
              <w:t>.</w:t>
            </w:r>
            <w:r w:rsidR="00295B3A" w:rsidRPr="00295B3A">
              <w:rPr>
                <w:rFonts w:ascii="Arial" w:hAnsi="Arial" w:cs="Arial"/>
              </w:rPr>
              <w:t xml:space="preserve"> </w:t>
            </w:r>
          </w:p>
        </w:tc>
      </w:tr>
      <w:tr w:rsidR="00C10552" w:rsidRPr="006A519E" w14:paraId="61D924DC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C1F6C3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454E1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10552" w:rsidRPr="006A519E" w14:paraId="321230DB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8060E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D23C6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55FB835B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E917CC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42EFEF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04094F56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EB2A9A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E290A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45BA545A" w14:textId="74353C87" w:rsidR="00C10552" w:rsidRDefault="00C10552" w:rsidP="00115502">
      <w:pPr>
        <w:jc w:val="both"/>
        <w:rPr>
          <w:rFonts w:ascii="Arial" w:hAnsi="Arial" w:cs="Arial"/>
        </w:rPr>
      </w:pPr>
    </w:p>
    <w:p w14:paraId="39600047" w14:textId="24C1CB8A" w:rsidR="00C10552" w:rsidRDefault="00C10552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295B3A" w:rsidRPr="00295B3A" w14:paraId="1D91D900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DBAA5" w14:textId="25989DFB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>Sada frézovacích a vrtacích nástrojů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2E4121" w14:textId="77777777" w:rsidR="00295B3A" w:rsidRPr="00295B3A" w:rsidRDefault="00295B3A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>Popis nabízeného zboží</w:t>
            </w:r>
          </w:p>
          <w:p w14:paraId="54856C20" w14:textId="77777777" w:rsidR="00295B3A" w:rsidRPr="00295B3A" w:rsidRDefault="00295B3A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5B3A" w:rsidRPr="00295B3A" w14:paraId="38ECEB6A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3E9283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46FE8" w14:textId="565F0966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Dodání 3 sad frézovacích a vrtacích nástrojů (kompatibilní se zařízením pod označením „CNC frézka“</w:t>
            </w:r>
            <w:r w:rsidR="008247CD">
              <w:rPr>
                <w:rFonts w:ascii="Arial" w:hAnsi="Arial" w:cs="Arial"/>
              </w:rPr>
              <w:t xml:space="preserve"> v rámci této části veřejné zakázky</w:t>
            </w:r>
            <w:r w:rsidRPr="00295B3A">
              <w:rPr>
                <w:rFonts w:ascii="Arial" w:hAnsi="Arial" w:cs="Arial"/>
              </w:rPr>
              <w:t>). Jedna sada obsahuje:</w:t>
            </w:r>
          </w:p>
          <w:p w14:paraId="1435E18A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10 ks vždy rozměrově nebo tvarově odlišných fréz (max. průměr 15 mm), </w:t>
            </w:r>
          </w:p>
          <w:p w14:paraId="5FBB8BBE" w14:textId="721A1ED5" w:rsidR="00295B3A" w:rsidRPr="00295B3A" w:rsidRDefault="00295B3A" w:rsidP="00295B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</w:rPr>
              <w:t>7 ks vrtáků vždy odlišných průměrů (max. průměr 15 mm).</w:t>
            </w:r>
          </w:p>
        </w:tc>
      </w:tr>
      <w:tr w:rsidR="00295B3A" w:rsidRPr="00295B3A" w14:paraId="308FD236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010DB" w14:textId="16F86D11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Počet kusů</w:t>
            </w:r>
            <w:r w:rsidR="008247CD">
              <w:rPr>
                <w:rFonts w:ascii="Arial" w:hAnsi="Arial" w:cs="Arial"/>
              </w:rPr>
              <w:t>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3891D" w14:textId="4859F672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3</w:t>
            </w:r>
          </w:p>
        </w:tc>
      </w:tr>
      <w:tr w:rsidR="00295B3A" w:rsidRPr="00295B3A" w14:paraId="4284ABE7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802FB2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27D7C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295B3A" w14:paraId="6F8BE428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39D0C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CD749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295B3A" w14:paraId="752D52E4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CCE29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DF002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295B3A" w14:paraId="0F9BBA5F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1F0AF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B4D28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295B3A" w14:paraId="70935C34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982E2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F1707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39AA30DE" w14:textId="51219647" w:rsidR="00295B3A" w:rsidRPr="00295B3A" w:rsidRDefault="00295B3A" w:rsidP="00115502">
      <w:pPr>
        <w:jc w:val="both"/>
        <w:rPr>
          <w:rFonts w:ascii="Arial" w:hAnsi="Arial" w:cs="Arial"/>
        </w:rPr>
      </w:pPr>
    </w:p>
    <w:p w14:paraId="108F15A3" w14:textId="77777777" w:rsidR="00295B3A" w:rsidRPr="00295B3A" w:rsidRDefault="00295B3A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C10552" w:rsidRPr="00295B3A" w14:paraId="1E14A4D9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748C2" w14:textId="4BD784BE" w:rsidR="00C10552" w:rsidRPr="00295B3A" w:rsidRDefault="00DC2AA9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větlení pracovní plochy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2EF539" w14:textId="77777777" w:rsidR="00C10552" w:rsidRPr="00295B3A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>Popis nabízeného zboží</w:t>
            </w:r>
          </w:p>
          <w:p w14:paraId="2C824EC5" w14:textId="77777777" w:rsidR="00C10552" w:rsidRPr="00295B3A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0552" w:rsidRPr="00295B3A" w14:paraId="5643E4A9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4E509" w14:textId="77777777" w:rsidR="00C10552" w:rsidRPr="00295B3A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E8EBE" w14:textId="0875B4D5" w:rsidR="00DC2AA9" w:rsidRDefault="00DC2AA9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DC2AA9">
              <w:rPr>
                <w:rFonts w:ascii="Arial" w:hAnsi="Arial" w:cs="Arial"/>
              </w:rPr>
              <w:t>Osvětlení pracovní plochy</w:t>
            </w:r>
            <w:r>
              <w:rPr>
                <w:rFonts w:ascii="Arial" w:hAnsi="Arial" w:cs="Arial"/>
              </w:rPr>
              <w:t>. Může se jednat o externí lampu.</w:t>
            </w:r>
          </w:p>
          <w:p w14:paraId="7FCD0E3B" w14:textId="1B82C911" w:rsidR="00DC2AA9" w:rsidRDefault="00DC2AA9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í být kompatibilní se </w:t>
            </w:r>
            <w:r w:rsidRPr="00C10552">
              <w:rPr>
                <w:rFonts w:ascii="Arial" w:hAnsi="Arial" w:cs="Arial"/>
              </w:rPr>
              <w:t>zboží</w:t>
            </w:r>
            <w:r>
              <w:rPr>
                <w:rFonts w:ascii="Arial" w:hAnsi="Arial" w:cs="Arial"/>
              </w:rPr>
              <w:t>m</w:t>
            </w:r>
            <w:r w:rsidRPr="00C10552">
              <w:rPr>
                <w:rFonts w:ascii="Arial" w:hAnsi="Arial" w:cs="Arial"/>
              </w:rPr>
              <w:t xml:space="preserve"> pod označením „CNC frézka“, dodávan</w:t>
            </w:r>
            <w:r>
              <w:rPr>
                <w:rFonts w:ascii="Arial" w:hAnsi="Arial" w:cs="Arial"/>
              </w:rPr>
              <w:t>ým</w:t>
            </w:r>
            <w:r w:rsidRPr="00C10552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 rámci </w:t>
            </w:r>
            <w:r w:rsidR="008247CD">
              <w:rPr>
                <w:rFonts w:ascii="Arial" w:hAnsi="Arial" w:cs="Arial"/>
              </w:rPr>
              <w:t>této části veřejné zakázky.</w:t>
            </w:r>
          </w:p>
          <w:p w14:paraId="4867EEE0" w14:textId="6DEC4536" w:rsidR="00C10552" w:rsidRPr="00295B3A" w:rsidRDefault="00295B3A" w:rsidP="00295B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</w:rPr>
              <w:t xml:space="preserve"> </w:t>
            </w:r>
          </w:p>
        </w:tc>
      </w:tr>
      <w:tr w:rsidR="00C10552" w:rsidRPr="006A519E" w14:paraId="597F0300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806B5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60308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10552" w:rsidRPr="006A519E" w14:paraId="32BE3DB9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30092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9DE9F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6217B266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52B261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21AB7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07AD2530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3DDAE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C21E4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5B06083F" w14:textId="18785192" w:rsidR="00C10552" w:rsidRDefault="00C10552" w:rsidP="00115502">
      <w:pPr>
        <w:jc w:val="both"/>
        <w:rPr>
          <w:rFonts w:ascii="Arial" w:hAnsi="Arial" w:cs="Arial"/>
        </w:rPr>
      </w:pPr>
    </w:p>
    <w:p w14:paraId="5C398D69" w14:textId="26F2CD56" w:rsidR="00C10552" w:rsidRDefault="00C10552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C10552" w:rsidRPr="006A519E" w14:paraId="2EA4E470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0324" w14:textId="1551C27E" w:rsidR="00C10552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>CNC frézka 2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C5420F" w14:textId="77777777" w:rsidR="00C10552" w:rsidRPr="00295B3A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>Popis nabízeného zboží</w:t>
            </w:r>
          </w:p>
          <w:p w14:paraId="09842C51" w14:textId="77777777" w:rsidR="00C10552" w:rsidRPr="00295B3A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0552" w:rsidRPr="006A519E" w14:paraId="65DF5C64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C5B55" w14:textId="77777777" w:rsidR="00C10552" w:rsidRPr="00295B3A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63EC14" w14:textId="77777777" w:rsidR="00263E33" w:rsidRDefault="00263E33" w:rsidP="00295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95B3A" w:rsidRPr="00295B3A">
              <w:rPr>
                <w:rFonts w:ascii="Arial" w:hAnsi="Arial" w:cs="Arial"/>
              </w:rPr>
              <w:t>CNC frézka určená k obrábění plastů, dřeva, plexiskla, uhlíku</w:t>
            </w:r>
            <w:r>
              <w:rPr>
                <w:rFonts w:ascii="Arial" w:hAnsi="Arial" w:cs="Arial"/>
              </w:rPr>
              <w:t>, desek s elektronickými obvody</w:t>
            </w:r>
          </w:p>
          <w:p w14:paraId="4E6B4AAD" w14:textId="77777777" w:rsidR="00263E33" w:rsidRDefault="00263E33" w:rsidP="00295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295B3A" w:rsidRPr="00295B3A">
              <w:rPr>
                <w:rFonts w:ascii="Arial" w:hAnsi="Arial" w:cs="Arial"/>
              </w:rPr>
              <w:t>racovní plocha min. 290 x 190 x 70 mm</w:t>
            </w:r>
          </w:p>
          <w:p w14:paraId="72BBC513" w14:textId="20EB241C" w:rsidR="00263E33" w:rsidRDefault="00263E33" w:rsidP="00295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95B3A" w:rsidRPr="00295B3A">
              <w:rPr>
                <w:rFonts w:ascii="Arial" w:hAnsi="Arial" w:cs="Arial"/>
              </w:rPr>
              <w:t>ovládací software</w:t>
            </w:r>
          </w:p>
          <w:p w14:paraId="44AA56BD" w14:textId="4A2D5386" w:rsidR="00263E33" w:rsidRDefault="00263E33" w:rsidP="00295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pájecí</w:t>
            </w:r>
            <w:r w:rsidR="00DC2AA9">
              <w:rPr>
                <w:rFonts w:ascii="Arial" w:hAnsi="Arial" w:cs="Arial"/>
              </w:rPr>
              <w:t xml:space="preserve"> zdroj</w:t>
            </w:r>
            <w:r w:rsidR="00295B3A" w:rsidRPr="00295B3A">
              <w:rPr>
                <w:rFonts w:ascii="Arial" w:hAnsi="Arial" w:cs="Arial"/>
              </w:rPr>
              <w:t xml:space="preserve"> </w:t>
            </w:r>
          </w:p>
          <w:p w14:paraId="0C073F16" w14:textId="1CAAE14C" w:rsidR="00295B3A" w:rsidRPr="00295B3A" w:rsidRDefault="00263E33" w:rsidP="00295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opojovací</w:t>
            </w:r>
            <w:r w:rsidR="00295B3A" w:rsidRPr="00295B3A">
              <w:rPr>
                <w:rFonts w:ascii="Arial" w:hAnsi="Arial" w:cs="Arial"/>
              </w:rPr>
              <w:t xml:space="preserve"> kabel</w:t>
            </w:r>
            <w:r>
              <w:rPr>
                <w:rFonts w:ascii="Arial" w:hAnsi="Arial" w:cs="Arial"/>
              </w:rPr>
              <w:t xml:space="preserve"> k počítači</w:t>
            </w:r>
          </w:p>
          <w:p w14:paraId="0D0BD429" w14:textId="77777777" w:rsidR="00295B3A" w:rsidRPr="00295B3A" w:rsidRDefault="00295B3A" w:rsidP="00295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95ED35D" w14:textId="4F567228" w:rsidR="00C10552" w:rsidRPr="00295B3A" w:rsidRDefault="00295B3A" w:rsidP="00295B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</w:rPr>
              <w:t xml:space="preserve">Dodané zboží pod označením „CNC frézka č. 2“ se musí typově lišit od dodaného zboží pod označením „  CNC frézka“, které je též dodávané v rámci </w:t>
            </w:r>
            <w:r w:rsidR="008247CD">
              <w:rPr>
                <w:rFonts w:ascii="Arial" w:hAnsi="Arial" w:cs="Arial"/>
              </w:rPr>
              <w:t>této části veřejné zakázky.</w:t>
            </w:r>
          </w:p>
        </w:tc>
      </w:tr>
      <w:tr w:rsidR="00C10552" w:rsidRPr="006A519E" w14:paraId="3CEAD7FB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85EB7" w14:textId="77777777" w:rsidR="00C10552" w:rsidRPr="00295B3A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66C06" w14:textId="77777777" w:rsidR="00C10552" w:rsidRPr="00295B3A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1</w:t>
            </w:r>
          </w:p>
        </w:tc>
      </w:tr>
      <w:tr w:rsidR="00C10552" w:rsidRPr="006A519E" w14:paraId="5D645E2A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6C7BB2" w14:textId="77777777" w:rsidR="00C10552" w:rsidRPr="00295B3A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22865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3425AA84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7D694A" w14:textId="77777777" w:rsidR="00C10552" w:rsidRPr="00295B3A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D3BA2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0AC67AA7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0B5CAD" w14:textId="77777777" w:rsidR="00C10552" w:rsidRPr="00295B3A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F20B4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4BBC2E10" w14:textId="1C5D37DD" w:rsidR="00C10552" w:rsidRDefault="00C10552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295B3A" w:rsidRPr="006A519E" w14:paraId="70355FCE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81EC3" w14:textId="4DA0BAC5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>Frézovací motor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10B90" w14:textId="77777777" w:rsidR="00295B3A" w:rsidRPr="00295B3A" w:rsidRDefault="00295B3A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>Popis nabízeného zboží</w:t>
            </w:r>
          </w:p>
          <w:p w14:paraId="2D855C5E" w14:textId="77777777" w:rsidR="00295B3A" w:rsidRPr="00295B3A" w:rsidRDefault="00295B3A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5B3A" w:rsidRPr="006A519E" w14:paraId="20F18EA9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A963FC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A55C03" w14:textId="29E12899" w:rsidR="00295B3A" w:rsidRPr="00295B3A" w:rsidRDefault="00295B3A" w:rsidP="00295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Frézovací motor pro zařízení dodávané v rámci </w:t>
            </w:r>
            <w:r w:rsidR="00AB0495">
              <w:rPr>
                <w:rFonts w:ascii="Arial" w:hAnsi="Arial" w:cs="Arial"/>
              </w:rPr>
              <w:t>této části veřejné zakázky</w:t>
            </w:r>
            <w:r w:rsidRPr="00295B3A">
              <w:rPr>
                <w:rFonts w:ascii="Arial" w:hAnsi="Arial" w:cs="Arial"/>
              </w:rPr>
              <w:t xml:space="preserve"> pod označením „CNC frézka č. 2. “ – </w:t>
            </w:r>
            <w:r w:rsidR="00263E33">
              <w:rPr>
                <w:rFonts w:ascii="Arial" w:hAnsi="Arial" w:cs="Arial"/>
              </w:rPr>
              <w:t>musí být kompatibilní.</w:t>
            </w:r>
            <w:r w:rsidRPr="00295B3A">
              <w:rPr>
                <w:rFonts w:ascii="Arial" w:hAnsi="Arial" w:cs="Arial"/>
              </w:rPr>
              <w:t xml:space="preserve"> </w:t>
            </w:r>
          </w:p>
          <w:p w14:paraId="3DC7ADD7" w14:textId="77777777" w:rsidR="00295B3A" w:rsidRPr="00295B3A" w:rsidRDefault="00295B3A" w:rsidP="00295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64E746" w14:textId="738DF352" w:rsidR="00295B3A" w:rsidRPr="00295B3A" w:rsidRDefault="00263E33" w:rsidP="00295B3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uto-stop chránící motor</w:t>
            </w:r>
          </w:p>
          <w:p w14:paraId="2A5884F6" w14:textId="45EE231D" w:rsidR="00295B3A" w:rsidRPr="00295B3A" w:rsidRDefault="00263E33" w:rsidP="00295B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d</w:t>
            </w:r>
            <w:r w:rsidR="00295B3A" w:rsidRPr="00295B3A">
              <w:rPr>
                <w:rFonts w:ascii="Arial" w:hAnsi="Arial" w:cs="Arial"/>
              </w:rPr>
              <w:t>vojité l</w:t>
            </w:r>
            <w:r>
              <w:rPr>
                <w:rFonts w:ascii="Arial" w:hAnsi="Arial" w:cs="Arial"/>
              </w:rPr>
              <w:t>ožisko pro vyšší frézovací sílu</w:t>
            </w:r>
          </w:p>
        </w:tc>
      </w:tr>
      <w:tr w:rsidR="00295B3A" w:rsidRPr="006A519E" w14:paraId="78C29E61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AB332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B98225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1</w:t>
            </w:r>
          </w:p>
        </w:tc>
      </w:tr>
      <w:tr w:rsidR="00295B3A" w:rsidRPr="006A519E" w14:paraId="3F349551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42E061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6CDDD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6A519E" w14:paraId="00EFC32A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510BD5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FC830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6A519E" w14:paraId="71A2AA79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1EE10D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AC6B72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255972DC" w14:textId="77777777" w:rsidR="00295B3A" w:rsidRDefault="00295B3A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C10552" w:rsidRPr="006A519E" w14:paraId="56936489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6B5A3" w14:textId="5B7CCDCD" w:rsidR="00C10552" w:rsidRPr="000731E2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>Software pro CNC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82E297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263B936C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0552" w:rsidRPr="006A519E" w14:paraId="205258B6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4AE7D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E0C0D4" w14:textId="39CF3C68" w:rsidR="00C10552" w:rsidRPr="006A519E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</w:rPr>
              <w:t>2 licence software pro provádění návrhů frézovaných výrobků s využitím zboží dodaného pod označením „CNC frézka 2“ a „CNC frézka“.</w:t>
            </w:r>
          </w:p>
        </w:tc>
      </w:tr>
      <w:tr w:rsidR="00C10552" w:rsidRPr="006A519E" w14:paraId="35F37D40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213D7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FCACA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10552" w:rsidRPr="006A519E" w14:paraId="2011AEF8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8E03B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5F2B6D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5CEA2EA0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7226AD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298BB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576FF04F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B9129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CC8DFD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3D2A2024" w14:textId="141FDA0D" w:rsidR="00C10552" w:rsidRDefault="00C10552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C10552" w:rsidRPr="006A519E" w14:paraId="3354EBA5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22F7F" w14:textId="7866CC55" w:rsidR="00C10552" w:rsidRPr="000731E2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>Programovatelné CNC zařízení k řezání desek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44D104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0D132A92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0552" w:rsidRPr="006A519E" w14:paraId="319E306E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E0F327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7DEBAE" w14:textId="15F47855" w:rsidR="00263E33" w:rsidRDefault="00263E33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</w:t>
            </w:r>
            <w:r w:rsidR="00295B3A" w:rsidRPr="00295B3A">
              <w:rPr>
                <w:rFonts w:ascii="Arial" w:hAnsi="Arial" w:cs="Arial"/>
              </w:rPr>
              <w:t>NC zařízení pro řezání desek z polystyrenu horkým drátem</w:t>
            </w:r>
          </w:p>
          <w:p w14:paraId="3CCAA9FE" w14:textId="77777777" w:rsidR="00263E33" w:rsidRDefault="00263E33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vládací</w:t>
            </w:r>
            <w:r w:rsidR="00295B3A" w:rsidRPr="00295B3A">
              <w:rPr>
                <w:rFonts w:ascii="Arial" w:hAnsi="Arial" w:cs="Arial"/>
              </w:rPr>
              <w:t xml:space="preserve"> software</w:t>
            </w:r>
          </w:p>
          <w:p w14:paraId="6DEB96E1" w14:textId="2DD6FCAB" w:rsidR="00295B3A" w:rsidRPr="00295B3A" w:rsidRDefault="00263E33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</w:t>
            </w:r>
            <w:r w:rsidR="00295B3A" w:rsidRPr="00295B3A">
              <w:rPr>
                <w:rFonts w:ascii="Arial" w:hAnsi="Arial" w:cs="Arial"/>
              </w:rPr>
              <w:t>lně funkční be</w:t>
            </w:r>
            <w:r>
              <w:rPr>
                <w:rFonts w:ascii="Arial" w:hAnsi="Arial" w:cs="Arial"/>
              </w:rPr>
              <w:t>z dokupování dalších součástí</w:t>
            </w:r>
          </w:p>
          <w:p w14:paraId="0B6705CA" w14:textId="034DEB6B" w:rsidR="00295B3A" w:rsidRPr="00295B3A" w:rsidRDefault="00263E33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</w:t>
            </w:r>
            <w:r w:rsidR="00295B3A" w:rsidRPr="00295B3A">
              <w:rPr>
                <w:rFonts w:ascii="Arial" w:hAnsi="Arial" w:cs="Arial"/>
              </w:rPr>
              <w:t>aximální rozměry materiálu: 100 mm x 100 mm x 100 mm.</w:t>
            </w:r>
          </w:p>
          <w:p w14:paraId="535CFE8C" w14:textId="31AB2085" w:rsidR="00C10552" w:rsidRPr="006A519E" w:rsidRDefault="00263E33" w:rsidP="00295B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 n</w:t>
            </w:r>
            <w:r w:rsidR="00295B3A" w:rsidRPr="00295B3A">
              <w:rPr>
                <w:rFonts w:ascii="Arial" w:hAnsi="Arial" w:cs="Arial"/>
              </w:rPr>
              <w:t>apájení 230 V</w:t>
            </w:r>
          </w:p>
        </w:tc>
      </w:tr>
      <w:tr w:rsidR="00C10552" w:rsidRPr="006A519E" w14:paraId="751B73E5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B4B132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FE9EB5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10552" w:rsidRPr="006A519E" w14:paraId="6A78A063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A18D8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D7EBAB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74BB1F50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ADE8AE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43893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038363A8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AD3DF1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2E2663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24FCD773" w14:textId="6292E6A4" w:rsidR="00C10552" w:rsidRDefault="00C10552" w:rsidP="00115502">
      <w:pPr>
        <w:jc w:val="both"/>
        <w:rPr>
          <w:rFonts w:ascii="Arial" w:hAnsi="Arial" w:cs="Arial"/>
        </w:rPr>
      </w:pPr>
    </w:p>
    <w:p w14:paraId="38A70DC6" w14:textId="7BC849DB" w:rsidR="00C10552" w:rsidRDefault="00C10552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C10552" w:rsidRPr="006A519E" w14:paraId="14740BF2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57E84" w14:textId="28BBC355" w:rsidR="00C10552" w:rsidRPr="000731E2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 xml:space="preserve">Frézovací hroty a vrtáky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A37B34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24BA26ED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0552" w:rsidRPr="006A519E" w14:paraId="71F00494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AFF15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08DEFE" w14:textId="69351ADC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30 nasazovacích nástrojů v průmyslové kvalitě kompatibilních se zařízením nazvaným „CNC frézka“, dodávaným v rámci </w:t>
            </w:r>
            <w:r w:rsidR="008247CD">
              <w:rPr>
                <w:rFonts w:ascii="Arial" w:hAnsi="Arial" w:cs="Arial"/>
              </w:rPr>
              <w:t>této části veřejné zakázky</w:t>
            </w:r>
            <w:r w:rsidRPr="00295B3A">
              <w:rPr>
                <w:rFonts w:ascii="Arial" w:hAnsi="Arial" w:cs="Arial"/>
              </w:rPr>
              <w:t>:</w:t>
            </w:r>
          </w:p>
          <w:p w14:paraId="0F5F8A0C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4 ks fréza (tzv. rotační pilník) – každý kus musí být tvarově nebo rozměrově odlišný. Vhodná pro obrábění, hlazení a hrubování materiálu. Použití např. na kalenou ocel, nerez ocel, šedou litinu, neželezné kovy, vypálenou keramiku, plasty, tvrdé dřevo a jiné tvrdé materiály.    </w:t>
            </w:r>
          </w:p>
          <w:p w14:paraId="5F3FA4AE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4 ks diamantový kotoučový hrot – každý kus musí být tvarově odlišný.   </w:t>
            </w:r>
          </w:p>
          <w:p w14:paraId="279D9B80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5 brusné tělísko – každý kus musí být tvarově nebo rozměrově odlišný. </w:t>
            </w:r>
          </w:p>
          <w:p w14:paraId="646353BE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2 x brusný leštící kotouč.   </w:t>
            </w:r>
          </w:p>
          <w:p w14:paraId="51907C7C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2 x gravírovací fréza kulová na měkké materiály. </w:t>
            </w:r>
          </w:p>
          <w:p w14:paraId="2F04806F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>10 x fréza na dřevo – musí být dodáno alespoň 10 tvarově nebo rozměrově odlišných fréz.</w:t>
            </w:r>
          </w:p>
          <w:p w14:paraId="5ABFDE91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lastRenderedPageBreak/>
              <w:t>-</w:t>
            </w:r>
            <w:r w:rsidRPr="00295B3A">
              <w:rPr>
                <w:rFonts w:ascii="Arial" w:hAnsi="Arial" w:cs="Arial"/>
              </w:rPr>
              <w:tab/>
              <w:t xml:space="preserve">3 x </w:t>
            </w:r>
            <w:proofErr w:type="spellStart"/>
            <w:r w:rsidRPr="00295B3A">
              <w:rPr>
                <w:rFonts w:ascii="Arial" w:hAnsi="Arial" w:cs="Arial"/>
              </w:rPr>
              <w:t>rašplovací</w:t>
            </w:r>
            <w:proofErr w:type="spellEnd"/>
            <w:r w:rsidRPr="00295B3A">
              <w:rPr>
                <w:rFonts w:ascii="Arial" w:hAnsi="Arial" w:cs="Arial"/>
              </w:rPr>
              <w:t xml:space="preserve"> fréza - musí být dodány alespoň 3 tvarově nebo rozměrově odlišné frézy. </w:t>
            </w:r>
          </w:p>
          <w:p w14:paraId="0DCA3C04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226D290A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50CC3854" w14:textId="1139EFD9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30 nasazovacích nástrojů v průmyslové kvalitě kompatibilních se z</w:t>
            </w:r>
            <w:r>
              <w:rPr>
                <w:rFonts w:ascii="Arial" w:hAnsi="Arial" w:cs="Arial"/>
              </w:rPr>
              <w:t>ařízením nazvaným „CNC frézka</w:t>
            </w:r>
            <w:r w:rsidRPr="00295B3A">
              <w:rPr>
                <w:rFonts w:ascii="Arial" w:hAnsi="Arial" w:cs="Arial"/>
              </w:rPr>
              <w:t xml:space="preserve"> 2“, dodávaným v rámci </w:t>
            </w:r>
            <w:r w:rsidR="001027D0">
              <w:rPr>
                <w:rFonts w:ascii="Arial" w:hAnsi="Arial" w:cs="Arial"/>
              </w:rPr>
              <w:t>této části veřejné zakázky</w:t>
            </w:r>
            <w:r w:rsidRPr="00295B3A">
              <w:rPr>
                <w:rFonts w:ascii="Arial" w:hAnsi="Arial" w:cs="Arial"/>
              </w:rPr>
              <w:t>:</w:t>
            </w:r>
          </w:p>
          <w:p w14:paraId="4599C43C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4 ks fréza (tzv. rotační pilník) – každý kus musí být tvarově nebo rozměrově odlišný. Vhodná pro obrábění, hlazení a hrubování materiálu. Použití např. na kalenou ocel, nerez ocel, šedou litinu, neželezné kovy, vypálenou keramiku, plasty, tvrdé dřevo a jiné tvrdé materiály.    </w:t>
            </w:r>
          </w:p>
          <w:p w14:paraId="370A03D8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4 ks diamantový kotoučový hrot – každý kus musí být tvarově odlišný.   </w:t>
            </w:r>
          </w:p>
          <w:p w14:paraId="16424B57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5 brusné tělísko – každý kus musí být tvarově nebo rozměrově odlišný. </w:t>
            </w:r>
          </w:p>
          <w:p w14:paraId="0851023B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2 x brusný leštící kotouč.   </w:t>
            </w:r>
          </w:p>
          <w:p w14:paraId="26CF38B3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2 x gravírovací fréza kulová na měkké materiály. </w:t>
            </w:r>
          </w:p>
          <w:p w14:paraId="76BEE565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10 x fréza na dřevo - z uvedeného počtu musí být dodáno alespoň 10 tvarově nebo rozměrově odlišných fréz.  </w:t>
            </w:r>
          </w:p>
          <w:p w14:paraId="15E449CD" w14:textId="147340A4" w:rsidR="00C10552" w:rsidRPr="006A519E" w:rsidRDefault="00295B3A" w:rsidP="00295B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</w:rPr>
              <w:t>-</w:t>
            </w:r>
            <w:r w:rsidRPr="00295B3A">
              <w:rPr>
                <w:rFonts w:ascii="Arial" w:hAnsi="Arial" w:cs="Arial"/>
              </w:rPr>
              <w:tab/>
              <w:t xml:space="preserve">3 x </w:t>
            </w:r>
            <w:proofErr w:type="spellStart"/>
            <w:r w:rsidRPr="00295B3A">
              <w:rPr>
                <w:rFonts w:ascii="Arial" w:hAnsi="Arial" w:cs="Arial"/>
              </w:rPr>
              <w:t>rašplovací</w:t>
            </w:r>
            <w:proofErr w:type="spellEnd"/>
            <w:r w:rsidRPr="00295B3A">
              <w:rPr>
                <w:rFonts w:ascii="Arial" w:hAnsi="Arial" w:cs="Arial"/>
              </w:rPr>
              <w:t xml:space="preserve"> fréza - musí být dodány alespoň 3 tvarově nebo rozměrově odlišné frézy.</w:t>
            </w:r>
          </w:p>
        </w:tc>
      </w:tr>
      <w:tr w:rsidR="00C10552" w:rsidRPr="006A519E" w14:paraId="607DDD78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C8A11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lastRenderedPageBreak/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798205" w14:textId="62D30449" w:rsidR="00C10552" w:rsidRPr="006A519E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10552" w:rsidRPr="006A519E" w14:paraId="0982A873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634C3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42F376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25FB87F6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4E831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CC8448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1C386031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9BBEFC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FAA27D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295B3A" w14:paraId="0E05B4A9" w14:textId="77777777" w:rsidTr="00295B3A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F02B4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7A79C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295B3A" w14:paraId="2035CAF5" w14:textId="77777777" w:rsidTr="00295B3A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07896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4EC705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4DC64A19" w14:textId="39CEF5EB" w:rsidR="00C10552" w:rsidRDefault="00C10552" w:rsidP="00115502">
      <w:pPr>
        <w:jc w:val="both"/>
        <w:rPr>
          <w:rFonts w:ascii="Arial" w:hAnsi="Arial" w:cs="Arial"/>
        </w:rPr>
      </w:pPr>
    </w:p>
    <w:p w14:paraId="53BD021A" w14:textId="15066F19" w:rsidR="00C10552" w:rsidRDefault="00C10552" w:rsidP="00115502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315"/>
      </w:tblGrid>
      <w:tr w:rsidR="00C10552" w:rsidRPr="006A519E" w14:paraId="17B64E63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36B0F" w14:textId="25A7F990" w:rsidR="00C10552" w:rsidRPr="000731E2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  <w:b/>
              </w:rPr>
              <w:t xml:space="preserve">Materiál pro práci na programovatelných CNC zařízeních  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AF0672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519E">
              <w:rPr>
                <w:rFonts w:ascii="Arial" w:hAnsi="Arial" w:cs="Arial"/>
                <w:b/>
              </w:rPr>
              <w:t>Popis nabízeného zboží</w:t>
            </w:r>
          </w:p>
          <w:p w14:paraId="0597481E" w14:textId="77777777" w:rsidR="00C10552" w:rsidRPr="006A519E" w:rsidRDefault="00C10552" w:rsidP="004E1A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10552" w:rsidRPr="006A519E" w14:paraId="054AFB27" w14:textId="77777777" w:rsidTr="004E1A46">
        <w:tc>
          <w:tcPr>
            <w:tcW w:w="15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FB3D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Minimální parametry:</w:t>
            </w:r>
          </w:p>
        </w:tc>
        <w:tc>
          <w:tcPr>
            <w:tcW w:w="34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1C081" w14:textId="65822CBB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5 ks (desek) </w:t>
            </w:r>
            <w:r w:rsidR="008247CD">
              <w:rPr>
                <w:rFonts w:ascii="Arial" w:hAnsi="Arial" w:cs="Arial"/>
              </w:rPr>
              <w:t>extrudovaný polystyren</w:t>
            </w:r>
            <w:r w:rsidRPr="00295B3A">
              <w:rPr>
                <w:rFonts w:ascii="Arial" w:hAnsi="Arial" w:cs="Arial"/>
              </w:rPr>
              <w:t xml:space="preserve"> - tloušťka 100 mm. Plošný rozměr min. 1000 x 500 mm.   </w:t>
            </w:r>
          </w:p>
          <w:p w14:paraId="3752B947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7B9ABD45" w14:textId="1B6DCACD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26 ks (desek) </w:t>
            </w:r>
            <w:r w:rsidR="008247CD">
              <w:rPr>
                <w:rFonts w:ascii="Arial" w:hAnsi="Arial" w:cs="Arial"/>
              </w:rPr>
              <w:t>extrudovaný polystyren</w:t>
            </w:r>
            <w:r w:rsidR="008247CD" w:rsidRPr="00295B3A">
              <w:rPr>
                <w:rFonts w:ascii="Arial" w:hAnsi="Arial" w:cs="Arial"/>
              </w:rPr>
              <w:t xml:space="preserve"> </w:t>
            </w:r>
            <w:r w:rsidRPr="00295B3A">
              <w:rPr>
                <w:rFonts w:ascii="Arial" w:hAnsi="Arial" w:cs="Arial"/>
              </w:rPr>
              <w:t xml:space="preserve">- tloušťka 20 mm. Plošný rozměr min. 1000 x 500 mm.     </w:t>
            </w:r>
          </w:p>
          <w:p w14:paraId="7A5BF028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3419248B" w14:textId="03FEF20A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5 ks (desek) </w:t>
            </w:r>
            <w:r w:rsidR="008247CD">
              <w:rPr>
                <w:rFonts w:ascii="Arial" w:hAnsi="Arial" w:cs="Arial"/>
              </w:rPr>
              <w:t>extrudovaný polystyren</w:t>
            </w:r>
            <w:r w:rsidR="008247CD" w:rsidRPr="00295B3A">
              <w:rPr>
                <w:rFonts w:ascii="Arial" w:hAnsi="Arial" w:cs="Arial"/>
              </w:rPr>
              <w:t xml:space="preserve"> </w:t>
            </w:r>
            <w:r w:rsidRPr="00295B3A">
              <w:rPr>
                <w:rFonts w:ascii="Arial" w:hAnsi="Arial" w:cs="Arial"/>
              </w:rPr>
              <w:t xml:space="preserve">- tloušťka 50 mm. Plošný rozměr min. 1000 x 500 mm.     </w:t>
            </w:r>
          </w:p>
          <w:p w14:paraId="439BC5A2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49F9A939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lastRenderedPageBreak/>
              <w:t xml:space="preserve">5 ks (desek) Polystyren EPS - tloušťka 100 mm. Plošný rozměr min. 1000 x 500 mm.   </w:t>
            </w:r>
          </w:p>
          <w:p w14:paraId="09DDD397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1E0B0034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26 ks (desek) Polystyren EPS - tloušťka 20 mm. Plošný rozměr min. 1000 x 500 mm.   </w:t>
            </w:r>
          </w:p>
          <w:p w14:paraId="27139525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354D8682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5 ks (desek) Polystyren EPS - tloušťka 50 mm. Plošný rozměr min. 1000 x 500 mm.</w:t>
            </w:r>
          </w:p>
          <w:p w14:paraId="7A2DE970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4E616114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5 ks lepidlo na polystyren, plněno v tubě pro vytlačování, minimální objem tuby 250 ml.       </w:t>
            </w:r>
          </w:p>
          <w:p w14:paraId="08D60B9E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             </w:t>
            </w:r>
          </w:p>
          <w:p w14:paraId="16886D97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2 ks pistole na vytláčení lepidla (kompatibilní pro dodané tuby s lepidlem).   </w:t>
            </w:r>
          </w:p>
          <w:p w14:paraId="0AE0EE62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7225E5BD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10 x fošna hoblovaná (prvotřídní jakost - smrk) minimálně o rozměrech 45 x 195 x 3000 mm)  </w:t>
            </w:r>
          </w:p>
          <w:p w14:paraId="32EB7015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0D37A92D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10 x dřevěný hranol smrk (prvotřídní jakost) minimálně o rozměrech 100 x 100 x 3000 mm.</w:t>
            </w:r>
          </w:p>
          <w:p w14:paraId="2B61EB21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66862B46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3 x ocelový hladký čtyřhran minimálně o rozměrech 14 x 14 x 1000 mm plný.</w:t>
            </w:r>
          </w:p>
          <w:p w14:paraId="443717E9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109D2CAD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3 x ocelový hladký čtyřhran minimálně o rozměrech: </w:t>
            </w:r>
          </w:p>
          <w:p w14:paraId="78C792F4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šířka: 50 mm, výška: 50 mm, délka: 1000 mm.</w:t>
            </w:r>
          </w:p>
          <w:p w14:paraId="1B5D9DFE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7182DCC8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3 x hliníkový hladký čtyřhran minimálně o rozměrech: </w:t>
            </w:r>
          </w:p>
          <w:p w14:paraId="445CD7BF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šířka: 50 mm, výška: 50 mm, délka: 1000 mm. </w:t>
            </w:r>
          </w:p>
          <w:p w14:paraId="38CD943A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41BC46BE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3 x měděný hladký čtyřhran minimálně o rozměrech: </w:t>
            </w:r>
          </w:p>
          <w:p w14:paraId="6EF2C069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šířka: 50 mm, výška: 50 mm, délka: 1000 mm.</w:t>
            </w:r>
          </w:p>
          <w:p w14:paraId="71CC70BB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4B0DA80D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3 x mosazný hladký čtyřhran minimálně o rozměrech: </w:t>
            </w:r>
          </w:p>
          <w:p w14:paraId="65F4C6C6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šířka: 50 mm, výška: 50 mm, délka: 1000 mm.</w:t>
            </w:r>
          </w:p>
          <w:p w14:paraId="7A7A81C7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48D1A60E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3 x nerezový hladký čtyřhran minimálně o rozměrech: </w:t>
            </w:r>
          </w:p>
          <w:p w14:paraId="2DDC3D2E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šířka: 50 mm, výška: 50 mm, délka: 1000 mm.</w:t>
            </w:r>
          </w:p>
          <w:p w14:paraId="7523DC3C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7BC4D16B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4 x čtyřhranná trubka hliníková stříbrná 20x20x1,5 mm, 1 m</w:t>
            </w:r>
          </w:p>
          <w:p w14:paraId="48A2FE2A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2FFD7AAF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2 x plexisklo čtyřhran minimálně o rozměrech: </w:t>
            </w:r>
          </w:p>
          <w:p w14:paraId="2A5854DB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šířka: 50 mm, výška: 50 mm, délka: 2000 mm.</w:t>
            </w:r>
          </w:p>
          <w:p w14:paraId="19BC21C3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</w:p>
          <w:p w14:paraId="61680543" w14:textId="77777777" w:rsidR="00295B3A" w:rsidRPr="00295B3A" w:rsidRDefault="00295B3A" w:rsidP="00295B3A">
            <w:pPr>
              <w:spacing w:after="0" w:line="240" w:lineRule="auto"/>
              <w:ind w:right="24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 xml:space="preserve">2 x plexisklo čtyřhran minimálně o rozměrech: </w:t>
            </w:r>
          </w:p>
          <w:p w14:paraId="37FD2396" w14:textId="6E9EC9DB" w:rsidR="00C10552" w:rsidRPr="006A519E" w:rsidRDefault="00295B3A" w:rsidP="00295B3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295B3A">
              <w:rPr>
                <w:rFonts w:ascii="Arial" w:hAnsi="Arial" w:cs="Arial"/>
              </w:rPr>
              <w:t>šířka: 25 mm, výška: 25 mm, délka: 2000 mm.</w:t>
            </w:r>
          </w:p>
        </w:tc>
      </w:tr>
      <w:tr w:rsidR="00C10552" w:rsidRPr="006A519E" w14:paraId="1C2A3077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1A97D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lastRenderedPageBreak/>
              <w:t>Počet kusů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FDB3A" w14:textId="536FEDF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5B3A">
              <w:rPr>
                <w:rFonts w:ascii="Arial" w:hAnsi="Arial" w:cs="Arial"/>
              </w:rPr>
              <w:t>25</w:t>
            </w:r>
          </w:p>
        </w:tc>
      </w:tr>
      <w:tr w:rsidR="00C10552" w:rsidRPr="006A519E" w14:paraId="6F03122E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20A64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 xml:space="preserve">Nabízené zboží: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A56AE8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7A6FCE7D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DD6EFC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F7B88D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C10552" w:rsidRPr="006A519E" w14:paraId="04449E6B" w14:textId="77777777" w:rsidTr="004E1A46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18660" w14:textId="77777777" w:rsidR="00C10552" w:rsidRPr="006A519E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A519E">
              <w:rPr>
                <w:rFonts w:ascii="Arial" w:hAnsi="Arial" w:cs="Arial"/>
              </w:rPr>
              <w:t>Cena za kus vč. DPH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CD92F" w14:textId="77777777" w:rsidR="00C10552" w:rsidRPr="002B78F8" w:rsidRDefault="00C10552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295B3A" w14:paraId="3E5F3546" w14:textId="77777777" w:rsidTr="00295B3A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012C0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celkem za všechny kusy bez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C185B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  <w:tr w:rsidR="00295B3A" w:rsidRPr="00295B3A" w14:paraId="616C851B" w14:textId="77777777" w:rsidTr="00295B3A">
        <w:tc>
          <w:tcPr>
            <w:tcW w:w="15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B8C94" w14:textId="77777777" w:rsidR="00295B3A" w:rsidRPr="00295B3A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95B3A">
              <w:rPr>
                <w:rFonts w:ascii="Arial" w:hAnsi="Arial" w:cs="Arial"/>
              </w:rPr>
              <w:t>Cena celkem za všechny kusy vč. DPH: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9CF4EA" w14:textId="77777777" w:rsidR="00295B3A" w:rsidRPr="002B78F8" w:rsidRDefault="00295B3A" w:rsidP="004E1A4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2B78F8">
              <w:rPr>
                <w:rFonts w:ascii="Arial" w:hAnsi="Arial" w:cs="Arial"/>
                <w:highlight w:val="yellow"/>
              </w:rPr>
              <w:t>(doplní dodavatel)</w:t>
            </w:r>
          </w:p>
        </w:tc>
      </w:tr>
    </w:tbl>
    <w:p w14:paraId="32E0C8C8" w14:textId="77777777" w:rsidR="00C10552" w:rsidRPr="006A519E" w:rsidRDefault="00C10552" w:rsidP="00115502">
      <w:pPr>
        <w:jc w:val="both"/>
        <w:rPr>
          <w:rFonts w:ascii="Arial" w:hAnsi="Arial" w:cs="Arial"/>
        </w:rPr>
      </w:pPr>
    </w:p>
    <w:sectPr w:rsidR="00C10552" w:rsidRPr="006A519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1E6C3" w14:textId="77777777" w:rsidR="00BB633E" w:rsidRDefault="00BB633E">
      <w:pPr>
        <w:spacing w:after="0" w:line="240" w:lineRule="auto"/>
      </w:pPr>
      <w:r>
        <w:separator/>
      </w:r>
    </w:p>
  </w:endnote>
  <w:endnote w:type="continuationSeparator" w:id="0">
    <w:p w14:paraId="57EE2935" w14:textId="77777777" w:rsidR="00BB633E" w:rsidRDefault="00BB6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140D6" w14:textId="77777777" w:rsidR="00BB633E" w:rsidRDefault="00BB633E">
      <w:pPr>
        <w:spacing w:after="0" w:line="240" w:lineRule="auto"/>
      </w:pPr>
      <w:r>
        <w:separator/>
      </w:r>
    </w:p>
  </w:footnote>
  <w:footnote w:type="continuationSeparator" w:id="0">
    <w:p w14:paraId="4CF9A7B8" w14:textId="77777777" w:rsidR="00BB633E" w:rsidRDefault="00BB6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CE1D4" w14:textId="77777777" w:rsidR="009C63D9" w:rsidRDefault="009C63D9" w:rsidP="00042F48">
    <w:pPr>
      <w:pStyle w:val="Zhlav"/>
      <w:jc w:val="center"/>
    </w:pPr>
    <w:r w:rsidRPr="003B10D8">
      <w:rPr>
        <w:noProof/>
        <w:lang w:eastAsia="cs-CZ"/>
      </w:rPr>
      <w:drawing>
        <wp:inline distT="0" distB="0" distL="0" distR="0" wp14:anchorId="4AC80FD9" wp14:editId="7814C6A7">
          <wp:extent cx="5760720" cy="1279219"/>
          <wp:effectExtent l="0" t="0" r="0" b="0"/>
          <wp:docPr id="4" name="Obrázek 4" descr="C:\Users\Ps\Desktop\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s\Desktop\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F3BBC" w14:textId="77777777" w:rsidR="009C63D9" w:rsidRDefault="009C63D9" w:rsidP="00A57160">
    <w:pPr>
      <w:spacing w:after="0" w:line="240" w:lineRule="auto"/>
      <w:jc w:val="center"/>
      <w:rPr>
        <w:rStyle w:val="datalabel"/>
        <w:rFonts w:ascii="Arial" w:hAnsi="Arial"/>
        <w:i/>
      </w:rPr>
    </w:pPr>
    <w:r>
      <w:rPr>
        <w:rFonts w:ascii="Arial" w:hAnsi="Arial"/>
        <w:i/>
        <w:snapToGrid w:val="0"/>
        <w:color w:val="000000"/>
      </w:rPr>
      <w:t>„Podpora rozvoje informatického myšlení</w:t>
    </w:r>
    <w:r>
      <w:rPr>
        <w:rStyle w:val="datalabel"/>
        <w:rFonts w:ascii="Arial" w:hAnsi="Arial"/>
        <w:i/>
      </w:rPr>
      <w:t>“</w:t>
    </w:r>
  </w:p>
  <w:p w14:paraId="1FF3E2F9" w14:textId="5E3F27AB" w:rsidR="009C63D9" w:rsidRDefault="009C63D9" w:rsidP="00A57160">
    <w:pPr>
      <w:spacing w:after="0" w:line="240" w:lineRule="auto"/>
      <w:jc w:val="center"/>
      <w:rPr>
        <w:rStyle w:val="datalabel"/>
        <w:rFonts w:ascii="Arial" w:hAnsi="Arial"/>
        <w:i/>
      </w:rPr>
    </w:pPr>
    <w:r>
      <w:rPr>
        <w:rStyle w:val="datalabel"/>
        <w:rFonts w:ascii="Arial" w:hAnsi="Arial"/>
        <w:i/>
      </w:rPr>
      <w:t xml:space="preserve"> </w:t>
    </w:r>
    <w:proofErr w:type="spellStart"/>
    <w:r>
      <w:rPr>
        <w:rStyle w:val="datalabel"/>
        <w:rFonts w:ascii="Arial" w:hAnsi="Arial"/>
        <w:i/>
      </w:rPr>
      <w:t>reg</w:t>
    </w:r>
    <w:proofErr w:type="spellEnd"/>
    <w:r>
      <w:rPr>
        <w:rStyle w:val="datalabel"/>
        <w:rFonts w:ascii="Arial" w:hAnsi="Arial"/>
        <w:i/>
      </w:rPr>
      <w:t>. č. CZ.02.3.68/0.0/0.0/16_036/0005322</w:t>
    </w:r>
  </w:p>
  <w:p w14:paraId="37E1B226" w14:textId="77777777" w:rsidR="009C63D9" w:rsidRPr="00666771" w:rsidRDefault="009C63D9" w:rsidP="00A5716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42792"/>
    <w:multiLevelType w:val="hybridMultilevel"/>
    <w:tmpl w:val="0E16D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23A2A"/>
    <w:multiLevelType w:val="hybridMultilevel"/>
    <w:tmpl w:val="028ACBAA"/>
    <w:lvl w:ilvl="0" w:tplc="40A08B7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02"/>
    <w:rsid w:val="00017D04"/>
    <w:rsid w:val="00030EE2"/>
    <w:rsid w:val="00042F48"/>
    <w:rsid w:val="000731E2"/>
    <w:rsid w:val="000F46BC"/>
    <w:rsid w:val="001027D0"/>
    <w:rsid w:val="00115502"/>
    <w:rsid w:val="001A50CA"/>
    <w:rsid w:val="001B0555"/>
    <w:rsid w:val="002163D5"/>
    <w:rsid w:val="00253618"/>
    <w:rsid w:val="00263E33"/>
    <w:rsid w:val="00295B3A"/>
    <w:rsid w:val="002B78F8"/>
    <w:rsid w:val="002C7C22"/>
    <w:rsid w:val="002F2C7F"/>
    <w:rsid w:val="002F662F"/>
    <w:rsid w:val="003316A2"/>
    <w:rsid w:val="00370558"/>
    <w:rsid w:val="00371CE5"/>
    <w:rsid w:val="004012DB"/>
    <w:rsid w:val="004E1A46"/>
    <w:rsid w:val="005271C4"/>
    <w:rsid w:val="005524E9"/>
    <w:rsid w:val="00577644"/>
    <w:rsid w:val="005A04F8"/>
    <w:rsid w:val="005F621E"/>
    <w:rsid w:val="006205B4"/>
    <w:rsid w:val="00676924"/>
    <w:rsid w:val="006A519E"/>
    <w:rsid w:val="006F318F"/>
    <w:rsid w:val="0073750E"/>
    <w:rsid w:val="007C2E9A"/>
    <w:rsid w:val="007D232F"/>
    <w:rsid w:val="00803B0F"/>
    <w:rsid w:val="00823BDD"/>
    <w:rsid w:val="008247CD"/>
    <w:rsid w:val="0085348E"/>
    <w:rsid w:val="00891472"/>
    <w:rsid w:val="008F5599"/>
    <w:rsid w:val="00926AA9"/>
    <w:rsid w:val="0093307D"/>
    <w:rsid w:val="009C436B"/>
    <w:rsid w:val="009C63D9"/>
    <w:rsid w:val="00A26234"/>
    <w:rsid w:val="00A57160"/>
    <w:rsid w:val="00AB0495"/>
    <w:rsid w:val="00AD17EA"/>
    <w:rsid w:val="00B63FC5"/>
    <w:rsid w:val="00BB633E"/>
    <w:rsid w:val="00BF38F1"/>
    <w:rsid w:val="00C10552"/>
    <w:rsid w:val="00C36556"/>
    <w:rsid w:val="00C62307"/>
    <w:rsid w:val="00C80981"/>
    <w:rsid w:val="00CD5DA8"/>
    <w:rsid w:val="00CE3AF5"/>
    <w:rsid w:val="00D34B28"/>
    <w:rsid w:val="00D714D1"/>
    <w:rsid w:val="00D95D78"/>
    <w:rsid w:val="00DC2AA9"/>
    <w:rsid w:val="00EA6EE6"/>
    <w:rsid w:val="00ED4FC6"/>
    <w:rsid w:val="00ED7B48"/>
    <w:rsid w:val="00F01C35"/>
    <w:rsid w:val="00F42748"/>
    <w:rsid w:val="00FD130F"/>
    <w:rsid w:val="00FD67D0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C69B"/>
  <w15:docId w15:val="{E24EFCBE-1414-4EF0-B26C-629A7364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55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02"/>
  </w:style>
  <w:style w:type="paragraph" w:styleId="Zpat">
    <w:name w:val="footer"/>
    <w:basedOn w:val="Normln"/>
    <w:link w:val="ZpatChar"/>
    <w:uiPriority w:val="99"/>
    <w:unhideWhenUsed/>
    <w:rsid w:val="0011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02"/>
  </w:style>
  <w:style w:type="character" w:styleId="Hypertextovodkaz">
    <w:name w:val="Hyperlink"/>
    <w:uiPriority w:val="99"/>
    <w:unhideWhenUsed/>
    <w:rsid w:val="00115502"/>
    <w:rPr>
      <w:color w:val="004B9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155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55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550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502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5D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5D7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A50CA"/>
    <w:pPr>
      <w:ind w:left="720"/>
      <w:contextualSpacing/>
    </w:pPr>
  </w:style>
  <w:style w:type="character" w:customStyle="1" w:styleId="datalabel">
    <w:name w:val="datalabel"/>
    <w:basedOn w:val="Standardnpsmoodstavce"/>
    <w:rsid w:val="00A57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8D9A-15C4-4C31-9E76-621C349D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284</Words>
  <Characters>19381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Šohaj</dc:creator>
  <cp:keywords/>
  <dc:description/>
  <cp:lastModifiedBy>Sohaj Pavel</cp:lastModifiedBy>
  <cp:revision>7</cp:revision>
  <dcterms:created xsi:type="dcterms:W3CDTF">2018-05-30T09:57:00Z</dcterms:created>
  <dcterms:modified xsi:type="dcterms:W3CDTF">2018-06-01T09:05:00Z</dcterms:modified>
</cp:coreProperties>
</file>